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186E5" w14:textId="77777777" w:rsidR="003A723A" w:rsidRDefault="003A723A">
      <w:pPr>
        <w:wordWrap/>
        <w:rPr>
          <w:rFonts w:asciiTheme="minorEastAsia" w:hAnsiTheme="minorEastAsia"/>
          <w:sz w:val="40"/>
        </w:rPr>
      </w:pPr>
    </w:p>
    <w:p w14:paraId="4A70D43C" w14:textId="77777777" w:rsidR="003A723A" w:rsidRDefault="00F93972">
      <w:pPr>
        <w:wordWrap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sz w:val="40"/>
        </w:rPr>
        <w:t>소프트웨어</w:t>
      </w:r>
      <w:r>
        <w:rPr>
          <w:rFonts w:asciiTheme="minorEastAsia" w:hAnsiTheme="minorEastAsia"/>
          <w:sz w:val="40"/>
        </w:rPr>
        <w:t xml:space="preserve"> </w:t>
      </w:r>
      <w:r>
        <w:rPr>
          <w:rFonts w:asciiTheme="minorEastAsia" w:hAnsiTheme="minorEastAsia"/>
          <w:sz w:val="40"/>
        </w:rPr>
        <w:t>요구사항</w:t>
      </w:r>
      <w:r>
        <w:rPr>
          <w:rFonts w:asciiTheme="minorEastAsia" w:hAnsiTheme="minorEastAsia"/>
          <w:sz w:val="40"/>
        </w:rPr>
        <w:t xml:space="preserve"> </w:t>
      </w:r>
      <w:r>
        <w:rPr>
          <w:rFonts w:asciiTheme="minorEastAsia" w:hAnsiTheme="minorEastAsia"/>
          <w:sz w:val="40"/>
        </w:rPr>
        <w:t>명세서</w:t>
      </w:r>
    </w:p>
    <w:p w14:paraId="658AE1DA" w14:textId="77777777" w:rsidR="003A723A" w:rsidRDefault="003A723A">
      <w:pPr>
        <w:wordWrap/>
        <w:jc w:val="center"/>
        <w:rPr>
          <w:rFonts w:asciiTheme="minorEastAsia" w:hAnsiTheme="minorEastAsia"/>
        </w:rPr>
      </w:pPr>
    </w:p>
    <w:p w14:paraId="1C076328" w14:textId="77777777" w:rsidR="003A723A" w:rsidRDefault="003A723A">
      <w:pPr>
        <w:wordWrap/>
        <w:jc w:val="center"/>
        <w:rPr>
          <w:rFonts w:asciiTheme="minorEastAsia" w:hAnsiTheme="minorEastAsia"/>
          <w:sz w:val="28"/>
        </w:rPr>
      </w:pPr>
    </w:p>
    <w:p w14:paraId="6273ABC7" w14:textId="77777777" w:rsidR="003A723A" w:rsidRDefault="003A723A">
      <w:pPr>
        <w:wordWrap/>
        <w:rPr>
          <w:rFonts w:asciiTheme="minorEastAsia" w:hAnsiTheme="minorEastAsia"/>
        </w:rPr>
      </w:pPr>
    </w:p>
    <w:p w14:paraId="0A91DE9E" w14:textId="77777777" w:rsidR="003A723A" w:rsidRDefault="003A723A">
      <w:pPr>
        <w:wordWrap/>
        <w:rPr>
          <w:rFonts w:asciiTheme="minorEastAsia" w:hAnsiTheme="minorEastAsia"/>
        </w:rPr>
      </w:pPr>
    </w:p>
    <w:p w14:paraId="19160767" w14:textId="77777777" w:rsidR="003A723A" w:rsidRDefault="003A723A">
      <w:pPr>
        <w:wordWrap/>
        <w:rPr>
          <w:rFonts w:asciiTheme="minorEastAsia" w:hAnsiTheme="minorEastAsia"/>
        </w:rPr>
      </w:pPr>
    </w:p>
    <w:p w14:paraId="7D26B023" w14:textId="77777777" w:rsidR="003A723A" w:rsidRDefault="003A723A">
      <w:pPr>
        <w:wordWrap/>
        <w:rPr>
          <w:rFonts w:asciiTheme="minorEastAsia" w:hAnsiTheme="minorEastAsia"/>
        </w:rPr>
      </w:pPr>
    </w:p>
    <w:p w14:paraId="504037FC" w14:textId="77777777" w:rsidR="003A723A" w:rsidRDefault="003A723A">
      <w:pPr>
        <w:wordWrap/>
        <w:rPr>
          <w:rFonts w:asciiTheme="minorEastAsia" w:hAnsiTheme="minorEastAsia"/>
        </w:rPr>
      </w:pPr>
    </w:p>
    <w:p w14:paraId="4AB08F65" w14:textId="77777777" w:rsidR="003A723A" w:rsidRDefault="003A723A">
      <w:pPr>
        <w:wordWrap/>
        <w:rPr>
          <w:rFonts w:asciiTheme="minorEastAsia" w:hAnsiTheme="minorEastAsia"/>
        </w:rPr>
      </w:pPr>
    </w:p>
    <w:p w14:paraId="7279EF27" w14:textId="77777777" w:rsidR="003A723A" w:rsidRDefault="003A723A">
      <w:pPr>
        <w:wordWrap/>
        <w:rPr>
          <w:rFonts w:asciiTheme="minorEastAsia" w:hAnsiTheme="minorEastAsia"/>
        </w:rPr>
      </w:pPr>
    </w:p>
    <w:p w14:paraId="4AD8A6B9" w14:textId="77777777" w:rsidR="003A723A" w:rsidRDefault="003A723A">
      <w:pPr>
        <w:wordWrap/>
        <w:rPr>
          <w:rFonts w:asciiTheme="minorEastAsia" w:hAnsiTheme="minorEastAsia"/>
        </w:rPr>
      </w:pPr>
    </w:p>
    <w:p w14:paraId="7480F546" w14:textId="77777777" w:rsidR="003A723A" w:rsidRDefault="003A723A">
      <w:pPr>
        <w:wordWrap/>
        <w:rPr>
          <w:rFonts w:asciiTheme="minorEastAsia" w:hAnsiTheme="minorEastAsia"/>
        </w:rPr>
      </w:pPr>
    </w:p>
    <w:p w14:paraId="124E781E" w14:textId="77777777" w:rsidR="003A723A" w:rsidRDefault="003A723A">
      <w:pPr>
        <w:wordWrap/>
        <w:rPr>
          <w:rFonts w:asciiTheme="minorEastAsia" w:hAnsiTheme="minorEastAsia"/>
        </w:rPr>
      </w:pPr>
    </w:p>
    <w:p w14:paraId="6762C9C6" w14:textId="77777777" w:rsidR="003A723A" w:rsidRDefault="003A723A">
      <w:pPr>
        <w:wordWrap/>
        <w:rPr>
          <w:rFonts w:asciiTheme="minorEastAsia" w:hAnsiTheme="minorEastAsia"/>
        </w:rPr>
      </w:pPr>
    </w:p>
    <w:p w14:paraId="53E39795" w14:textId="77777777" w:rsidR="003A723A" w:rsidRDefault="003A723A">
      <w:pPr>
        <w:wordWrap/>
        <w:rPr>
          <w:rFonts w:asciiTheme="minorEastAsia" w:hAnsiTheme="minorEastAsia"/>
        </w:rPr>
      </w:pPr>
    </w:p>
    <w:p w14:paraId="5D3B031F" w14:textId="77777777" w:rsidR="003A723A" w:rsidRDefault="003A723A">
      <w:pPr>
        <w:wordWrap/>
        <w:rPr>
          <w:rFonts w:asciiTheme="minorEastAsia" w:hAnsiTheme="minorEastAsia"/>
        </w:rPr>
      </w:pPr>
    </w:p>
    <w:p w14:paraId="3BF3ADDB" w14:textId="011CAC9A" w:rsidR="003A723A" w:rsidRDefault="00F93972">
      <w:pPr>
        <w:wordWrap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작성자</w:t>
      </w:r>
      <w:r>
        <w:rPr>
          <w:rFonts w:asciiTheme="minorEastAsia" w:hAnsiTheme="minorEastAsia"/>
          <w:sz w:val="24"/>
        </w:rPr>
        <w:t xml:space="preserve">: </w:t>
      </w:r>
      <w:r>
        <w:rPr>
          <w:rFonts w:asciiTheme="minorEastAsia" w:hAnsiTheme="minorEastAsia" w:hint="eastAsia"/>
          <w:sz w:val="24"/>
        </w:rPr>
        <w:t>임종원</w:t>
      </w:r>
      <w:r w:rsidR="003A586E">
        <w:rPr>
          <w:rFonts w:asciiTheme="minorEastAsia" w:hAnsiTheme="minorEastAsia" w:hint="eastAsia"/>
          <w:sz w:val="24"/>
        </w:rPr>
        <w:t xml:space="preserve">, </w:t>
      </w:r>
      <w:proofErr w:type="spellStart"/>
      <w:r w:rsidR="003A586E">
        <w:rPr>
          <w:rFonts w:asciiTheme="minorEastAsia" w:hAnsiTheme="minorEastAsia" w:hint="eastAsia"/>
          <w:sz w:val="24"/>
        </w:rPr>
        <w:t>박태형</w:t>
      </w:r>
      <w:proofErr w:type="spellEnd"/>
      <w:r w:rsidR="00CA21BF">
        <w:rPr>
          <w:rFonts w:asciiTheme="minorEastAsia" w:hAnsiTheme="minorEastAsia" w:hint="eastAsia"/>
          <w:sz w:val="24"/>
        </w:rPr>
        <w:t xml:space="preserve">, </w:t>
      </w:r>
      <w:r w:rsidR="008E21F0">
        <w:rPr>
          <w:rFonts w:asciiTheme="minorEastAsia" w:hAnsiTheme="minorEastAsia" w:hint="eastAsia"/>
          <w:sz w:val="24"/>
        </w:rPr>
        <w:t>이동현</w:t>
      </w:r>
      <w:r w:rsidR="008E21F0">
        <w:rPr>
          <w:rFonts w:asciiTheme="minorEastAsia" w:hAnsiTheme="minorEastAsia" w:hint="eastAsia"/>
          <w:sz w:val="24"/>
        </w:rPr>
        <w:t xml:space="preserve">, </w:t>
      </w:r>
      <w:r w:rsidR="008E21F0">
        <w:rPr>
          <w:rFonts w:asciiTheme="minorEastAsia" w:hAnsiTheme="minorEastAsia" w:hint="eastAsia"/>
          <w:sz w:val="24"/>
        </w:rPr>
        <w:t>김민수</w:t>
      </w:r>
      <w:r w:rsidR="00492A4D">
        <w:rPr>
          <w:rFonts w:asciiTheme="minorEastAsia" w:hAnsiTheme="minorEastAsia" w:hint="eastAsia"/>
          <w:sz w:val="24"/>
        </w:rPr>
        <w:t>,</w:t>
      </w:r>
      <w:r w:rsidR="00492A4D">
        <w:rPr>
          <w:rFonts w:asciiTheme="minorEastAsia" w:hAnsiTheme="minorEastAsia"/>
          <w:sz w:val="24"/>
        </w:rPr>
        <w:t xml:space="preserve"> </w:t>
      </w:r>
      <w:r w:rsidR="00492A4D">
        <w:rPr>
          <w:rFonts w:asciiTheme="minorEastAsia" w:hAnsiTheme="minorEastAsia" w:hint="eastAsia"/>
          <w:sz w:val="24"/>
        </w:rPr>
        <w:t>조민선</w:t>
      </w:r>
    </w:p>
    <w:p w14:paraId="0E616C20" w14:textId="77777777" w:rsidR="003A723A" w:rsidRDefault="00F93972">
      <w:pPr>
        <w:widowControl/>
        <w:wordWrap/>
        <w:autoSpaceDE/>
        <w:autoSpaceDN/>
        <w:spacing w:after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4A7DB8A1" w14:textId="77777777" w:rsidR="003A723A" w:rsidRDefault="00F93972">
      <w:pPr>
        <w:widowControl/>
        <w:wordWrap/>
        <w:autoSpaceDE/>
        <w:spacing w:after="0"/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변경 이력</w:t>
      </w:r>
    </w:p>
    <w:p w14:paraId="5420CA62" w14:textId="77777777" w:rsidR="003A723A" w:rsidRDefault="003A723A">
      <w:pPr>
        <w:widowControl/>
        <w:wordWrap/>
        <w:autoSpaceDE/>
        <w:spacing w:after="0"/>
        <w:jc w:val="left"/>
      </w:pPr>
    </w:p>
    <w:tbl>
      <w:tblPr>
        <w:tblStyle w:val="a6"/>
        <w:tblW w:w="0" w:type="auto"/>
        <w:jc w:val="center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1985"/>
        <w:gridCol w:w="676"/>
        <w:gridCol w:w="896"/>
        <w:gridCol w:w="676"/>
        <w:gridCol w:w="896"/>
        <w:gridCol w:w="676"/>
        <w:gridCol w:w="896"/>
      </w:tblGrid>
      <w:tr w:rsidR="003A723A" w14:paraId="4CF84213" w14:textId="77777777">
        <w:trPr>
          <w:jc w:val="center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FFE6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DC6C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변경 내역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C1C0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작성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A42A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검토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A8B0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승인</w:t>
            </w:r>
          </w:p>
        </w:tc>
      </w:tr>
      <w:tr w:rsidR="003A723A" w14:paraId="2CB58CE7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C072" w14:textId="77777777" w:rsidR="003A723A" w:rsidRDefault="003A723A">
            <w:pPr>
              <w:widowControl/>
              <w:wordWrap/>
              <w:autoSpaceDE/>
              <w:autoSpaceDN/>
              <w:spacing w:after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C4AF" w14:textId="77777777" w:rsidR="003A723A" w:rsidRDefault="003A723A">
            <w:pPr>
              <w:widowControl/>
              <w:wordWrap/>
              <w:autoSpaceDE/>
              <w:autoSpaceDN/>
              <w:spacing w:after="0"/>
              <w:jc w:val="left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3D5F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일자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5083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73C1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일자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7581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86CB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일자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E4AC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담당자</w:t>
            </w:r>
          </w:p>
        </w:tc>
      </w:tr>
      <w:tr w:rsidR="003A723A" w14:paraId="5F221EB7" w14:textId="7777777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3B7B" w14:textId="77777777" w:rsidR="003A723A" w:rsidRDefault="00F93972">
            <w:pPr>
              <w:spacing w:after="0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B50D" w14:textId="77777777" w:rsidR="003A723A" w:rsidRDefault="00F93972">
            <w:pPr>
              <w:spacing w:after="0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859E" w14:textId="77777777" w:rsidR="003A723A" w:rsidRDefault="00F80309" w:rsidP="00216726">
            <w:pPr>
              <w:spacing w:after="0"/>
              <w:jc w:val="center"/>
            </w:pPr>
            <w:r>
              <w:rPr>
                <w:rFonts w:hint="eastAsia"/>
              </w:rPr>
              <w:t>0</w:t>
            </w:r>
            <w:r w:rsidR="00F93972">
              <w:rPr>
                <w:rFonts w:hint="eastAsia"/>
              </w:rPr>
              <w:t>9</w:t>
            </w:r>
            <w:r w:rsidR="00F93972">
              <w:t>/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ECB2" w14:textId="77777777" w:rsidR="003A723A" w:rsidRPr="00F93972" w:rsidRDefault="00F93972" w:rsidP="00216726">
            <w:pPr>
              <w:spacing w:after="0"/>
              <w:jc w:val="center"/>
            </w:pPr>
            <w:r>
              <w:rPr>
                <w:rFonts w:hint="eastAsia"/>
              </w:rPr>
              <w:t>임종원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2A86" w14:textId="77777777" w:rsidR="003A723A" w:rsidRDefault="00B82E6B" w:rsidP="00216726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49EC" w14:textId="77777777" w:rsidR="003A723A" w:rsidRDefault="00B82E6B" w:rsidP="00216726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박태형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A44D" w14:textId="77777777" w:rsidR="003A723A" w:rsidRDefault="00B82E6B" w:rsidP="00216726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CEFA" w14:textId="77777777" w:rsidR="003A723A" w:rsidRDefault="00B82E6B" w:rsidP="00216726">
            <w:pPr>
              <w:spacing w:after="0"/>
              <w:jc w:val="center"/>
            </w:pPr>
            <w:r>
              <w:rPr>
                <w:rFonts w:hint="eastAsia"/>
              </w:rPr>
              <w:t>조민선</w:t>
            </w:r>
          </w:p>
        </w:tc>
      </w:tr>
      <w:tr w:rsidR="003A723A" w14:paraId="58BFEE4D" w14:textId="7777777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40C7" w14:textId="77777777" w:rsidR="003A723A" w:rsidRDefault="00C90DFA">
            <w:pPr>
              <w:spacing w:after="0"/>
            </w:pPr>
            <w:r>
              <w:rPr>
                <w:rFonts w:hint="eastAsia"/>
              </w:rPr>
              <w:t>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D428" w14:textId="77777777" w:rsidR="003A723A" w:rsidRDefault="00F80309">
            <w:pPr>
              <w:spacing w:after="0"/>
            </w:pPr>
            <w:r w:rsidRPr="00F80309">
              <w:rPr>
                <w:rFonts w:hint="eastAsia"/>
              </w:rPr>
              <w:t>데이터</w:t>
            </w:r>
            <w:r w:rsidRPr="00F80309">
              <w:t xml:space="preserve"> 타입 재정립, 기본 시나리오 변경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CF68" w14:textId="77777777" w:rsidR="003A723A" w:rsidRDefault="00A65BF2" w:rsidP="00216726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B08E" w14:textId="77777777" w:rsidR="003A723A" w:rsidRDefault="00A65BF2" w:rsidP="00216726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박태형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2761" w14:textId="77777777" w:rsidR="003A723A" w:rsidRDefault="00B82E6B" w:rsidP="00216726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8E62" w14:textId="77777777" w:rsidR="003A723A" w:rsidRDefault="00B82E6B" w:rsidP="00216726">
            <w:pPr>
              <w:spacing w:after="0"/>
              <w:jc w:val="center"/>
            </w:pPr>
            <w:r>
              <w:rPr>
                <w:rFonts w:hint="eastAsia"/>
              </w:rPr>
              <w:t>김민수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E66D" w14:textId="77777777" w:rsidR="003A723A" w:rsidRDefault="00B82E6B" w:rsidP="00216726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8624" w14:textId="77777777" w:rsidR="003A723A" w:rsidRDefault="00B82E6B" w:rsidP="00216726">
            <w:pPr>
              <w:spacing w:after="0"/>
              <w:jc w:val="center"/>
            </w:pPr>
            <w:r>
              <w:rPr>
                <w:rFonts w:hint="eastAsia"/>
              </w:rPr>
              <w:t>조민선</w:t>
            </w:r>
          </w:p>
        </w:tc>
      </w:tr>
      <w:tr w:rsidR="003A723A" w14:paraId="44491B13" w14:textId="7777777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DBAF" w14:textId="77777777" w:rsidR="003A723A" w:rsidRDefault="00F80309">
            <w:pPr>
              <w:spacing w:after="0"/>
            </w:pPr>
            <w:r>
              <w:rPr>
                <w:rFonts w:hint="eastAsia"/>
              </w:rPr>
              <w:t>1.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AF01" w14:textId="77777777" w:rsidR="003A723A" w:rsidRDefault="00F80309">
            <w:pPr>
              <w:spacing w:after="0"/>
            </w:pPr>
            <w:r w:rsidRPr="00F80309">
              <w:rPr>
                <w:rFonts w:hint="eastAsia"/>
              </w:rPr>
              <w:t>시스템</w:t>
            </w:r>
            <w:r w:rsidRPr="00F80309">
              <w:t xml:space="preserve"> 컨텍스트 재작성, 대안 시나리오 변경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7874" w14:textId="77777777" w:rsidR="003A723A" w:rsidRDefault="00F80309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D1BC" w14:textId="77777777" w:rsidR="003A723A" w:rsidRDefault="00F80309" w:rsidP="00216726">
            <w:pPr>
              <w:spacing w:after="0"/>
              <w:jc w:val="center"/>
            </w:pPr>
            <w:r>
              <w:rPr>
                <w:rFonts w:hint="eastAsia"/>
              </w:rPr>
              <w:t>이동현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D9BB" w14:textId="77777777" w:rsidR="003A723A" w:rsidRDefault="00F80309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E33A" w14:textId="77777777" w:rsidR="003A723A" w:rsidRDefault="00F80309" w:rsidP="00216726">
            <w:pPr>
              <w:spacing w:after="0"/>
              <w:jc w:val="center"/>
            </w:pPr>
            <w:r>
              <w:rPr>
                <w:rFonts w:hint="eastAsia"/>
              </w:rPr>
              <w:t>임종원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117F" w14:textId="77777777" w:rsidR="003A723A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FE6B" w14:textId="77777777" w:rsidR="00F80309" w:rsidRDefault="00F80309" w:rsidP="00216726">
            <w:pPr>
              <w:spacing w:after="0"/>
              <w:jc w:val="center"/>
            </w:pPr>
            <w:r>
              <w:rPr>
                <w:rFonts w:hint="eastAsia"/>
              </w:rPr>
              <w:t>조민선</w:t>
            </w:r>
          </w:p>
        </w:tc>
      </w:tr>
      <w:tr w:rsidR="00F80309" w14:paraId="56DE6CD5" w14:textId="7777777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7754" w14:textId="77777777" w:rsidR="00F80309" w:rsidRDefault="00F80309">
            <w:pPr>
              <w:spacing w:after="0"/>
            </w:pPr>
            <w:r>
              <w:rPr>
                <w:rFonts w:hint="eastAsia"/>
              </w:rPr>
              <w:t>1.2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99AB" w14:textId="77777777" w:rsidR="00F80309" w:rsidRPr="00F80309" w:rsidRDefault="00F80309">
            <w:pPr>
              <w:spacing w:after="0"/>
            </w:pPr>
            <w:r w:rsidRPr="00F80309">
              <w:rPr>
                <w:rFonts w:hint="eastAsia"/>
              </w:rPr>
              <w:t>소프트웨어</w:t>
            </w:r>
            <w:r w:rsidRPr="00F80309">
              <w:t xml:space="preserve"> 품질 요구사항 재정립 및 우선순위 변경과 품질 요구사항 재정의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3241" w14:textId="77777777" w:rsidR="00F80309" w:rsidRDefault="00F80309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A847" w14:textId="77777777" w:rsidR="00F80309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김민수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7C44" w14:textId="77777777" w:rsidR="00F80309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19B0" w14:textId="77777777" w:rsidR="00F80309" w:rsidRDefault="00720A1F" w:rsidP="00216726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박태형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5EBD" w14:textId="77777777" w:rsidR="00F80309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3E6C" w14:textId="77777777" w:rsidR="00F80309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조민선</w:t>
            </w:r>
          </w:p>
        </w:tc>
      </w:tr>
      <w:tr w:rsidR="00F80309" w14:paraId="6CBAC3E4" w14:textId="7777777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F8AD" w14:textId="77777777" w:rsidR="00F80309" w:rsidRDefault="00F80309">
            <w:pPr>
              <w:spacing w:after="0"/>
            </w:pPr>
            <w:r>
              <w:rPr>
                <w:rFonts w:hint="eastAsia"/>
              </w:rPr>
              <w:t>1.2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E1C3" w14:textId="77777777" w:rsidR="00F80309" w:rsidRPr="00F80309" w:rsidRDefault="00F80309">
            <w:pPr>
              <w:spacing w:after="0"/>
            </w:pPr>
            <w:r w:rsidRPr="00F80309">
              <w:t xml:space="preserve">1.2.0 </w:t>
            </w:r>
            <w:r w:rsidRPr="00F80309">
              <w:rPr>
                <w:rFonts w:hint="eastAsia"/>
              </w:rPr>
              <w:t>수정에</w:t>
            </w:r>
            <w:r w:rsidRPr="00F80309">
              <w:t xml:space="preserve"> 따른 인터페이스 요구사항 수정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B24E" w14:textId="77777777" w:rsidR="00F80309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4A93" w14:textId="77777777" w:rsidR="00F80309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임종원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ED5B" w14:textId="77777777" w:rsidR="00F80309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6A97" w14:textId="77777777" w:rsidR="00F80309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이동현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F4FA" w14:textId="77777777" w:rsidR="00F80309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F7A8" w14:textId="77777777" w:rsidR="00F80309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조민선</w:t>
            </w:r>
          </w:p>
        </w:tc>
      </w:tr>
      <w:tr w:rsidR="00F80309" w14:paraId="25225B90" w14:textId="7777777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F631" w14:textId="77777777" w:rsidR="00F80309" w:rsidRDefault="00F80309">
            <w:pPr>
              <w:spacing w:after="0"/>
            </w:pPr>
            <w:r>
              <w:rPr>
                <w:rFonts w:hint="eastAsia"/>
              </w:rPr>
              <w:t>1.3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9316" w14:textId="77777777" w:rsidR="00F80309" w:rsidRPr="00F80309" w:rsidRDefault="00F80309">
            <w:pPr>
              <w:spacing w:after="0"/>
            </w:pPr>
            <w:r w:rsidRPr="00F80309">
              <w:t>1.2.7 수정에 따른 제약사항 수정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924C" w14:textId="77777777" w:rsidR="00F80309" w:rsidRDefault="00C61B4F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6F9C" w14:textId="77777777" w:rsidR="00F80309" w:rsidRDefault="00C61B4F" w:rsidP="00216726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박태형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9335" w14:textId="77777777" w:rsidR="00F80309" w:rsidRDefault="00C61B4F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226E" w14:textId="77777777" w:rsidR="00F80309" w:rsidRDefault="00C61B4F" w:rsidP="00216726">
            <w:pPr>
              <w:spacing w:after="0"/>
              <w:jc w:val="center"/>
            </w:pPr>
            <w:r>
              <w:rPr>
                <w:rFonts w:hint="eastAsia"/>
              </w:rPr>
              <w:t>김민수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CF6C" w14:textId="77777777" w:rsidR="00F80309" w:rsidRDefault="00C61B4F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26A5" w14:textId="77777777" w:rsidR="00F80309" w:rsidRDefault="00C61B4F" w:rsidP="00216726">
            <w:pPr>
              <w:spacing w:after="0"/>
              <w:jc w:val="center"/>
            </w:pPr>
            <w:r>
              <w:rPr>
                <w:rFonts w:hint="eastAsia"/>
              </w:rPr>
              <w:t>조민선</w:t>
            </w:r>
          </w:p>
        </w:tc>
      </w:tr>
      <w:tr w:rsidR="00A337B6" w14:paraId="73B78A85" w14:textId="7777777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7210" w14:textId="77777777" w:rsidR="00A337B6" w:rsidRDefault="00A337B6">
            <w:pPr>
              <w:spacing w:after="0"/>
            </w:pPr>
            <w:r>
              <w:rPr>
                <w:rFonts w:hint="eastAsia"/>
              </w:rPr>
              <w:t>1.3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A5FA" w14:textId="77777777" w:rsidR="00A337B6" w:rsidRPr="00F80309" w:rsidRDefault="00A337B6">
            <w:pPr>
              <w:spacing w:after="0"/>
            </w:pPr>
            <w:r>
              <w:rPr>
                <w:rFonts w:hint="eastAsia"/>
              </w:rPr>
              <w:t>1.3.0 수정에 따른 인터페이스 요구사항 및 입출력 개요 수정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63AD" w14:textId="77777777" w:rsidR="00A337B6" w:rsidRDefault="00A337B6" w:rsidP="00216726">
            <w:pPr>
              <w:spacing w:after="0"/>
              <w:jc w:val="center"/>
            </w:pPr>
            <w:r>
              <w:rPr>
                <w:rFonts w:hint="eastAsia"/>
              </w:rPr>
              <w:t>10/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C76D" w14:textId="77777777" w:rsidR="00A337B6" w:rsidRDefault="00A337B6" w:rsidP="00216726">
            <w:pPr>
              <w:spacing w:after="0"/>
              <w:jc w:val="center"/>
            </w:pPr>
            <w:r>
              <w:rPr>
                <w:rFonts w:hint="eastAsia"/>
              </w:rPr>
              <w:t>임종원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89CC" w14:textId="77777777" w:rsidR="00A337B6" w:rsidRDefault="00A337B6" w:rsidP="00216726">
            <w:pPr>
              <w:spacing w:after="0"/>
              <w:jc w:val="center"/>
            </w:pPr>
            <w:r>
              <w:rPr>
                <w:rFonts w:hint="eastAsia"/>
              </w:rPr>
              <w:t>10/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31D8" w14:textId="77777777" w:rsidR="00A337B6" w:rsidRDefault="00A337B6" w:rsidP="00216726">
            <w:pPr>
              <w:spacing w:after="0"/>
              <w:jc w:val="center"/>
            </w:pPr>
            <w:r>
              <w:rPr>
                <w:rFonts w:hint="eastAsia"/>
              </w:rPr>
              <w:t>김민수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2A66" w14:textId="77777777" w:rsidR="00A337B6" w:rsidRDefault="00A337B6" w:rsidP="00216726">
            <w:pPr>
              <w:spacing w:after="0"/>
              <w:jc w:val="center"/>
            </w:pPr>
            <w:r>
              <w:rPr>
                <w:rFonts w:hint="eastAsia"/>
              </w:rPr>
              <w:t>10/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5982" w14:textId="77777777" w:rsidR="00A337B6" w:rsidRDefault="00A337B6" w:rsidP="00216726">
            <w:pPr>
              <w:spacing w:after="0"/>
              <w:jc w:val="center"/>
            </w:pPr>
            <w:r>
              <w:rPr>
                <w:rFonts w:hint="eastAsia"/>
              </w:rPr>
              <w:t>조민선</w:t>
            </w:r>
          </w:p>
        </w:tc>
      </w:tr>
      <w:tr w:rsidR="005245D8" w14:paraId="7580E92C" w14:textId="7777777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7DA3" w14:textId="4FA11F6F" w:rsidR="005245D8" w:rsidRPr="000B5077" w:rsidRDefault="005245D8">
            <w:pPr>
              <w:spacing w:after="0"/>
              <w:rPr>
                <w:color w:val="000000" w:themeColor="text1"/>
              </w:rPr>
            </w:pPr>
            <w:r w:rsidRPr="000B5077">
              <w:rPr>
                <w:rFonts w:hint="eastAsia"/>
                <w:color w:val="000000" w:themeColor="text1"/>
              </w:rPr>
              <w:t>2</w:t>
            </w:r>
            <w:r w:rsidRPr="000B5077">
              <w:rPr>
                <w:color w:val="000000" w:themeColor="text1"/>
              </w:rPr>
              <w:t>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BB26" w14:textId="62E43E01" w:rsidR="005245D8" w:rsidRPr="000B5077" w:rsidRDefault="005245D8">
            <w:pPr>
              <w:spacing w:after="0"/>
              <w:rPr>
                <w:color w:val="000000" w:themeColor="text1"/>
              </w:rPr>
            </w:pPr>
            <w:r w:rsidRPr="000B5077">
              <w:rPr>
                <w:rFonts w:hint="eastAsia"/>
                <w:color w:val="000000" w:themeColor="text1"/>
              </w:rPr>
              <w:t>모바일 어플리케이션에서 모바일 웹으로의 방향 전환에 따른 수정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479F" w14:textId="136C3ECC" w:rsidR="005245D8" w:rsidRPr="000B5077" w:rsidRDefault="005245D8" w:rsidP="00216726">
            <w:pPr>
              <w:spacing w:after="0"/>
              <w:jc w:val="center"/>
              <w:rPr>
                <w:color w:val="000000" w:themeColor="text1"/>
              </w:rPr>
            </w:pPr>
            <w:r w:rsidRPr="000B5077">
              <w:rPr>
                <w:rFonts w:hint="eastAsia"/>
                <w:color w:val="000000" w:themeColor="text1"/>
              </w:rPr>
              <w:t>1</w:t>
            </w:r>
            <w:r w:rsidRPr="000B5077">
              <w:rPr>
                <w:color w:val="000000" w:themeColor="text1"/>
              </w:rPr>
              <w:t>0/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5B0" w14:textId="5A02835F" w:rsidR="005245D8" w:rsidRDefault="00652FA2" w:rsidP="00216726">
            <w:pPr>
              <w:spacing w:after="0"/>
              <w:jc w:val="center"/>
            </w:pPr>
            <w:r>
              <w:rPr>
                <w:rFonts w:hint="eastAsia"/>
              </w:rPr>
              <w:t>이동현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F9E2" w14:textId="694F066A" w:rsidR="005245D8" w:rsidRDefault="000B5077" w:rsidP="00216726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2EBD" w14:textId="26C4D5DA" w:rsidR="005245D8" w:rsidRDefault="00652FA2" w:rsidP="00216726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박태형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E81F" w14:textId="5F2496BA" w:rsidR="005245D8" w:rsidRDefault="000B5077" w:rsidP="00216726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B078" w14:textId="4D650FEB" w:rsidR="005245D8" w:rsidRDefault="000B5077" w:rsidP="00216726">
            <w:pPr>
              <w:spacing w:after="0"/>
              <w:jc w:val="center"/>
            </w:pPr>
            <w:r>
              <w:rPr>
                <w:rFonts w:hint="eastAsia"/>
              </w:rPr>
              <w:t>조민선</w:t>
            </w:r>
          </w:p>
        </w:tc>
      </w:tr>
    </w:tbl>
    <w:p w14:paraId="6349F64B" w14:textId="77777777" w:rsidR="003A723A" w:rsidRDefault="003A723A">
      <w:pPr>
        <w:widowControl/>
        <w:wordWrap/>
        <w:autoSpaceDE/>
        <w:spacing w:after="0"/>
        <w:jc w:val="left"/>
      </w:pPr>
    </w:p>
    <w:p w14:paraId="277A7D54" w14:textId="77777777" w:rsidR="003A723A" w:rsidRDefault="00F93972">
      <w:pPr>
        <w:wordWrap/>
        <w:jc w:val="right"/>
        <w:rPr>
          <w:rFonts w:asciiTheme="minorEastAsia" w:hAnsiTheme="minorEastAsia"/>
          <w:sz w:val="24"/>
        </w:rPr>
      </w:pPr>
      <w:r>
        <w:rPr>
          <w:sz w:val="56"/>
          <w:szCs w:val="56"/>
        </w:rPr>
        <w:br w:type="page"/>
      </w:r>
    </w:p>
    <w:p w14:paraId="2126D071" w14:textId="77777777" w:rsidR="003A723A" w:rsidRDefault="00F93972" w:rsidP="00C26A23">
      <w:pPr>
        <w:pStyle w:val="1"/>
      </w:pPr>
      <w:r>
        <w:rPr>
          <w:rFonts w:hint="eastAsia"/>
        </w:rPr>
        <w:lastRenderedPageBreak/>
        <w:t>문서 개요</w:t>
      </w:r>
    </w:p>
    <w:p w14:paraId="6917391E" w14:textId="77777777" w:rsidR="003A723A" w:rsidRDefault="00F93972">
      <w:r>
        <w:t>본</w:t>
      </w:r>
      <w:r>
        <w:rPr>
          <w:rFonts w:hint="eastAsia"/>
        </w:rPr>
        <w:t xml:space="preserve"> 문서는 고객 및 이해관계자의 관점으로 기술된 고객 요구사항을 바탕으로 소프트웨어 제품 관점의 요구사항을 구체화한 결과로서 소프트웨어 요구사항을 기술한다. </w:t>
      </w:r>
    </w:p>
    <w:p w14:paraId="3AF72B56" w14:textId="77777777" w:rsidR="003A723A" w:rsidRDefault="00F93972">
      <w:r>
        <w:rPr>
          <w:rFonts w:hint="eastAsia"/>
        </w:rPr>
        <w:t>본 문서의 주요 구성 항목은 다음과 같다.</w:t>
      </w:r>
    </w:p>
    <w:p w14:paraId="37464A40" w14:textId="77777777" w:rsidR="003A723A" w:rsidRDefault="00F9397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시스템</w:t>
      </w:r>
      <w:r>
        <w:t xml:space="preserve"> 개요</w:t>
      </w:r>
      <w:r>
        <w:rPr>
          <w:rFonts w:hint="eastAsia"/>
        </w:rPr>
        <w:t xml:space="preserve">: </w:t>
      </w:r>
      <w:r>
        <w:t>시스템의 Context로서 개발 대상 시스템과 외부와의 입/출력을 정의한다.</w:t>
      </w:r>
    </w:p>
    <w:p w14:paraId="1E9B4215" w14:textId="77777777" w:rsidR="003A723A" w:rsidRDefault="00F9397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소프트웨어</w:t>
      </w:r>
      <w:r>
        <w:t xml:space="preserve"> 기능 요구사항</w:t>
      </w:r>
      <w:r>
        <w:rPr>
          <w:rFonts w:hint="eastAsia"/>
        </w:rPr>
        <w:t xml:space="preserve">: </w:t>
      </w:r>
      <w:r>
        <w:t>소프트웨어 기능 요구사항을 정의한다.</w:t>
      </w:r>
    </w:p>
    <w:p w14:paraId="4542E862" w14:textId="77777777" w:rsidR="003A723A" w:rsidRDefault="00F9397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소프트웨어</w:t>
      </w:r>
      <w:r>
        <w:t xml:space="preserve"> 품질 요구사항</w:t>
      </w:r>
      <w:r>
        <w:rPr>
          <w:rFonts w:hint="eastAsia"/>
        </w:rPr>
        <w:t xml:space="preserve">: </w:t>
      </w:r>
      <w:r>
        <w:t>소프트웨어 품질 요구사항을 정의한다.</w:t>
      </w:r>
    </w:p>
    <w:p w14:paraId="32D9DFC1" w14:textId="77777777" w:rsidR="003A723A" w:rsidRDefault="00F9397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인터페이스</w:t>
      </w:r>
      <w:r>
        <w:t xml:space="preserve"> 요구사항</w:t>
      </w:r>
      <w:r>
        <w:rPr>
          <w:rFonts w:hint="eastAsia"/>
        </w:rPr>
        <w:t xml:space="preserve">: </w:t>
      </w:r>
      <w:r>
        <w:t>시스템과 외부 및 내부 요소 간의 인터페이스에 대한 요구사항을 정의한다.</w:t>
      </w:r>
    </w:p>
    <w:p w14:paraId="6B69B505" w14:textId="77777777" w:rsidR="00580AAE" w:rsidRPr="00517E46" w:rsidRDefault="00F93972" w:rsidP="00517E4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제약</w:t>
      </w:r>
      <w:r>
        <w:t xml:space="preserve"> 사항</w:t>
      </w:r>
      <w:r>
        <w:rPr>
          <w:rFonts w:hint="eastAsia"/>
        </w:rPr>
        <w:t xml:space="preserve">: </w:t>
      </w:r>
      <w:r>
        <w:t>표준, 법규, 규정 등과 같이 프로젝트 외부의 조직에 의해서 요구되는 제약을 정의한다.</w:t>
      </w:r>
    </w:p>
    <w:p w14:paraId="51526CB6" w14:textId="77777777" w:rsidR="003A723A" w:rsidRDefault="00F93972" w:rsidP="00C26A23">
      <w:pPr>
        <w:pStyle w:val="1"/>
      </w:pPr>
      <w:r>
        <w:rPr>
          <w:rFonts w:hint="eastAsia"/>
        </w:rPr>
        <w:lastRenderedPageBreak/>
        <w:t>시스템 개요</w:t>
      </w:r>
    </w:p>
    <w:p w14:paraId="62217189" w14:textId="77777777" w:rsidR="003A723A" w:rsidRDefault="00F93972">
      <w:pPr>
        <w:pStyle w:val="2"/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컨텍스트</w:t>
      </w:r>
    </w:p>
    <w:p w14:paraId="380D726E" w14:textId="6EA8B17B" w:rsidR="003A723A" w:rsidRDefault="00DE01D8" w:rsidP="00A61B6A">
      <w:pPr>
        <w:jc w:val="center"/>
      </w:pPr>
      <w:r>
        <w:rPr>
          <w:noProof/>
        </w:rPr>
        <w:drawing>
          <wp:inline distT="0" distB="0" distL="0" distR="0" wp14:anchorId="58ADB631" wp14:editId="06BCD8B7">
            <wp:extent cx="5016500" cy="383392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961" cy="38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EBC1BF" w14:textId="77777777" w:rsidR="003A723A" w:rsidRPr="001836AE" w:rsidRDefault="00F93972" w:rsidP="001836AE">
      <w:pPr>
        <w:pStyle w:val="2"/>
      </w:pPr>
      <w:r>
        <w:rPr>
          <w:rFonts w:hint="eastAsia"/>
        </w:rPr>
        <w:t>입</w:t>
      </w:r>
      <w:r>
        <w:rPr>
          <w:rFonts w:hint="eastAsia"/>
        </w:rPr>
        <w:t>/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6"/>
        <w:tblW w:w="0" w:type="auto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6"/>
        <w:gridCol w:w="656"/>
        <w:gridCol w:w="5936"/>
      </w:tblGrid>
      <w:tr w:rsidR="003A723A" w14:paraId="556D3FA7" w14:textId="77777777" w:rsidTr="00952798">
        <w:tc>
          <w:tcPr>
            <w:tcW w:w="0" w:type="auto"/>
            <w:vAlign w:val="center"/>
          </w:tcPr>
          <w:p w14:paraId="4D74A9C8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데이터 이름</w:t>
            </w:r>
          </w:p>
        </w:tc>
        <w:tc>
          <w:tcPr>
            <w:tcW w:w="0" w:type="auto"/>
            <w:vAlign w:val="center"/>
          </w:tcPr>
          <w:p w14:paraId="0FA23EFE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0" w:type="auto"/>
            <w:vAlign w:val="center"/>
          </w:tcPr>
          <w:p w14:paraId="5E5747E0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A723A" w14:paraId="4D505F8A" w14:textId="77777777" w:rsidTr="00952798">
        <w:tc>
          <w:tcPr>
            <w:tcW w:w="0" w:type="auto"/>
            <w:vAlign w:val="center"/>
          </w:tcPr>
          <w:p w14:paraId="19FE7823" w14:textId="77777777" w:rsidR="003A723A" w:rsidRDefault="001836AE">
            <w:pPr>
              <w:spacing w:after="0"/>
            </w:pPr>
            <w:r>
              <w:rPr>
                <w:rFonts w:hint="eastAsia"/>
              </w:rPr>
              <w:t>출발지</w:t>
            </w:r>
          </w:p>
        </w:tc>
        <w:tc>
          <w:tcPr>
            <w:tcW w:w="0" w:type="auto"/>
            <w:vAlign w:val="center"/>
          </w:tcPr>
          <w:p w14:paraId="52539714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0" w:type="auto"/>
          </w:tcPr>
          <w:p w14:paraId="6BD7B53A" w14:textId="77777777" w:rsidR="001B52FC" w:rsidRDefault="001836AE">
            <w:pPr>
              <w:spacing w:after="0"/>
            </w:pPr>
            <w:r>
              <w:rPr>
                <w:rFonts w:hint="eastAsia"/>
              </w:rPr>
              <w:t xml:space="preserve">경로안내를 위한 출발지 </w:t>
            </w:r>
            <w:r w:rsidR="005E25B4">
              <w:rPr>
                <w:rFonts w:hint="eastAsia"/>
              </w:rPr>
              <w:t>위치</w:t>
            </w:r>
          </w:p>
        </w:tc>
      </w:tr>
      <w:tr w:rsidR="003A723A" w14:paraId="22F5C1CD" w14:textId="77777777" w:rsidTr="00952798">
        <w:tc>
          <w:tcPr>
            <w:tcW w:w="0" w:type="auto"/>
            <w:vAlign w:val="center"/>
          </w:tcPr>
          <w:p w14:paraId="1F6E1983" w14:textId="77777777" w:rsidR="003A723A" w:rsidRDefault="001836AE">
            <w:pPr>
              <w:spacing w:after="0"/>
            </w:pPr>
            <w:r>
              <w:rPr>
                <w:rFonts w:hint="eastAsia"/>
              </w:rPr>
              <w:t>도착지</w:t>
            </w:r>
          </w:p>
        </w:tc>
        <w:tc>
          <w:tcPr>
            <w:tcW w:w="0" w:type="auto"/>
            <w:vAlign w:val="center"/>
          </w:tcPr>
          <w:p w14:paraId="5DD56B0A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0" w:type="auto"/>
          </w:tcPr>
          <w:p w14:paraId="5F783E2A" w14:textId="77777777" w:rsidR="003A723A" w:rsidRDefault="001836AE">
            <w:pPr>
              <w:spacing w:after="0"/>
            </w:pPr>
            <w:r>
              <w:rPr>
                <w:rFonts w:hint="eastAsia"/>
              </w:rPr>
              <w:t xml:space="preserve">경로안내를 위한 도착지 </w:t>
            </w:r>
            <w:r w:rsidR="005E25B4">
              <w:rPr>
                <w:rFonts w:hint="eastAsia"/>
              </w:rPr>
              <w:t>위치</w:t>
            </w:r>
          </w:p>
        </w:tc>
      </w:tr>
      <w:tr w:rsidR="001836AE" w:rsidRPr="00F652ED" w14:paraId="22BAF5EA" w14:textId="77777777" w:rsidTr="00952798">
        <w:tc>
          <w:tcPr>
            <w:tcW w:w="0" w:type="auto"/>
            <w:vAlign w:val="center"/>
          </w:tcPr>
          <w:p w14:paraId="4918A891" w14:textId="4412DB28" w:rsidR="001836AE" w:rsidRDefault="00F652ED" w:rsidP="001836AE">
            <w:pPr>
              <w:spacing w:after="0"/>
            </w:pPr>
            <w:r>
              <w:rPr>
                <w:rFonts w:hint="eastAsia"/>
              </w:rPr>
              <w:t xml:space="preserve">버스 </w:t>
            </w:r>
            <w:r w:rsidR="00EE7403">
              <w:rPr>
                <w:rFonts w:hint="eastAsia"/>
              </w:rPr>
              <w:t>노선</w:t>
            </w:r>
          </w:p>
        </w:tc>
        <w:tc>
          <w:tcPr>
            <w:tcW w:w="0" w:type="auto"/>
            <w:vAlign w:val="center"/>
          </w:tcPr>
          <w:p w14:paraId="5207AD5F" w14:textId="77777777" w:rsidR="001836AE" w:rsidRDefault="001836AE" w:rsidP="001836AE">
            <w:pPr>
              <w:spacing w:after="0"/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0" w:type="auto"/>
          </w:tcPr>
          <w:p w14:paraId="0B930888" w14:textId="66B35CDD" w:rsidR="001836AE" w:rsidRDefault="001836AE" w:rsidP="00F652ED">
            <w:pPr>
              <w:spacing w:after="0"/>
            </w:pPr>
            <w:r>
              <w:rPr>
                <w:rFonts w:hint="eastAsia"/>
              </w:rPr>
              <w:t>사용자가 입력한 출발</w:t>
            </w:r>
            <w:r w:rsidR="003F6946">
              <w:rPr>
                <w:rFonts w:hint="eastAsia"/>
              </w:rPr>
              <w:t xml:space="preserve">지와 </w:t>
            </w:r>
            <w:r>
              <w:rPr>
                <w:rFonts w:hint="eastAsia"/>
              </w:rPr>
              <w:t>도착지</w:t>
            </w:r>
            <w:r w:rsidR="003F6946">
              <w:rPr>
                <w:rFonts w:hint="eastAsia"/>
              </w:rPr>
              <w:t xml:space="preserve">를 통과하는 </w:t>
            </w:r>
            <w:r w:rsidR="00F652ED">
              <w:rPr>
                <w:rFonts w:hint="eastAsia"/>
              </w:rPr>
              <w:t>버스</w:t>
            </w:r>
            <w:r w:rsidR="00EE7403">
              <w:rPr>
                <w:rFonts w:hint="eastAsia"/>
              </w:rPr>
              <w:t xml:space="preserve"> 노선</w:t>
            </w:r>
          </w:p>
        </w:tc>
      </w:tr>
      <w:tr w:rsidR="00F652ED" w:rsidRPr="00F652ED" w14:paraId="0B8D73E4" w14:textId="77777777" w:rsidTr="00952798">
        <w:tc>
          <w:tcPr>
            <w:tcW w:w="0" w:type="auto"/>
            <w:vAlign w:val="center"/>
          </w:tcPr>
          <w:p w14:paraId="7978E7CC" w14:textId="77777777" w:rsidR="00F652ED" w:rsidRDefault="00F652ED" w:rsidP="001836AE">
            <w:pPr>
              <w:spacing w:after="0"/>
            </w:pPr>
            <w:r>
              <w:rPr>
                <w:rFonts w:hint="eastAsia"/>
              </w:rPr>
              <w:t>누비자 경로</w:t>
            </w:r>
          </w:p>
        </w:tc>
        <w:tc>
          <w:tcPr>
            <w:tcW w:w="0" w:type="auto"/>
            <w:vAlign w:val="center"/>
          </w:tcPr>
          <w:p w14:paraId="2E617C7D" w14:textId="77777777" w:rsidR="00F652ED" w:rsidRDefault="00F652ED" w:rsidP="001836AE">
            <w:pPr>
              <w:spacing w:after="0"/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0" w:type="auto"/>
          </w:tcPr>
          <w:p w14:paraId="6CF19928" w14:textId="77777777" w:rsidR="00F652ED" w:rsidRDefault="00F652ED" w:rsidP="00F652ED">
            <w:pPr>
              <w:spacing w:after="0"/>
            </w:pPr>
            <w:r>
              <w:rPr>
                <w:rFonts w:hint="eastAsia"/>
              </w:rPr>
              <w:t>사용자가 입력한 출발/도착지 사이의 누비자 경로</w:t>
            </w:r>
          </w:p>
        </w:tc>
      </w:tr>
      <w:tr w:rsidR="001836AE" w14:paraId="006DA3C5" w14:textId="77777777" w:rsidTr="00952798">
        <w:tc>
          <w:tcPr>
            <w:tcW w:w="0" w:type="auto"/>
            <w:vAlign w:val="center"/>
          </w:tcPr>
          <w:p w14:paraId="4CA3BC15" w14:textId="77777777" w:rsidR="001836AE" w:rsidRDefault="001836AE" w:rsidP="001836AE">
            <w:pPr>
              <w:spacing w:after="0"/>
            </w:pPr>
            <w:r>
              <w:rPr>
                <w:rFonts w:hint="eastAsia"/>
              </w:rPr>
              <w:t>날씨</w:t>
            </w:r>
          </w:p>
        </w:tc>
        <w:tc>
          <w:tcPr>
            <w:tcW w:w="0" w:type="auto"/>
            <w:vAlign w:val="center"/>
          </w:tcPr>
          <w:p w14:paraId="40734BB1" w14:textId="77777777" w:rsidR="001836AE" w:rsidRDefault="001836AE" w:rsidP="001836AE">
            <w:pPr>
              <w:spacing w:after="0"/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0" w:type="auto"/>
          </w:tcPr>
          <w:p w14:paraId="222BABE1" w14:textId="77777777" w:rsidR="001836AE" w:rsidRDefault="001836AE" w:rsidP="001836AE">
            <w:pPr>
              <w:spacing w:after="0"/>
            </w:pPr>
            <w:r>
              <w:rPr>
                <w:rFonts w:hint="eastAsia"/>
              </w:rPr>
              <w:t>창원시 날씨</w:t>
            </w:r>
            <w:r w:rsidR="00677255">
              <w:rPr>
                <w:rFonts w:hint="eastAsia"/>
              </w:rPr>
              <w:t xml:space="preserve"> 정보</w:t>
            </w:r>
          </w:p>
        </w:tc>
      </w:tr>
      <w:tr w:rsidR="00DA2A62" w14:paraId="3A63D301" w14:textId="77777777" w:rsidTr="00952798">
        <w:tc>
          <w:tcPr>
            <w:tcW w:w="0" w:type="auto"/>
            <w:vAlign w:val="center"/>
          </w:tcPr>
          <w:p w14:paraId="5A90848B" w14:textId="534424AE" w:rsidR="00DA2A62" w:rsidRDefault="00DA2A62" w:rsidP="00DA2A62">
            <w:pPr>
              <w:spacing w:after="0"/>
            </w:pPr>
            <w:r>
              <w:rPr>
                <w:rFonts w:hint="eastAsia"/>
              </w:rPr>
              <w:t>누비자 터미널 정보</w:t>
            </w:r>
          </w:p>
        </w:tc>
        <w:tc>
          <w:tcPr>
            <w:tcW w:w="0" w:type="auto"/>
            <w:vAlign w:val="center"/>
          </w:tcPr>
          <w:p w14:paraId="7539BD62" w14:textId="7840198C" w:rsidR="00DA2A62" w:rsidRDefault="00DA2A62" w:rsidP="00DA2A62">
            <w:pPr>
              <w:spacing w:after="0"/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0" w:type="auto"/>
          </w:tcPr>
          <w:p w14:paraId="4323403A" w14:textId="4E21171B" w:rsidR="00DA2A62" w:rsidRDefault="00DA2A62" w:rsidP="00DA2A62">
            <w:pPr>
              <w:spacing w:after="0"/>
            </w:pPr>
            <w:r>
              <w:rPr>
                <w:rFonts w:hint="eastAsia"/>
              </w:rPr>
              <w:t>해당 위치 근처 터미널 정보</w:t>
            </w:r>
          </w:p>
        </w:tc>
      </w:tr>
      <w:tr w:rsidR="00DA2A62" w14:paraId="039C6123" w14:textId="77777777" w:rsidTr="00952798">
        <w:tc>
          <w:tcPr>
            <w:tcW w:w="0" w:type="auto"/>
            <w:vAlign w:val="center"/>
          </w:tcPr>
          <w:p w14:paraId="058EA6FB" w14:textId="5F9BE2B1" w:rsidR="00DA2A62" w:rsidRDefault="00DA2A62" w:rsidP="00DA2A62">
            <w:pPr>
              <w:spacing w:after="0"/>
            </w:pPr>
            <w:r>
              <w:rPr>
                <w:rFonts w:hint="eastAsia"/>
              </w:rPr>
              <w:t>버스 터미널 정보</w:t>
            </w:r>
          </w:p>
        </w:tc>
        <w:tc>
          <w:tcPr>
            <w:tcW w:w="0" w:type="auto"/>
            <w:vAlign w:val="center"/>
          </w:tcPr>
          <w:p w14:paraId="4CA88C74" w14:textId="7A5489B9" w:rsidR="00DA2A62" w:rsidRDefault="00DA2A62" w:rsidP="00DA2A62">
            <w:pPr>
              <w:spacing w:after="0"/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0" w:type="auto"/>
          </w:tcPr>
          <w:p w14:paraId="79210A7D" w14:textId="18346DDA" w:rsidR="00DA2A62" w:rsidRDefault="00DA2A62" w:rsidP="00DA2A62">
            <w:pPr>
              <w:spacing w:after="0"/>
            </w:pPr>
            <w:r>
              <w:rPr>
                <w:rFonts w:hint="eastAsia"/>
              </w:rPr>
              <w:t>해당 위치 근처 정류장 정보</w:t>
            </w:r>
          </w:p>
        </w:tc>
      </w:tr>
      <w:tr w:rsidR="001836AE" w14:paraId="6CB66393" w14:textId="77777777" w:rsidTr="00952798">
        <w:tc>
          <w:tcPr>
            <w:tcW w:w="0" w:type="auto"/>
            <w:vAlign w:val="center"/>
          </w:tcPr>
          <w:p w14:paraId="0930658E" w14:textId="77777777" w:rsidR="001836AE" w:rsidRDefault="001836AE" w:rsidP="001836AE">
            <w:pPr>
              <w:spacing w:after="0"/>
            </w:pPr>
            <w:r>
              <w:rPr>
                <w:rFonts w:hint="eastAsia"/>
              </w:rPr>
              <w:t>대여</w:t>
            </w:r>
            <w:r w:rsidR="00740C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가능 </w:t>
            </w:r>
            <w:r w:rsidR="00B37180">
              <w:rPr>
                <w:rFonts w:hint="eastAsia"/>
              </w:rPr>
              <w:t>대</w:t>
            </w:r>
            <w:r>
              <w:rPr>
                <w:rFonts w:hint="eastAsia"/>
              </w:rPr>
              <w:t>수</w:t>
            </w:r>
          </w:p>
        </w:tc>
        <w:tc>
          <w:tcPr>
            <w:tcW w:w="0" w:type="auto"/>
            <w:vAlign w:val="center"/>
          </w:tcPr>
          <w:p w14:paraId="20B4B9C7" w14:textId="77777777" w:rsidR="001836AE" w:rsidRDefault="001836AE" w:rsidP="001836AE">
            <w:pPr>
              <w:spacing w:after="0"/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0" w:type="auto"/>
          </w:tcPr>
          <w:p w14:paraId="5047C752" w14:textId="77777777" w:rsidR="001836AE" w:rsidRDefault="001836AE" w:rsidP="001836AE">
            <w:pPr>
              <w:spacing w:after="0"/>
            </w:pPr>
            <w:r>
              <w:rPr>
                <w:rFonts w:hint="eastAsia"/>
              </w:rPr>
              <w:t xml:space="preserve">해당 </w:t>
            </w:r>
            <w:r w:rsidR="006A72CF">
              <w:rPr>
                <w:rFonts w:hint="eastAsia"/>
              </w:rPr>
              <w:t xml:space="preserve">누비자 </w:t>
            </w:r>
            <w:r>
              <w:rPr>
                <w:rFonts w:hint="eastAsia"/>
              </w:rPr>
              <w:t>터미널에 대여</w:t>
            </w:r>
            <w:r w:rsidR="000403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 누비자 수</w:t>
            </w:r>
          </w:p>
        </w:tc>
      </w:tr>
      <w:tr w:rsidR="001836AE" w14:paraId="7115281C" w14:textId="77777777" w:rsidTr="00952798">
        <w:tc>
          <w:tcPr>
            <w:tcW w:w="0" w:type="auto"/>
            <w:vAlign w:val="center"/>
          </w:tcPr>
          <w:p w14:paraId="2C16EB33" w14:textId="77777777" w:rsidR="001836AE" w:rsidRDefault="001836AE" w:rsidP="001836AE">
            <w:pPr>
              <w:spacing w:after="0"/>
            </w:pPr>
            <w:r>
              <w:rPr>
                <w:rFonts w:hint="eastAsia"/>
              </w:rPr>
              <w:t>반납</w:t>
            </w:r>
            <w:r w:rsidR="00740C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 w:rsidR="009F6D49">
              <w:rPr>
                <w:rFonts w:hint="eastAsia"/>
              </w:rPr>
              <w:t xml:space="preserve"> </w:t>
            </w:r>
            <w:r w:rsidR="00D61BF8">
              <w:rPr>
                <w:rFonts w:hint="eastAsia"/>
              </w:rPr>
              <w:t>대</w:t>
            </w:r>
            <w:r>
              <w:rPr>
                <w:rFonts w:hint="eastAsia"/>
              </w:rPr>
              <w:t>수</w:t>
            </w:r>
          </w:p>
        </w:tc>
        <w:tc>
          <w:tcPr>
            <w:tcW w:w="0" w:type="auto"/>
            <w:vAlign w:val="center"/>
          </w:tcPr>
          <w:p w14:paraId="0649D37B" w14:textId="77777777" w:rsidR="001836AE" w:rsidRDefault="001836AE" w:rsidP="001836AE">
            <w:pPr>
              <w:spacing w:after="0"/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0" w:type="auto"/>
          </w:tcPr>
          <w:p w14:paraId="5942C1E4" w14:textId="77777777" w:rsidR="001836AE" w:rsidRDefault="001836AE" w:rsidP="001836AE">
            <w:pPr>
              <w:spacing w:after="0"/>
            </w:pPr>
            <w:r>
              <w:rPr>
                <w:rFonts w:hint="eastAsia"/>
              </w:rPr>
              <w:t xml:space="preserve">해당 </w:t>
            </w:r>
            <w:r w:rsidR="006A72CF">
              <w:rPr>
                <w:rFonts w:hint="eastAsia"/>
              </w:rPr>
              <w:t xml:space="preserve">누비자 </w:t>
            </w:r>
            <w:r>
              <w:rPr>
                <w:rFonts w:hint="eastAsia"/>
              </w:rPr>
              <w:t>터미널에 반납</w:t>
            </w:r>
            <w:r w:rsidR="000403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 누비자 수</w:t>
            </w:r>
          </w:p>
        </w:tc>
      </w:tr>
    </w:tbl>
    <w:p w14:paraId="52A95373" w14:textId="77777777" w:rsidR="003A723A" w:rsidRDefault="00F93972" w:rsidP="00C26A23">
      <w:pPr>
        <w:pStyle w:val="1"/>
      </w:pPr>
      <w:r>
        <w:rPr>
          <w:rFonts w:hint="eastAsia"/>
        </w:rPr>
        <w:lastRenderedPageBreak/>
        <w:t>소프트웨어 기능 요구사항</w:t>
      </w:r>
    </w:p>
    <w:p w14:paraId="44F33C2B" w14:textId="77777777" w:rsidR="003A723A" w:rsidRPr="00AB37E3" w:rsidRDefault="00F93972" w:rsidP="00AB37E3">
      <w:pPr>
        <w:pStyle w:val="2"/>
      </w:pPr>
      <w: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</w:p>
    <w:tbl>
      <w:tblPr>
        <w:tblStyle w:val="a6"/>
        <w:tblW w:w="747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0"/>
        <w:gridCol w:w="2447"/>
        <w:gridCol w:w="436"/>
        <w:gridCol w:w="567"/>
        <w:gridCol w:w="850"/>
        <w:gridCol w:w="1559"/>
      </w:tblGrid>
      <w:tr w:rsidR="003A723A" w14:paraId="259FE226" w14:textId="77777777" w:rsidTr="009E0354">
        <w:trPr>
          <w:trHeight w:val="420"/>
        </w:trPr>
        <w:tc>
          <w:tcPr>
            <w:tcW w:w="1620" w:type="dxa"/>
            <w:vMerge w:val="restart"/>
            <w:vAlign w:val="center"/>
          </w:tcPr>
          <w:p w14:paraId="42580BD9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기능</w:t>
            </w:r>
          </w:p>
          <w:p w14:paraId="46CB4F96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447" w:type="dxa"/>
            <w:vMerge w:val="restart"/>
            <w:vAlign w:val="center"/>
          </w:tcPr>
          <w:p w14:paraId="00B8F979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기능</w:t>
            </w:r>
          </w:p>
          <w:p w14:paraId="5347517A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1853" w:type="dxa"/>
            <w:gridSpan w:val="3"/>
            <w:vAlign w:val="center"/>
          </w:tcPr>
          <w:p w14:paraId="720D89D6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559" w:type="dxa"/>
            <w:vMerge w:val="restart"/>
            <w:vAlign w:val="center"/>
          </w:tcPr>
          <w:p w14:paraId="0C6DDE37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관련</w:t>
            </w:r>
          </w:p>
          <w:p w14:paraId="6DF2A70A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고객 요구사항</w:t>
            </w:r>
          </w:p>
          <w:p w14:paraId="10FF1A47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3A723A" w14:paraId="3B834BA8" w14:textId="77777777" w:rsidTr="009E0354">
        <w:trPr>
          <w:trHeight w:val="150"/>
        </w:trPr>
        <w:tc>
          <w:tcPr>
            <w:tcW w:w="1620" w:type="dxa"/>
            <w:vMerge/>
            <w:vAlign w:val="center"/>
          </w:tcPr>
          <w:p w14:paraId="01B382CE" w14:textId="77777777" w:rsidR="003A723A" w:rsidRDefault="003A723A">
            <w:pPr>
              <w:spacing w:after="0"/>
              <w:jc w:val="center"/>
            </w:pPr>
          </w:p>
        </w:tc>
        <w:tc>
          <w:tcPr>
            <w:tcW w:w="2447" w:type="dxa"/>
            <w:vMerge/>
            <w:vAlign w:val="center"/>
          </w:tcPr>
          <w:p w14:paraId="5EADD8C0" w14:textId="77777777" w:rsidR="003A723A" w:rsidRDefault="003A723A">
            <w:pPr>
              <w:spacing w:after="0"/>
              <w:jc w:val="center"/>
            </w:pPr>
          </w:p>
        </w:tc>
        <w:tc>
          <w:tcPr>
            <w:tcW w:w="436" w:type="dxa"/>
            <w:vAlign w:val="center"/>
          </w:tcPr>
          <w:p w14:paraId="4E611545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567" w:type="dxa"/>
            <w:vAlign w:val="center"/>
          </w:tcPr>
          <w:p w14:paraId="7D79C889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850" w:type="dxa"/>
            <w:vAlign w:val="center"/>
          </w:tcPr>
          <w:p w14:paraId="440F331E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559" w:type="dxa"/>
            <w:vMerge/>
          </w:tcPr>
          <w:p w14:paraId="1628EFC6" w14:textId="77777777" w:rsidR="003A723A" w:rsidRDefault="003A723A">
            <w:pPr>
              <w:spacing w:after="0"/>
              <w:jc w:val="center"/>
            </w:pPr>
          </w:p>
        </w:tc>
      </w:tr>
      <w:tr w:rsidR="003A723A" w14:paraId="63E6EAE4" w14:textId="77777777" w:rsidTr="009E0354">
        <w:tc>
          <w:tcPr>
            <w:tcW w:w="1620" w:type="dxa"/>
            <w:vAlign w:val="center"/>
          </w:tcPr>
          <w:p w14:paraId="36FA45DF" w14:textId="77777777" w:rsidR="003A723A" w:rsidRDefault="00AB37E3">
            <w:pPr>
              <w:spacing w:after="0"/>
            </w:pPr>
            <w:r>
              <w:rPr>
                <w:rFonts w:hint="eastAsia"/>
              </w:rPr>
              <w:t>D</w:t>
            </w:r>
            <w:r>
              <w:t>DB-001</w:t>
            </w:r>
          </w:p>
        </w:tc>
        <w:tc>
          <w:tcPr>
            <w:tcW w:w="2447" w:type="dxa"/>
            <w:vAlign w:val="center"/>
          </w:tcPr>
          <w:p w14:paraId="3A574DAF" w14:textId="77777777" w:rsidR="003A723A" w:rsidRDefault="008205E8">
            <w:pPr>
              <w:spacing w:after="0"/>
            </w:pPr>
            <w:r>
              <w:rPr>
                <w:rFonts w:hint="eastAsia"/>
              </w:rPr>
              <w:t>사용자 위치 확인</w:t>
            </w:r>
          </w:p>
        </w:tc>
        <w:tc>
          <w:tcPr>
            <w:tcW w:w="436" w:type="dxa"/>
          </w:tcPr>
          <w:p w14:paraId="424C0BF7" w14:textId="77777777" w:rsidR="003A723A" w:rsidRDefault="00C815CB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</w:tcPr>
          <w:p w14:paraId="7A73D0F4" w14:textId="77777777" w:rsidR="003A723A" w:rsidRDefault="00C815CB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14:paraId="482412C2" w14:textId="77777777" w:rsidR="003A723A" w:rsidRDefault="00C815CB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2AF06888" w14:textId="77777777" w:rsidR="00A65BF2" w:rsidRDefault="00A65BF2" w:rsidP="00A65BF2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A723A" w14:paraId="0046FC19" w14:textId="77777777" w:rsidTr="009E0354">
        <w:tc>
          <w:tcPr>
            <w:tcW w:w="1620" w:type="dxa"/>
            <w:vAlign w:val="center"/>
          </w:tcPr>
          <w:p w14:paraId="07A91220" w14:textId="6C893D6F" w:rsidR="003A723A" w:rsidRDefault="00AB37E3">
            <w:pPr>
              <w:spacing w:after="0"/>
            </w:pPr>
            <w:r>
              <w:rPr>
                <w:rFonts w:hint="eastAsia"/>
              </w:rPr>
              <w:t>D</w:t>
            </w:r>
            <w:r>
              <w:t>DB-00</w:t>
            </w:r>
            <w:r w:rsidR="00F51AE0">
              <w:t>2</w:t>
            </w:r>
          </w:p>
        </w:tc>
        <w:tc>
          <w:tcPr>
            <w:tcW w:w="2447" w:type="dxa"/>
            <w:vAlign w:val="center"/>
          </w:tcPr>
          <w:p w14:paraId="7C28FED5" w14:textId="1E377F1D" w:rsidR="003A723A" w:rsidRDefault="000C05ED">
            <w:pPr>
              <w:spacing w:after="0"/>
            </w:pPr>
            <w:r>
              <w:rPr>
                <w:rFonts w:hint="eastAsia"/>
              </w:rPr>
              <w:t>기상</w:t>
            </w:r>
            <w:r w:rsidR="00AB37E3">
              <w:rPr>
                <w:rFonts w:hint="eastAsia"/>
              </w:rPr>
              <w:t>정보표시</w:t>
            </w:r>
          </w:p>
        </w:tc>
        <w:tc>
          <w:tcPr>
            <w:tcW w:w="436" w:type="dxa"/>
          </w:tcPr>
          <w:p w14:paraId="4BC52DD6" w14:textId="77777777" w:rsidR="003A723A" w:rsidRDefault="00E37E7D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14:paraId="667C3957" w14:textId="77777777" w:rsidR="003A723A" w:rsidRDefault="00E37E7D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46B0AD33" w14:textId="77777777" w:rsidR="003A723A" w:rsidRDefault="00E37E7D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14:paraId="02F15B44" w14:textId="77777777" w:rsidR="003A723A" w:rsidRDefault="00A65BF2" w:rsidP="00A65BF2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500DD9" w14:paraId="5EE20F38" w14:textId="77777777" w:rsidTr="009E0354">
        <w:tc>
          <w:tcPr>
            <w:tcW w:w="1620" w:type="dxa"/>
            <w:vAlign w:val="center"/>
          </w:tcPr>
          <w:p w14:paraId="2BCE237D" w14:textId="69B9C1B7" w:rsidR="00500DD9" w:rsidRDefault="00500DD9">
            <w:pPr>
              <w:spacing w:after="0"/>
            </w:pPr>
            <w:r>
              <w:rPr>
                <w:rFonts w:hint="eastAsia"/>
              </w:rPr>
              <w:t>D</w:t>
            </w:r>
            <w:r>
              <w:t>DB-00</w:t>
            </w:r>
            <w:r w:rsidR="004A197B">
              <w:t>3</w:t>
            </w:r>
          </w:p>
        </w:tc>
        <w:tc>
          <w:tcPr>
            <w:tcW w:w="2447" w:type="dxa"/>
            <w:vAlign w:val="center"/>
          </w:tcPr>
          <w:p w14:paraId="1E344AAE" w14:textId="0C30CAB5" w:rsidR="00500DD9" w:rsidRDefault="00500DD9">
            <w:pPr>
              <w:spacing w:after="0"/>
            </w:pPr>
            <w:r>
              <w:rPr>
                <w:rFonts w:hint="eastAsia"/>
              </w:rPr>
              <w:t>지도</w:t>
            </w:r>
            <w:r w:rsidR="000F2B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</w:tc>
        <w:tc>
          <w:tcPr>
            <w:tcW w:w="436" w:type="dxa"/>
          </w:tcPr>
          <w:p w14:paraId="5721A7A3" w14:textId="19234606" w:rsidR="00500DD9" w:rsidRDefault="00500DD9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</w:tcPr>
          <w:p w14:paraId="4128FB6C" w14:textId="794221E1" w:rsidR="00500DD9" w:rsidRDefault="00500DD9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5C422497" w14:textId="791A9C70" w:rsidR="00500DD9" w:rsidRDefault="00500DD9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7082A432" w14:textId="10F22556" w:rsidR="00500DD9" w:rsidRDefault="00E95845" w:rsidP="00A65BF2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A197B" w14:paraId="54E35FE2" w14:textId="77777777" w:rsidTr="009E0354">
        <w:tc>
          <w:tcPr>
            <w:tcW w:w="1620" w:type="dxa"/>
            <w:vAlign w:val="center"/>
          </w:tcPr>
          <w:p w14:paraId="564E664B" w14:textId="1B51117C" w:rsidR="004A197B" w:rsidRDefault="004A197B" w:rsidP="004A197B">
            <w:pPr>
              <w:spacing w:after="0"/>
            </w:pPr>
            <w:r>
              <w:rPr>
                <w:rFonts w:hint="eastAsia"/>
              </w:rPr>
              <w:t>D</w:t>
            </w:r>
            <w:r>
              <w:t>DB-004</w:t>
            </w:r>
          </w:p>
        </w:tc>
        <w:tc>
          <w:tcPr>
            <w:tcW w:w="2447" w:type="dxa"/>
            <w:vAlign w:val="center"/>
          </w:tcPr>
          <w:p w14:paraId="18B7424F" w14:textId="3E39D357" w:rsidR="004A197B" w:rsidRDefault="004A197B" w:rsidP="004A197B">
            <w:pPr>
              <w:spacing w:after="0"/>
            </w:pPr>
            <w:r>
              <w:rPr>
                <w:rFonts w:hint="eastAsia"/>
              </w:rPr>
              <w:t>터미널 검색</w:t>
            </w:r>
          </w:p>
        </w:tc>
        <w:tc>
          <w:tcPr>
            <w:tcW w:w="436" w:type="dxa"/>
          </w:tcPr>
          <w:p w14:paraId="49779C3A" w14:textId="4B6D8B91" w:rsidR="004A197B" w:rsidRDefault="004A197B" w:rsidP="004A197B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</w:tcPr>
          <w:p w14:paraId="0CB13A82" w14:textId="44902725" w:rsidR="004A197B" w:rsidRDefault="004A197B" w:rsidP="004A197B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061E541D" w14:textId="693A9EBD" w:rsidR="004A197B" w:rsidRDefault="004A197B" w:rsidP="004A197B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548D8991" w14:textId="08E8B2DF" w:rsidR="004A197B" w:rsidRDefault="004A197B" w:rsidP="004A197B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A197B" w14:paraId="54BA49BF" w14:textId="77777777" w:rsidTr="009E0354">
        <w:tc>
          <w:tcPr>
            <w:tcW w:w="1620" w:type="dxa"/>
            <w:vAlign w:val="center"/>
          </w:tcPr>
          <w:p w14:paraId="2645F631" w14:textId="18CE1FE9" w:rsidR="004A197B" w:rsidRDefault="004A197B" w:rsidP="004A197B">
            <w:pPr>
              <w:spacing w:after="0"/>
            </w:pPr>
            <w:r>
              <w:rPr>
                <w:rFonts w:hint="eastAsia"/>
              </w:rPr>
              <w:t>D</w:t>
            </w:r>
            <w:r>
              <w:t>DB-005</w:t>
            </w:r>
          </w:p>
        </w:tc>
        <w:tc>
          <w:tcPr>
            <w:tcW w:w="2447" w:type="dxa"/>
            <w:vAlign w:val="center"/>
          </w:tcPr>
          <w:p w14:paraId="65026E12" w14:textId="54D233EB" w:rsidR="004A197B" w:rsidRDefault="004A197B" w:rsidP="004A197B">
            <w:pPr>
              <w:spacing w:after="0"/>
            </w:pPr>
            <w:r>
              <w:rPr>
                <w:rFonts w:hint="eastAsia"/>
              </w:rPr>
              <w:t>북마크 관리</w:t>
            </w:r>
          </w:p>
        </w:tc>
        <w:tc>
          <w:tcPr>
            <w:tcW w:w="436" w:type="dxa"/>
          </w:tcPr>
          <w:p w14:paraId="29459231" w14:textId="1F1E9451" w:rsidR="004A197B" w:rsidRDefault="004A197B" w:rsidP="004A197B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14:paraId="6D06199F" w14:textId="732CA803" w:rsidR="004A197B" w:rsidRDefault="004A197B" w:rsidP="004A197B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1E11CEF7" w14:textId="13366AF6" w:rsidR="004A197B" w:rsidRDefault="004A197B" w:rsidP="004A197B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14:paraId="2C3DAA48" w14:textId="29B21A30" w:rsidR="004A197B" w:rsidRDefault="004A197B" w:rsidP="004A197B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A197B" w14:paraId="150F431D" w14:textId="77777777" w:rsidTr="009E0354">
        <w:tc>
          <w:tcPr>
            <w:tcW w:w="1620" w:type="dxa"/>
            <w:vAlign w:val="center"/>
          </w:tcPr>
          <w:p w14:paraId="50FA49DB" w14:textId="55D5C50F" w:rsidR="004A197B" w:rsidRDefault="004A197B" w:rsidP="004A197B">
            <w:pPr>
              <w:spacing w:after="0"/>
            </w:pPr>
            <w:r>
              <w:rPr>
                <w:rFonts w:hint="eastAsia"/>
              </w:rPr>
              <w:t>D</w:t>
            </w:r>
            <w:r>
              <w:t>DB-006</w:t>
            </w:r>
          </w:p>
        </w:tc>
        <w:tc>
          <w:tcPr>
            <w:tcW w:w="2447" w:type="dxa"/>
            <w:vAlign w:val="center"/>
          </w:tcPr>
          <w:p w14:paraId="2CF0271C" w14:textId="1971610F" w:rsidR="004A197B" w:rsidRDefault="004A197B" w:rsidP="004A197B">
            <w:pPr>
              <w:spacing w:after="0"/>
            </w:pPr>
            <w:r>
              <w:rPr>
                <w:rFonts w:hint="eastAsia"/>
              </w:rPr>
              <w:t>방문기록 관리</w:t>
            </w:r>
          </w:p>
        </w:tc>
        <w:tc>
          <w:tcPr>
            <w:tcW w:w="436" w:type="dxa"/>
          </w:tcPr>
          <w:p w14:paraId="14191AC4" w14:textId="2DA53BD7" w:rsidR="004A197B" w:rsidRDefault="004A197B" w:rsidP="004A197B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14:paraId="22249085" w14:textId="36F57435" w:rsidR="004A197B" w:rsidRDefault="004A197B" w:rsidP="004A197B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6FC90472" w14:textId="0177EB93" w:rsidR="004A197B" w:rsidRDefault="004A197B" w:rsidP="004A197B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14:paraId="0DBC8A38" w14:textId="70952377" w:rsidR="004A197B" w:rsidRDefault="004A197B" w:rsidP="004A197B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A197B" w14:paraId="6BBA3466" w14:textId="77777777" w:rsidTr="009E0354">
        <w:tc>
          <w:tcPr>
            <w:tcW w:w="1620" w:type="dxa"/>
            <w:vAlign w:val="center"/>
          </w:tcPr>
          <w:p w14:paraId="7D8AD50F" w14:textId="6338E086" w:rsidR="004A197B" w:rsidRDefault="004A197B" w:rsidP="004A197B">
            <w:pPr>
              <w:spacing w:after="0"/>
            </w:pPr>
            <w:r>
              <w:rPr>
                <w:rFonts w:hint="eastAsia"/>
              </w:rPr>
              <w:t>DDB-00</w:t>
            </w:r>
            <w:r>
              <w:t>7</w:t>
            </w:r>
          </w:p>
        </w:tc>
        <w:tc>
          <w:tcPr>
            <w:tcW w:w="2447" w:type="dxa"/>
            <w:vAlign w:val="center"/>
          </w:tcPr>
          <w:p w14:paraId="521C8FCB" w14:textId="7A8B0DC2" w:rsidR="004A197B" w:rsidRDefault="004A197B" w:rsidP="004A197B">
            <w:pPr>
              <w:spacing w:after="0"/>
            </w:pPr>
            <w:r>
              <w:rPr>
                <w:rFonts w:hint="eastAsia"/>
              </w:rPr>
              <w:t>누비자 터미널 사용가능 여부</w:t>
            </w:r>
          </w:p>
        </w:tc>
        <w:tc>
          <w:tcPr>
            <w:tcW w:w="436" w:type="dxa"/>
          </w:tcPr>
          <w:p w14:paraId="2CC53597" w14:textId="439BC0AA" w:rsidR="004A197B" w:rsidRDefault="004A197B" w:rsidP="004A197B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</w:tcPr>
          <w:p w14:paraId="24A5A957" w14:textId="493B16E5" w:rsidR="004A197B" w:rsidRDefault="004A197B" w:rsidP="004A197B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14:paraId="025E2D06" w14:textId="7AEA208F" w:rsidR="004A197B" w:rsidRDefault="004A197B" w:rsidP="004A197B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71F1FE6B" w14:textId="02F01832" w:rsidR="004A197B" w:rsidRDefault="004A197B" w:rsidP="004A197B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A197B" w14:paraId="7EE1A881" w14:textId="77777777" w:rsidTr="009E0354">
        <w:tc>
          <w:tcPr>
            <w:tcW w:w="1620" w:type="dxa"/>
            <w:vAlign w:val="center"/>
          </w:tcPr>
          <w:p w14:paraId="20489535" w14:textId="4FF7E41B" w:rsidR="004A197B" w:rsidRDefault="004A197B" w:rsidP="004A197B">
            <w:pPr>
              <w:spacing w:after="0"/>
            </w:pPr>
            <w:r>
              <w:t>DDB-008</w:t>
            </w:r>
          </w:p>
        </w:tc>
        <w:tc>
          <w:tcPr>
            <w:tcW w:w="2447" w:type="dxa"/>
            <w:vAlign w:val="center"/>
          </w:tcPr>
          <w:p w14:paraId="1B90C7D5" w14:textId="5A9E3480" w:rsidR="004A197B" w:rsidRDefault="004A197B" w:rsidP="004A197B">
            <w:pPr>
              <w:spacing w:after="0"/>
            </w:pPr>
            <w:r>
              <w:rPr>
                <w:rFonts w:hint="eastAsia"/>
              </w:rPr>
              <w:t>추천 터미널 리스트 출력</w:t>
            </w:r>
          </w:p>
        </w:tc>
        <w:tc>
          <w:tcPr>
            <w:tcW w:w="436" w:type="dxa"/>
          </w:tcPr>
          <w:p w14:paraId="1C4EE4FD" w14:textId="0250F855" w:rsidR="004A197B" w:rsidRDefault="004A197B" w:rsidP="004A197B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</w:tcPr>
          <w:p w14:paraId="19B370A4" w14:textId="77538295" w:rsidR="004A197B" w:rsidRDefault="004A197B" w:rsidP="004A197B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13F4F5EF" w14:textId="59C586B1" w:rsidR="004A197B" w:rsidRDefault="004A197B" w:rsidP="004A197B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378B87B3" w14:textId="09CD08C0" w:rsidR="004A197B" w:rsidRDefault="004A197B" w:rsidP="004A197B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A197B" w14:paraId="6734A327" w14:textId="77777777" w:rsidTr="009E0354">
        <w:tc>
          <w:tcPr>
            <w:tcW w:w="1620" w:type="dxa"/>
            <w:vAlign w:val="center"/>
          </w:tcPr>
          <w:p w14:paraId="472FF241" w14:textId="3BB6B4F2" w:rsidR="004A197B" w:rsidRDefault="004A197B" w:rsidP="004A197B">
            <w:pPr>
              <w:spacing w:after="0"/>
            </w:pPr>
            <w:r>
              <w:rPr>
                <w:rFonts w:hint="eastAsia"/>
              </w:rPr>
              <w:t>D</w:t>
            </w:r>
            <w:r>
              <w:t>DB-0</w:t>
            </w:r>
            <w:r w:rsidR="003B524B">
              <w:t>09</w:t>
            </w:r>
          </w:p>
        </w:tc>
        <w:tc>
          <w:tcPr>
            <w:tcW w:w="2447" w:type="dxa"/>
            <w:vAlign w:val="center"/>
          </w:tcPr>
          <w:p w14:paraId="156D8760" w14:textId="2CE683C6" w:rsidR="004A197B" w:rsidRDefault="004A197B" w:rsidP="004A197B">
            <w:pPr>
              <w:spacing w:after="0"/>
            </w:pPr>
            <w:r>
              <w:rPr>
                <w:rFonts w:hint="eastAsia"/>
              </w:rPr>
              <w:t>터미널 위치로 지도 중심 이동</w:t>
            </w:r>
          </w:p>
        </w:tc>
        <w:tc>
          <w:tcPr>
            <w:tcW w:w="436" w:type="dxa"/>
          </w:tcPr>
          <w:p w14:paraId="25EF2699" w14:textId="225A113B" w:rsidR="004A197B" w:rsidRDefault="004A197B" w:rsidP="004A197B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</w:tcPr>
          <w:p w14:paraId="62A88250" w14:textId="7453D727" w:rsidR="004A197B" w:rsidRDefault="004A197B" w:rsidP="004A197B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14:paraId="759C22E2" w14:textId="4F71E163" w:rsidR="004A197B" w:rsidRDefault="004A197B" w:rsidP="004A197B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01F3208E" w14:textId="5EE0744C" w:rsidR="004A197B" w:rsidRDefault="004A197B" w:rsidP="004A197B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A197B" w14:paraId="5EB65B4B" w14:textId="77777777" w:rsidTr="009E0354">
        <w:tc>
          <w:tcPr>
            <w:tcW w:w="1620" w:type="dxa"/>
            <w:vAlign w:val="center"/>
          </w:tcPr>
          <w:p w14:paraId="419C25F5" w14:textId="559E5231" w:rsidR="004A197B" w:rsidRDefault="004A197B" w:rsidP="004A197B">
            <w:pPr>
              <w:spacing w:after="0"/>
            </w:pPr>
            <w:r>
              <w:rPr>
                <w:rFonts w:hint="eastAsia"/>
              </w:rPr>
              <w:t>D</w:t>
            </w:r>
            <w:r>
              <w:t>DB-01</w:t>
            </w:r>
            <w:r w:rsidR="003B524B">
              <w:t>0</w:t>
            </w:r>
          </w:p>
        </w:tc>
        <w:tc>
          <w:tcPr>
            <w:tcW w:w="2447" w:type="dxa"/>
            <w:vAlign w:val="center"/>
          </w:tcPr>
          <w:p w14:paraId="1E690597" w14:textId="028BDCCD" w:rsidR="004A197B" w:rsidRDefault="004A197B" w:rsidP="004A197B">
            <w:pPr>
              <w:spacing w:after="0"/>
            </w:pPr>
            <w:r>
              <w:rPr>
                <w:rFonts w:hint="eastAsia"/>
              </w:rPr>
              <w:t>경로 안내</w:t>
            </w:r>
          </w:p>
        </w:tc>
        <w:tc>
          <w:tcPr>
            <w:tcW w:w="436" w:type="dxa"/>
          </w:tcPr>
          <w:p w14:paraId="3E0846AD" w14:textId="4AA261FD" w:rsidR="004A197B" w:rsidRDefault="004A197B" w:rsidP="004A197B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</w:tcPr>
          <w:p w14:paraId="5E8C2600" w14:textId="5296059F" w:rsidR="004A197B" w:rsidRDefault="004A197B" w:rsidP="004A197B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</w:tcPr>
          <w:p w14:paraId="419AAEF5" w14:textId="60628604" w:rsidR="004A197B" w:rsidRDefault="004A197B" w:rsidP="004A197B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6636C87D" w14:textId="3EBC3ED0" w:rsidR="004A197B" w:rsidRDefault="004A197B" w:rsidP="004A197B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524B" w14:paraId="45B87A75" w14:textId="77777777" w:rsidTr="009E0354">
        <w:tc>
          <w:tcPr>
            <w:tcW w:w="1620" w:type="dxa"/>
            <w:vAlign w:val="center"/>
          </w:tcPr>
          <w:p w14:paraId="6E6F7DF1" w14:textId="73F2D2D1" w:rsidR="003B524B" w:rsidRDefault="003B524B" w:rsidP="003B524B">
            <w:pPr>
              <w:spacing w:after="0"/>
            </w:pPr>
            <w:r>
              <w:rPr>
                <w:rFonts w:hint="eastAsia"/>
              </w:rPr>
              <w:t>D</w:t>
            </w:r>
            <w:r>
              <w:t>DB-011</w:t>
            </w:r>
          </w:p>
        </w:tc>
        <w:tc>
          <w:tcPr>
            <w:tcW w:w="2447" w:type="dxa"/>
            <w:vAlign w:val="center"/>
          </w:tcPr>
          <w:p w14:paraId="463F8554" w14:textId="18FDC738" w:rsidR="003B524B" w:rsidRDefault="003B524B" w:rsidP="003B524B">
            <w:pPr>
              <w:spacing w:after="0"/>
            </w:pPr>
            <w:r>
              <w:rPr>
                <w:rFonts w:hint="eastAsia"/>
              </w:rPr>
              <w:t>버스정보표시</w:t>
            </w:r>
          </w:p>
        </w:tc>
        <w:tc>
          <w:tcPr>
            <w:tcW w:w="436" w:type="dxa"/>
          </w:tcPr>
          <w:p w14:paraId="0DEACE3F" w14:textId="5AD07912" w:rsidR="003B524B" w:rsidRDefault="003B524B" w:rsidP="003B524B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</w:tcPr>
          <w:p w14:paraId="03F6FB7E" w14:textId="0AC19D8E" w:rsidR="003B524B" w:rsidRDefault="003B524B" w:rsidP="003B524B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</w:tcPr>
          <w:p w14:paraId="351AB185" w14:textId="40C60749" w:rsidR="003B524B" w:rsidRDefault="003B524B" w:rsidP="003B524B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5C18FD40" w14:textId="081245ED" w:rsidR="003B524B" w:rsidRDefault="003B524B" w:rsidP="003B524B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C340E88" w14:textId="77777777" w:rsidR="003A723A" w:rsidRDefault="003A723A"/>
    <w:p w14:paraId="141E2E55" w14:textId="77777777" w:rsidR="003A723A" w:rsidRPr="00B55B8C" w:rsidRDefault="00F93972" w:rsidP="00B55B8C">
      <w:pPr>
        <w:pStyle w:val="2"/>
      </w:pPr>
      <w:r>
        <w:rPr>
          <w:rFonts w:hint="eastAsia"/>
        </w:rPr>
        <w:t>개념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</w:p>
    <w:tbl>
      <w:tblPr>
        <w:tblStyle w:val="a6"/>
        <w:tblW w:w="747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0"/>
        <w:gridCol w:w="1890"/>
        <w:gridCol w:w="3969"/>
      </w:tblGrid>
      <w:tr w:rsidR="003A723A" w14:paraId="5E5CF22E" w14:textId="77777777" w:rsidTr="009E0354">
        <w:trPr>
          <w:trHeight w:val="286"/>
        </w:trPr>
        <w:tc>
          <w:tcPr>
            <w:tcW w:w="1620" w:type="dxa"/>
            <w:vAlign w:val="center"/>
          </w:tcPr>
          <w:p w14:paraId="64E42BD3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데이터 명</w:t>
            </w:r>
          </w:p>
        </w:tc>
        <w:tc>
          <w:tcPr>
            <w:tcW w:w="1890" w:type="dxa"/>
          </w:tcPr>
          <w:p w14:paraId="2072194B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14:paraId="54410B57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A723A" w14:paraId="2F0432F9" w14:textId="77777777" w:rsidTr="009E0354">
        <w:tc>
          <w:tcPr>
            <w:tcW w:w="1620" w:type="dxa"/>
            <w:vMerge w:val="restart"/>
            <w:vAlign w:val="center"/>
          </w:tcPr>
          <w:p w14:paraId="2EC3A5EE" w14:textId="77777777" w:rsidR="004D3CBD" w:rsidRDefault="00981113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누비자</w:t>
            </w:r>
            <w:r w:rsidR="004D3CBD">
              <w:rPr>
                <w:rFonts w:hint="eastAsia"/>
                <w:color w:val="000000" w:themeColor="text1"/>
              </w:rPr>
              <w:t xml:space="preserve"> </w:t>
            </w:r>
          </w:p>
          <w:p w14:paraId="22C15F6C" w14:textId="77777777" w:rsidR="003A723A" w:rsidRPr="00A65BF2" w:rsidRDefault="00981113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터미널 정보</w:t>
            </w:r>
          </w:p>
        </w:tc>
        <w:tc>
          <w:tcPr>
            <w:tcW w:w="1890" w:type="dxa"/>
          </w:tcPr>
          <w:p w14:paraId="6F768268" w14:textId="77777777" w:rsidR="003A723A" w:rsidRPr="00A65BF2" w:rsidRDefault="00981113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터미널 번호</w:t>
            </w:r>
          </w:p>
        </w:tc>
        <w:tc>
          <w:tcPr>
            <w:tcW w:w="3969" w:type="dxa"/>
          </w:tcPr>
          <w:p w14:paraId="3075B742" w14:textId="77777777" w:rsidR="003A723A" w:rsidRPr="00A65BF2" w:rsidRDefault="00981113" w:rsidP="00981113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터미널 고유 식별번호 사용</w:t>
            </w:r>
          </w:p>
        </w:tc>
      </w:tr>
      <w:tr w:rsidR="003A723A" w14:paraId="4B41298B" w14:textId="77777777" w:rsidTr="009E0354">
        <w:tc>
          <w:tcPr>
            <w:tcW w:w="1620" w:type="dxa"/>
            <w:vMerge/>
            <w:vAlign w:val="center"/>
          </w:tcPr>
          <w:p w14:paraId="4F2445AF" w14:textId="77777777" w:rsidR="003A723A" w:rsidRPr="00A65BF2" w:rsidRDefault="003A723A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3D923280" w14:textId="77777777" w:rsidR="003A723A" w:rsidRPr="00A65BF2" w:rsidRDefault="00D9122E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터미널 이름</w:t>
            </w:r>
          </w:p>
        </w:tc>
        <w:tc>
          <w:tcPr>
            <w:tcW w:w="3969" w:type="dxa"/>
          </w:tcPr>
          <w:p w14:paraId="2CA82FDE" w14:textId="77777777" w:rsidR="003A723A" w:rsidRPr="00A65BF2" w:rsidRDefault="00981113" w:rsidP="00D9122E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터미널</w:t>
            </w:r>
            <w:r w:rsidR="00D9122E" w:rsidRPr="00A65BF2">
              <w:rPr>
                <w:rFonts w:hint="eastAsia"/>
                <w:color w:val="000000" w:themeColor="text1"/>
              </w:rPr>
              <w:t>을 지칭하는 호칭</w:t>
            </w:r>
          </w:p>
        </w:tc>
      </w:tr>
      <w:tr w:rsidR="003A723A" w14:paraId="32FDD3A3" w14:textId="77777777" w:rsidTr="009E0354">
        <w:tc>
          <w:tcPr>
            <w:tcW w:w="1620" w:type="dxa"/>
            <w:vMerge/>
            <w:vAlign w:val="center"/>
          </w:tcPr>
          <w:p w14:paraId="1DE3A7CB" w14:textId="77777777" w:rsidR="003A723A" w:rsidRPr="00A65BF2" w:rsidRDefault="003A723A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41A8D89C" w14:textId="77777777" w:rsidR="003A723A" w:rsidRPr="00A65BF2" w:rsidRDefault="00A62C72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터미널 </w:t>
            </w:r>
            <w:r w:rsidR="00D9122E" w:rsidRPr="00A65BF2">
              <w:rPr>
                <w:rFonts w:hint="eastAsia"/>
                <w:color w:val="000000" w:themeColor="text1"/>
              </w:rPr>
              <w:t>위치</w:t>
            </w:r>
          </w:p>
        </w:tc>
        <w:tc>
          <w:tcPr>
            <w:tcW w:w="3969" w:type="dxa"/>
          </w:tcPr>
          <w:p w14:paraId="058AA58D" w14:textId="77777777" w:rsidR="003A723A" w:rsidRPr="00A65BF2" w:rsidRDefault="00D9122E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터미널의 위치 정보를 좌표로 저장</w:t>
            </w:r>
          </w:p>
        </w:tc>
      </w:tr>
      <w:tr w:rsidR="003A723A" w14:paraId="04CA3579" w14:textId="77777777" w:rsidTr="009E0354">
        <w:tc>
          <w:tcPr>
            <w:tcW w:w="1620" w:type="dxa"/>
            <w:vMerge/>
            <w:vAlign w:val="center"/>
          </w:tcPr>
          <w:p w14:paraId="4EACDDA5" w14:textId="77777777" w:rsidR="003A723A" w:rsidRPr="00A65BF2" w:rsidRDefault="003A723A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58BFDD14" w14:textId="77777777" w:rsidR="003A723A" w:rsidRPr="00A65BF2" w:rsidRDefault="00BA6CE7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반납</w:t>
            </w:r>
            <w:r w:rsidR="00C24A35">
              <w:rPr>
                <w:rFonts w:hint="eastAsia"/>
                <w:color w:val="000000" w:themeColor="text1"/>
              </w:rPr>
              <w:t xml:space="preserve"> </w:t>
            </w:r>
            <w:r w:rsidRPr="00A65BF2">
              <w:rPr>
                <w:rFonts w:hint="eastAsia"/>
                <w:color w:val="000000" w:themeColor="text1"/>
              </w:rPr>
              <w:t xml:space="preserve">가능 </w:t>
            </w:r>
            <w:r w:rsidR="00743433">
              <w:rPr>
                <w:rFonts w:hint="eastAsia"/>
                <w:color w:val="000000" w:themeColor="text1"/>
              </w:rPr>
              <w:t>대</w:t>
            </w:r>
            <w:r w:rsidRPr="00A65BF2">
              <w:rPr>
                <w:rFonts w:hint="eastAsia"/>
                <w:color w:val="000000" w:themeColor="text1"/>
              </w:rPr>
              <w:t>수</w:t>
            </w:r>
          </w:p>
        </w:tc>
        <w:tc>
          <w:tcPr>
            <w:tcW w:w="3969" w:type="dxa"/>
          </w:tcPr>
          <w:p w14:paraId="539135CF" w14:textId="77777777" w:rsidR="003A723A" w:rsidRPr="00A65BF2" w:rsidRDefault="00BA6CE7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해당</w:t>
            </w:r>
            <w:r w:rsidR="00F65B17">
              <w:rPr>
                <w:rFonts w:hint="eastAsia"/>
                <w:color w:val="000000" w:themeColor="text1"/>
              </w:rPr>
              <w:t xml:space="preserve"> </w:t>
            </w:r>
            <w:r w:rsidRPr="00A65BF2">
              <w:rPr>
                <w:rFonts w:hint="eastAsia"/>
                <w:color w:val="000000" w:themeColor="text1"/>
              </w:rPr>
              <w:t>터미널에 반납</w:t>
            </w:r>
            <w:r w:rsidR="00C24A35">
              <w:rPr>
                <w:rFonts w:hint="eastAsia"/>
                <w:color w:val="000000" w:themeColor="text1"/>
              </w:rPr>
              <w:t xml:space="preserve"> </w:t>
            </w:r>
            <w:r w:rsidRPr="00A65BF2">
              <w:rPr>
                <w:rFonts w:hint="eastAsia"/>
                <w:color w:val="000000" w:themeColor="text1"/>
              </w:rPr>
              <w:t xml:space="preserve">가능한 </w:t>
            </w:r>
            <w:r w:rsidR="0009599F">
              <w:rPr>
                <w:rFonts w:hint="eastAsia"/>
                <w:color w:val="000000" w:themeColor="text1"/>
              </w:rPr>
              <w:t>누비자</w:t>
            </w:r>
            <w:r w:rsidRPr="00A65BF2">
              <w:rPr>
                <w:rFonts w:hint="eastAsia"/>
                <w:color w:val="000000" w:themeColor="text1"/>
              </w:rPr>
              <w:t xml:space="preserve"> 수</w:t>
            </w:r>
          </w:p>
        </w:tc>
      </w:tr>
      <w:tr w:rsidR="003A723A" w14:paraId="3A2D1865" w14:textId="77777777" w:rsidTr="009E0354">
        <w:tc>
          <w:tcPr>
            <w:tcW w:w="1620" w:type="dxa"/>
            <w:vMerge/>
            <w:vAlign w:val="center"/>
          </w:tcPr>
          <w:p w14:paraId="5C720C51" w14:textId="77777777" w:rsidR="003A723A" w:rsidRPr="00A65BF2" w:rsidRDefault="003A723A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1E4F6375" w14:textId="77777777" w:rsidR="003A723A" w:rsidRPr="00A65BF2" w:rsidRDefault="00BA6CE7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대여</w:t>
            </w:r>
            <w:r w:rsidR="00C24A35">
              <w:rPr>
                <w:rFonts w:hint="eastAsia"/>
                <w:color w:val="000000" w:themeColor="text1"/>
              </w:rPr>
              <w:t xml:space="preserve"> </w:t>
            </w:r>
            <w:r w:rsidRPr="00A65BF2">
              <w:rPr>
                <w:rFonts w:hint="eastAsia"/>
                <w:color w:val="000000" w:themeColor="text1"/>
              </w:rPr>
              <w:t xml:space="preserve">가능 </w:t>
            </w:r>
            <w:r w:rsidR="00743433">
              <w:rPr>
                <w:rFonts w:hint="eastAsia"/>
                <w:color w:val="000000" w:themeColor="text1"/>
              </w:rPr>
              <w:t>대</w:t>
            </w:r>
            <w:r w:rsidRPr="00A65BF2">
              <w:rPr>
                <w:rFonts w:hint="eastAsia"/>
                <w:color w:val="000000" w:themeColor="text1"/>
              </w:rPr>
              <w:t>수</w:t>
            </w:r>
          </w:p>
        </w:tc>
        <w:tc>
          <w:tcPr>
            <w:tcW w:w="3969" w:type="dxa"/>
          </w:tcPr>
          <w:p w14:paraId="66A745C9" w14:textId="77777777" w:rsidR="003A723A" w:rsidRPr="00A65BF2" w:rsidRDefault="00BA6CE7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해당 터미널에 대여</w:t>
            </w:r>
            <w:r w:rsidR="00C24A35">
              <w:rPr>
                <w:rFonts w:hint="eastAsia"/>
                <w:color w:val="000000" w:themeColor="text1"/>
              </w:rPr>
              <w:t xml:space="preserve"> </w:t>
            </w:r>
            <w:r w:rsidRPr="00A65BF2">
              <w:rPr>
                <w:rFonts w:hint="eastAsia"/>
                <w:color w:val="000000" w:themeColor="text1"/>
              </w:rPr>
              <w:t xml:space="preserve">가능한 </w:t>
            </w:r>
            <w:r w:rsidR="0009599F">
              <w:rPr>
                <w:rFonts w:hint="eastAsia"/>
                <w:color w:val="000000" w:themeColor="text1"/>
              </w:rPr>
              <w:t>누비자</w:t>
            </w:r>
            <w:r w:rsidRPr="00A65BF2">
              <w:rPr>
                <w:rFonts w:hint="eastAsia"/>
                <w:color w:val="000000" w:themeColor="text1"/>
              </w:rPr>
              <w:t xml:space="preserve"> 수</w:t>
            </w:r>
          </w:p>
        </w:tc>
      </w:tr>
      <w:tr w:rsidR="008D5DEC" w14:paraId="0D76F4D7" w14:textId="77777777" w:rsidTr="009E0354">
        <w:tc>
          <w:tcPr>
            <w:tcW w:w="1620" w:type="dxa"/>
            <w:vMerge w:val="restart"/>
            <w:vAlign w:val="center"/>
          </w:tcPr>
          <w:p w14:paraId="6F0DB580" w14:textId="77777777" w:rsidR="008D5DEC" w:rsidRPr="00A65BF2" w:rsidRDefault="008D5DEC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 xml:space="preserve">버스 터미널 </w:t>
            </w:r>
            <w:r w:rsidRPr="00A65BF2">
              <w:rPr>
                <w:rFonts w:hint="eastAsia"/>
                <w:color w:val="000000" w:themeColor="text1"/>
              </w:rPr>
              <w:lastRenderedPageBreak/>
              <w:t>정보</w:t>
            </w:r>
          </w:p>
        </w:tc>
        <w:tc>
          <w:tcPr>
            <w:tcW w:w="1890" w:type="dxa"/>
          </w:tcPr>
          <w:p w14:paraId="7BF8F565" w14:textId="77777777" w:rsidR="008D5DEC" w:rsidRPr="00A65BF2" w:rsidRDefault="008D5DEC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lastRenderedPageBreak/>
              <w:t>터미널 번호</w:t>
            </w:r>
          </w:p>
        </w:tc>
        <w:tc>
          <w:tcPr>
            <w:tcW w:w="3969" w:type="dxa"/>
          </w:tcPr>
          <w:p w14:paraId="18EB1450" w14:textId="77777777" w:rsidR="008D5DEC" w:rsidRPr="00A65BF2" w:rsidRDefault="008D5DEC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터미널 고유 식별번호 사용</w:t>
            </w:r>
          </w:p>
        </w:tc>
      </w:tr>
      <w:tr w:rsidR="008D5DEC" w14:paraId="5B98D6D6" w14:textId="77777777" w:rsidTr="009E0354">
        <w:tc>
          <w:tcPr>
            <w:tcW w:w="1620" w:type="dxa"/>
            <w:vMerge/>
            <w:vAlign w:val="center"/>
          </w:tcPr>
          <w:p w14:paraId="279BA34A" w14:textId="77777777" w:rsidR="008D5DEC" w:rsidRPr="00A65BF2" w:rsidRDefault="008D5DE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18D416CA" w14:textId="77777777" w:rsidR="008D5DEC" w:rsidRPr="00A65BF2" w:rsidRDefault="008D5DEC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터미널 이름</w:t>
            </w:r>
          </w:p>
        </w:tc>
        <w:tc>
          <w:tcPr>
            <w:tcW w:w="3969" w:type="dxa"/>
          </w:tcPr>
          <w:p w14:paraId="1B7B131C" w14:textId="77777777" w:rsidR="008D5DEC" w:rsidRPr="00A65BF2" w:rsidRDefault="008D5DEC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터미널을 지칭하는 이름</w:t>
            </w:r>
          </w:p>
        </w:tc>
      </w:tr>
      <w:tr w:rsidR="008D5DEC" w14:paraId="5F9C9667" w14:textId="77777777" w:rsidTr="009E0354">
        <w:tc>
          <w:tcPr>
            <w:tcW w:w="1620" w:type="dxa"/>
            <w:vMerge/>
            <w:vAlign w:val="center"/>
          </w:tcPr>
          <w:p w14:paraId="1176BC64" w14:textId="77777777" w:rsidR="008D5DEC" w:rsidRPr="00A65BF2" w:rsidRDefault="008D5DE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13260A58" w14:textId="77777777" w:rsidR="008D5DEC" w:rsidRPr="00A65BF2" w:rsidRDefault="00526237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터미널 </w:t>
            </w:r>
            <w:r w:rsidR="008D5DEC" w:rsidRPr="00A65BF2">
              <w:rPr>
                <w:rFonts w:hint="eastAsia"/>
                <w:color w:val="000000" w:themeColor="text1"/>
              </w:rPr>
              <w:t>위치</w:t>
            </w:r>
          </w:p>
        </w:tc>
        <w:tc>
          <w:tcPr>
            <w:tcW w:w="3969" w:type="dxa"/>
          </w:tcPr>
          <w:p w14:paraId="3567866B" w14:textId="77777777" w:rsidR="008D5DEC" w:rsidRPr="00A65BF2" w:rsidRDefault="008D5DEC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터미널의 위치 정보를 저장</w:t>
            </w:r>
          </w:p>
        </w:tc>
      </w:tr>
      <w:tr w:rsidR="001454F6" w14:paraId="27DE3BE3" w14:textId="77777777" w:rsidTr="009E0354">
        <w:tc>
          <w:tcPr>
            <w:tcW w:w="1620" w:type="dxa"/>
            <w:vMerge w:val="restart"/>
            <w:vAlign w:val="center"/>
          </w:tcPr>
          <w:p w14:paraId="7F1F4CC2" w14:textId="77777777" w:rsidR="00AE273E" w:rsidRDefault="001454F6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버스 노선</w:t>
            </w:r>
          </w:p>
          <w:p w14:paraId="19A63B28" w14:textId="5CCEA867" w:rsidR="001454F6" w:rsidRPr="00A65BF2" w:rsidRDefault="001454F6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정보</w:t>
            </w:r>
          </w:p>
        </w:tc>
        <w:tc>
          <w:tcPr>
            <w:tcW w:w="1890" w:type="dxa"/>
          </w:tcPr>
          <w:p w14:paraId="19382A4D" w14:textId="45667D1F" w:rsidR="001454F6" w:rsidRDefault="001454F6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노선 번호</w:t>
            </w:r>
          </w:p>
        </w:tc>
        <w:tc>
          <w:tcPr>
            <w:tcW w:w="3969" w:type="dxa"/>
          </w:tcPr>
          <w:p w14:paraId="1ABB8B5D" w14:textId="2BEC696F" w:rsidR="001454F6" w:rsidRPr="00A65BF2" w:rsidRDefault="001454F6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노선의 식별 번호 사용</w:t>
            </w:r>
          </w:p>
        </w:tc>
      </w:tr>
      <w:tr w:rsidR="001454F6" w14:paraId="5FE90E28" w14:textId="77777777" w:rsidTr="009E0354">
        <w:tc>
          <w:tcPr>
            <w:tcW w:w="1620" w:type="dxa"/>
            <w:vMerge/>
            <w:vAlign w:val="center"/>
          </w:tcPr>
          <w:p w14:paraId="388A0000" w14:textId="77777777" w:rsidR="001454F6" w:rsidRDefault="001454F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212EE47B" w14:textId="0A687F5E" w:rsidR="001454F6" w:rsidRDefault="001454F6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터미널 리스트</w:t>
            </w:r>
          </w:p>
        </w:tc>
        <w:tc>
          <w:tcPr>
            <w:tcW w:w="3969" w:type="dxa"/>
          </w:tcPr>
          <w:p w14:paraId="1F000C6A" w14:textId="5BFA3251" w:rsidR="001454F6" w:rsidRDefault="001454F6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노선이 경유하는 버스 터미널 리스트</w:t>
            </w:r>
          </w:p>
        </w:tc>
      </w:tr>
      <w:tr w:rsidR="001454F6" w14:paraId="11D4CAAF" w14:textId="77777777" w:rsidTr="009E0354">
        <w:tc>
          <w:tcPr>
            <w:tcW w:w="1620" w:type="dxa"/>
            <w:vMerge/>
            <w:vAlign w:val="center"/>
          </w:tcPr>
          <w:p w14:paraId="1066FABC" w14:textId="77777777" w:rsidR="001454F6" w:rsidRDefault="001454F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59ADB239" w14:textId="057C2DB6" w:rsidR="001454F6" w:rsidRDefault="001454F6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노선의 </w:t>
            </w:r>
            <w:proofErr w:type="spellStart"/>
            <w:r>
              <w:rPr>
                <w:rFonts w:hint="eastAsia"/>
                <w:color w:val="000000" w:themeColor="text1"/>
              </w:rPr>
              <w:t>상·하행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정보</w:t>
            </w:r>
          </w:p>
        </w:tc>
        <w:tc>
          <w:tcPr>
            <w:tcW w:w="3969" w:type="dxa"/>
          </w:tcPr>
          <w:p w14:paraId="779B09D3" w14:textId="07F2481B" w:rsidR="001454F6" w:rsidRDefault="001454F6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해당 노선의 </w:t>
            </w:r>
            <w:proofErr w:type="spellStart"/>
            <w:r>
              <w:rPr>
                <w:rFonts w:hint="eastAsia"/>
                <w:color w:val="000000" w:themeColor="text1"/>
              </w:rPr>
              <w:t>상·하행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식별 정보</w:t>
            </w:r>
          </w:p>
        </w:tc>
      </w:tr>
      <w:tr w:rsidR="0098176B" w14:paraId="26DF9D54" w14:textId="77777777" w:rsidTr="009E0354">
        <w:tc>
          <w:tcPr>
            <w:tcW w:w="1620" w:type="dxa"/>
            <w:vMerge w:val="restart"/>
            <w:vAlign w:val="center"/>
          </w:tcPr>
          <w:p w14:paraId="1542DDF7" w14:textId="77777777" w:rsidR="0098176B" w:rsidRDefault="0098176B">
            <w:pPr>
              <w:spacing w:after="0"/>
            </w:pPr>
            <w:r>
              <w:rPr>
                <w:rFonts w:hint="eastAsia"/>
              </w:rPr>
              <w:t>창원시 기상 정보</w:t>
            </w:r>
          </w:p>
        </w:tc>
        <w:tc>
          <w:tcPr>
            <w:tcW w:w="1890" w:type="dxa"/>
          </w:tcPr>
          <w:p w14:paraId="4149F977" w14:textId="2F71A25C" w:rsidR="0098176B" w:rsidRDefault="00B97BB3">
            <w:pPr>
              <w:spacing w:after="0"/>
            </w:pPr>
            <w:r>
              <w:rPr>
                <w:rFonts w:hint="eastAsia"/>
              </w:rPr>
              <w:t>날씨</w:t>
            </w:r>
          </w:p>
        </w:tc>
        <w:tc>
          <w:tcPr>
            <w:tcW w:w="3969" w:type="dxa"/>
          </w:tcPr>
          <w:p w14:paraId="4DF40E91" w14:textId="77777777" w:rsidR="0098176B" w:rsidRDefault="0098176B" w:rsidP="00A65BF2">
            <w:pPr>
              <w:spacing w:after="0"/>
            </w:pPr>
            <w:r>
              <w:rPr>
                <w:rFonts w:hint="eastAsia"/>
              </w:rPr>
              <w:t xml:space="preserve">창원시 날씨 상태 </w:t>
            </w:r>
          </w:p>
        </w:tc>
      </w:tr>
      <w:tr w:rsidR="0098176B" w14:paraId="6BA17F4C" w14:textId="77777777" w:rsidTr="009E0354">
        <w:tc>
          <w:tcPr>
            <w:tcW w:w="1620" w:type="dxa"/>
            <w:vMerge/>
            <w:vAlign w:val="center"/>
          </w:tcPr>
          <w:p w14:paraId="2D590B70" w14:textId="77777777" w:rsidR="0098176B" w:rsidRDefault="0098176B">
            <w:pPr>
              <w:spacing w:after="0"/>
            </w:pPr>
          </w:p>
        </w:tc>
        <w:tc>
          <w:tcPr>
            <w:tcW w:w="1890" w:type="dxa"/>
          </w:tcPr>
          <w:p w14:paraId="4C188E0B" w14:textId="77777777" w:rsidR="0098176B" w:rsidRDefault="0098176B">
            <w:pPr>
              <w:spacing w:after="0"/>
            </w:pPr>
            <w:r>
              <w:rPr>
                <w:rFonts w:hint="eastAsia"/>
              </w:rPr>
              <w:t>온도</w:t>
            </w:r>
          </w:p>
        </w:tc>
        <w:tc>
          <w:tcPr>
            <w:tcW w:w="3969" w:type="dxa"/>
          </w:tcPr>
          <w:p w14:paraId="650E2B56" w14:textId="2906D261" w:rsidR="0098176B" w:rsidRDefault="0098176B" w:rsidP="00A65BF2">
            <w:pPr>
              <w:spacing w:after="0"/>
            </w:pPr>
            <w:r>
              <w:rPr>
                <w:rFonts w:hint="eastAsia"/>
              </w:rPr>
              <w:t>창원시 온도</w:t>
            </w:r>
            <w:r w:rsidR="00495C5C">
              <w:rPr>
                <w:rFonts w:hint="eastAsia"/>
              </w:rPr>
              <w:t xml:space="preserve"> 상태</w:t>
            </w:r>
          </w:p>
        </w:tc>
      </w:tr>
      <w:tr w:rsidR="002F649E" w14:paraId="105E9AD1" w14:textId="77777777" w:rsidTr="009E0354">
        <w:tc>
          <w:tcPr>
            <w:tcW w:w="1620" w:type="dxa"/>
            <w:vMerge w:val="restart"/>
            <w:vAlign w:val="center"/>
          </w:tcPr>
          <w:p w14:paraId="5862768C" w14:textId="77777777" w:rsidR="002F649E" w:rsidRDefault="002F649E">
            <w:pPr>
              <w:spacing w:after="0"/>
            </w:pPr>
            <w:r>
              <w:rPr>
                <w:rFonts w:hint="eastAsia"/>
              </w:rPr>
              <w:t>시스템 내부 데이터</w:t>
            </w:r>
          </w:p>
        </w:tc>
        <w:tc>
          <w:tcPr>
            <w:tcW w:w="1890" w:type="dxa"/>
          </w:tcPr>
          <w:p w14:paraId="546ABEC3" w14:textId="77777777" w:rsidR="002F649E" w:rsidRDefault="002F649E">
            <w:pPr>
              <w:spacing w:after="0"/>
            </w:pPr>
            <w:r>
              <w:rPr>
                <w:rFonts w:hint="eastAsia"/>
              </w:rPr>
              <w:t>북마크 정보</w:t>
            </w:r>
          </w:p>
        </w:tc>
        <w:tc>
          <w:tcPr>
            <w:tcW w:w="3969" w:type="dxa"/>
          </w:tcPr>
          <w:p w14:paraId="1E2519E1" w14:textId="77777777" w:rsidR="002F649E" w:rsidRDefault="002F649E" w:rsidP="00A65BF2">
            <w:pPr>
              <w:spacing w:after="0"/>
            </w:pPr>
            <w:r>
              <w:rPr>
                <w:rFonts w:hint="eastAsia"/>
              </w:rPr>
              <w:t>사용자 북마크 터미널 정보</w:t>
            </w:r>
          </w:p>
        </w:tc>
      </w:tr>
      <w:tr w:rsidR="002F649E" w14:paraId="7E7BC497" w14:textId="77777777" w:rsidTr="009E0354">
        <w:tc>
          <w:tcPr>
            <w:tcW w:w="1620" w:type="dxa"/>
            <w:vMerge/>
            <w:vAlign w:val="center"/>
          </w:tcPr>
          <w:p w14:paraId="186601BF" w14:textId="77777777" w:rsidR="002F649E" w:rsidRDefault="002F649E">
            <w:pPr>
              <w:spacing w:after="0"/>
            </w:pPr>
          </w:p>
        </w:tc>
        <w:tc>
          <w:tcPr>
            <w:tcW w:w="1890" w:type="dxa"/>
          </w:tcPr>
          <w:p w14:paraId="1C5DAA3F" w14:textId="77777777" w:rsidR="002F649E" w:rsidRDefault="002F649E">
            <w:pPr>
              <w:spacing w:after="0"/>
            </w:pPr>
            <w:r>
              <w:rPr>
                <w:rFonts w:hint="eastAsia"/>
              </w:rPr>
              <w:t>출발지 리스트</w:t>
            </w:r>
          </w:p>
        </w:tc>
        <w:tc>
          <w:tcPr>
            <w:tcW w:w="3969" w:type="dxa"/>
          </w:tcPr>
          <w:p w14:paraId="5058ECA8" w14:textId="77777777" w:rsidR="002F649E" w:rsidRDefault="002F649E" w:rsidP="00A65BF2">
            <w:pPr>
              <w:spacing w:after="0"/>
            </w:pPr>
            <w:r>
              <w:rPr>
                <w:rFonts w:hint="eastAsia"/>
              </w:rPr>
              <w:t xml:space="preserve">사용자의 최근 출발지 터미널 </w:t>
            </w:r>
            <w:r>
              <w:t>5</w:t>
            </w:r>
            <w:r>
              <w:rPr>
                <w:rFonts w:hint="eastAsia"/>
              </w:rPr>
              <w:t>개소</w:t>
            </w:r>
          </w:p>
        </w:tc>
      </w:tr>
      <w:tr w:rsidR="002F649E" w14:paraId="68E2C301" w14:textId="77777777" w:rsidTr="009E0354">
        <w:tc>
          <w:tcPr>
            <w:tcW w:w="1620" w:type="dxa"/>
            <w:vMerge/>
            <w:vAlign w:val="center"/>
          </w:tcPr>
          <w:p w14:paraId="6D31D3B5" w14:textId="77777777" w:rsidR="002F649E" w:rsidRDefault="002F649E">
            <w:pPr>
              <w:spacing w:after="0"/>
            </w:pPr>
          </w:p>
        </w:tc>
        <w:tc>
          <w:tcPr>
            <w:tcW w:w="1890" w:type="dxa"/>
          </w:tcPr>
          <w:p w14:paraId="2B93B487" w14:textId="77777777" w:rsidR="002F649E" w:rsidRDefault="002F649E">
            <w:pPr>
              <w:spacing w:after="0"/>
            </w:pPr>
            <w:r>
              <w:rPr>
                <w:rFonts w:hint="eastAsia"/>
              </w:rPr>
              <w:t>목적지 리스트</w:t>
            </w:r>
          </w:p>
        </w:tc>
        <w:tc>
          <w:tcPr>
            <w:tcW w:w="3969" w:type="dxa"/>
          </w:tcPr>
          <w:p w14:paraId="5C815690" w14:textId="77777777" w:rsidR="002F649E" w:rsidRDefault="002F649E" w:rsidP="00A65BF2">
            <w:pPr>
              <w:spacing w:after="0"/>
            </w:pPr>
            <w:r>
              <w:rPr>
                <w:rFonts w:hint="eastAsia"/>
              </w:rPr>
              <w:t xml:space="preserve">사용자의 최근 목적지 터미널 </w:t>
            </w:r>
            <w:r>
              <w:t>5</w:t>
            </w:r>
            <w:r>
              <w:rPr>
                <w:rFonts w:hint="eastAsia"/>
              </w:rPr>
              <w:t>개소</w:t>
            </w:r>
          </w:p>
        </w:tc>
      </w:tr>
    </w:tbl>
    <w:p w14:paraId="5E5FDE65" w14:textId="77777777" w:rsidR="003A723A" w:rsidRDefault="003A723A"/>
    <w:p w14:paraId="1EE3AB26" w14:textId="77777777" w:rsidR="007D02DC" w:rsidRPr="00B55B8C" w:rsidRDefault="00F93972" w:rsidP="00B55B8C">
      <w:pPr>
        <w:pStyle w:val="2"/>
      </w:pPr>
      <w: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 w:rsidR="007F3AED">
        <w:tab/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A723A" w14:paraId="18F9AF94" w14:textId="77777777">
        <w:tc>
          <w:tcPr>
            <w:tcW w:w="1123" w:type="dxa"/>
            <w:vAlign w:val="center"/>
          </w:tcPr>
          <w:p w14:paraId="1F299E35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1AA72315" w14:textId="18257973" w:rsidR="003A723A" w:rsidRDefault="00FC6694" w:rsidP="008C4066">
            <w:pPr>
              <w:spacing w:after="0"/>
              <w:ind w:firstLineChars="100" w:firstLine="220"/>
            </w:pPr>
            <w:r>
              <w:rPr>
                <w:rFonts w:hint="eastAsia"/>
              </w:rPr>
              <w:t xml:space="preserve">유저는 누비자 사용시 원하는 </w:t>
            </w:r>
            <w:r w:rsidR="009229DB">
              <w:rPr>
                <w:rFonts w:hint="eastAsia"/>
              </w:rPr>
              <w:t>출발지, 도착지를 지정</w:t>
            </w:r>
            <w:r>
              <w:rPr>
                <w:rFonts w:hint="eastAsia"/>
              </w:rPr>
              <w:t>하고,</w:t>
            </w:r>
            <w:r>
              <w:t xml:space="preserve"> </w:t>
            </w:r>
            <w:r>
              <w:rPr>
                <w:rFonts w:hint="eastAsia"/>
              </w:rPr>
              <w:t>이용 경로를 조회한다.</w:t>
            </w:r>
            <w:r>
              <w:t xml:space="preserve"> </w:t>
            </w:r>
            <w:r>
              <w:rPr>
                <w:rFonts w:hint="eastAsia"/>
              </w:rPr>
              <w:t>필요할 경우 현재 위치나</w:t>
            </w:r>
            <w:r w:rsidR="00BE1F52">
              <w:rPr>
                <w:rFonts w:hint="eastAsia"/>
              </w:rPr>
              <w:t xml:space="preserve"> 목적지</w:t>
            </w:r>
            <w:r>
              <w:rPr>
                <w:rFonts w:hint="eastAsia"/>
              </w:rPr>
              <w:t xml:space="preserve"> 위치 주변의 버스 정보도 조회할 수 있다.</w:t>
            </w:r>
            <w:r>
              <w:t xml:space="preserve"> </w:t>
            </w:r>
            <w:r>
              <w:rPr>
                <w:rFonts w:hint="eastAsia"/>
              </w:rPr>
              <w:t>또한,</w:t>
            </w:r>
            <w:r>
              <w:t xml:space="preserve"> </w:t>
            </w:r>
            <w:r w:rsidR="00BE0A40">
              <w:rPr>
                <w:rFonts w:hint="eastAsia"/>
              </w:rPr>
              <w:t xml:space="preserve">본인 주변의 지도와 </w:t>
            </w:r>
            <w:r>
              <w:rPr>
                <w:rFonts w:hint="eastAsia"/>
              </w:rPr>
              <w:t>현재 창원시 내의 날씨 정보 또한 조회가 가능하다.</w:t>
            </w:r>
          </w:p>
        </w:tc>
      </w:tr>
      <w:tr w:rsidR="003A723A" w14:paraId="315A4BC1" w14:textId="77777777">
        <w:tc>
          <w:tcPr>
            <w:tcW w:w="1123" w:type="dxa"/>
            <w:vAlign w:val="center"/>
          </w:tcPr>
          <w:p w14:paraId="3DD1772A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27D55B27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3141AA4D" w14:textId="77777777" w:rsidR="00243443" w:rsidRPr="00243443" w:rsidRDefault="00FC6694" w:rsidP="00243443">
            <w:pPr>
              <w:pStyle w:val="a5"/>
              <w:numPr>
                <w:ilvl w:val="0"/>
                <w:numId w:val="6"/>
              </w:numPr>
              <w:spacing w:after="0"/>
              <w:ind w:leftChars="0"/>
            </w:pPr>
            <w:r>
              <w:rPr>
                <w:rFonts w:hint="eastAsia"/>
              </w:rPr>
              <w:t xml:space="preserve">본 </w:t>
            </w:r>
            <w:r w:rsidR="007D3C67">
              <w:rPr>
                <w:rFonts w:hint="eastAsia"/>
              </w:rPr>
              <w:t>웹</w:t>
            </w:r>
            <w:r>
              <w:rPr>
                <w:rFonts w:hint="eastAsia"/>
              </w:rPr>
              <w:t>을 사용하는 단말은 인터넷에 연결</w:t>
            </w:r>
            <w:r w:rsidR="007E7377">
              <w:rPr>
                <w:rFonts w:hint="eastAsia"/>
              </w:rPr>
              <w:t xml:space="preserve">되어야 </w:t>
            </w:r>
            <w:r>
              <w:rPr>
                <w:rFonts w:hint="eastAsia"/>
              </w:rPr>
              <w:t>한다.</w:t>
            </w:r>
          </w:p>
          <w:p w14:paraId="5759F6B4" w14:textId="57880B23" w:rsidR="00A82E3D" w:rsidRDefault="00243443" w:rsidP="00243443">
            <w:pPr>
              <w:pStyle w:val="a5"/>
              <w:numPr>
                <w:ilvl w:val="0"/>
                <w:numId w:val="6"/>
              </w:numPr>
              <w:spacing w:after="0"/>
              <w:ind w:leftChars="0"/>
            </w:pPr>
            <w:r>
              <w:rPr>
                <w:rFonts w:hint="eastAsia"/>
              </w:rPr>
              <w:t xml:space="preserve">본 웹을 사용하는 단말은 </w:t>
            </w:r>
            <w:r w:rsidR="0089626A">
              <w:t>GP</w:t>
            </w:r>
            <w:r>
              <w:t xml:space="preserve">S </w:t>
            </w:r>
            <w:r>
              <w:rPr>
                <w:rFonts w:hint="eastAsia"/>
              </w:rPr>
              <w:t>기능이 탑재</w:t>
            </w:r>
            <w:r w:rsidR="002A5AD6">
              <w:rPr>
                <w:rFonts w:hint="eastAsia"/>
              </w:rPr>
              <w:t>된 디바이스여야 한다.</w:t>
            </w:r>
          </w:p>
        </w:tc>
      </w:tr>
      <w:tr w:rsidR="003A723A" w14:paraId="46CBCB65" w14:textId="77777777">
        <w:tc>
          <w:tcPr>
            <w:tcW w:w="1123" w:type="dxa"/>
            <w:vAlign w:val="center"/>
          </w:tcPr>
          <w:p w14:paraId="70190852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0B61307F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6C191C77" w14:textId="660FB9A4" w:rsidR="00A00A38" w:rsidRDefault="00A00A38" w:rsidP="00C94E7C">
            <w:pPr>
              <w:pStyle w:val="a5"/>
              <w:numPr>
                <w:ilvl w:val="0"/>
                <w:numId w:val="17"/>
              </w:numPr>
              <w:spacing w:after="0"/>
              <w:ind w:leftChars="0"/>
            </w:pPr>
            <w:r>
              <w:rPr>
                <w:rFonts w:hint="eastAsia"/>
              </w:rPr>
              <w:t>유저가 본 웹에 접속하였을 시,</w:t>
            </w:r>
            <w:r>
              <w:t xml:space="preserve"> </w:t>
            </w:r>
            <w:r>
              <w:rPr>
                <w:rFonts w:hint="eastAsia"/>
              </w:rPr>
              <w:t>웹은 유저의 위치 정보를 확인하여 메인 화면에 지도를 그린다.</w:t>
            </w:r>
            <w:r w:rsidR="00896929">
              <w:t xml:space="preserve"> </w:t>
            </w:r>
            <w:r w:rsidR="00896929">
              <w:rPr>
                <w:rFonts w:hint="eastAsia"/>
              </w:rPr>
              <w:t>또한,</w:t>
            </w:r>
            <w:r w:rsidR="00896929">
              <w:t xml:space="preserve"> </w:t>
            </w:r>
            <w:r w:rsidR="00896929">
              <w:rPr>
                <w:rFonts w:hint="eastAsia"/>
              </w:rPr>
              <w:t>경로 검색에 있어서 유저가 출발지/도착지로 본인의 위치를 사용하기 희망하는 경우 사용자의 위치를</w:t>
            </w:r>
            <w:r w:rsidR="00DD6CFB">
              <w:rPr>
                <w:rFonts w:hint="eastAsia"/>
              </w:rPr>
              <w:t xml:space="preserve"> 사용하여</w:t>
            </w:r>
            <w:r w:rsidR="00896929">
              <w:rPr>
                <w:rFonts w:hint="eastAsia"/>
              </w:rPr>
              <w:t xml:space="preserve"> 검색할 수 있도록 한다.</w:t>
            </w:r>
          </w:p>
          <w:p w14:paraId="7C98C6C2" w14:textId="06F07AF3" w:rsidR="00896929" w:rsidRDefault="00D9285A" w:rsidP="00C94E7C">
            <w:pPr>
              <w:pStyle w:val="a5"/>
              <w:numPr>
                <w:ilvl w:val="0"/>
                <w:numId w:val="17"/>
              </w:numPr>
              <w:spacing w:after="0"/>
              <w:ind w:leftChars="0"/>
            </w:pPr>
            <w:r>
              <w:rPr>
                <w:rFonts w:hint="eastAsia"/>
              </w:rPr>
              <w:t>유저가 본 웹에 접속하였을 시,</w:t>
            </w:r>
            <w:r>
              <w:t xml:space="preserve"> </w:t>
            </w:r>
            <w:r>
              <w:rPr>
                <w:rFonts w:hint="eastAsia"/>
              </w:rPr>
              <w:t xml:space="preserve">웹은 유저의 위치 정보를 이용하여 </w:t>
            </w:r>
            <w:r w:rsidR="00F25DCD">
              <w:rPr>
                <w:rFonts w:hint="eastAsia"/>
              </w:rPr>
              <w:t>기상 정보</w:t>
            </w:r>
            <w:r>
              <w:rPr>
                <w:rFonts w:hint="eastAsia"/>
              </w:rPr>
              <w:t>를 조회</w:t>
            </w:r>
            <w:r w:rsidR="00F25DCD">
              <w:rPr>
                <w:rFonts w:hint="eastAsia"/>
              </w:rPr>
              <w:t>하고,</w:t>
            </w:r>
            <w:r w:rsidR="00F25DCD">
              <w:t xml:space="preserve"> </w:t>
            </w:r>
            <w:r w:rsidR="00F25DCD">
              <w:rPr>
                <w:rFonts w:hint="eastAsia"/>
              </w:rPr>
              <w:t xml:space="preserve">메인 화면에 </w:t>
            </w:r>
            <w:r w:rsidR="00291B29">
              <w:rPr>
                <w:rFonts w:hint="eastAsia"/>
              </w:rPr>
              <w:t xml:space="preserve">날씨를 </w:t>
            </w:r>
            <w:r w:rsidR="00F25DCD">
              <w:rPr>
                <w:rFonts w:hint="eastAsia"/>
              </w:rPr>
              <w:t>출력한다.</w:t>
            </w:r>
            <w:r w:rsidR="00291B29">
              <w:t xml:space="preserve"> </w:t>
            </w:r>
            <w:r w:rsidR="00291B29">
              <w:rPr>
                <w:rFonts w:hint="eastAsia"/>
              </w:rPr>
              <w:t>유저가 날씨에 대한 세부 정보를 확인하고자 날씨가 표시된 부분을 터치하면,</w:t>
            </w:r>
            <w:r w:rsidR="00291B29">
              <w:t xml:space="preserve"> </w:t>
            </w:r>
            <w:r w:rsidR="00291B29">
              <w:rPr>
                <w:rFonts w:hint="eastAsia"/>
              </w:rPr>
              <w:t>새로운 화면에 날씨에 대한 세부 정보를 출력한다.</w:t>
            </w:r>
          </w:p>
          <w:p w14:paraId="52A981A9" w14:textId="49C7815E" w:rsidR="00B769AB" w:rsidRDefault="00BF511A" w:rsidP="00C94E7C">
            <w:pPr>
              <w:pStyle w:val="a5"/>
              <w:numPr>
                <w:ilvl w:val="0"/>
                <w:numId w:val="17"/>
              </w:numPr>
              <w:spacing w:after="0"/>
              <w:ind w:leftChars="0"/>
            </w:pPr>
            <w:r>
              <w:rPr>
                <w:rFonts w:hint="eastAsia"/>
              </w:rPr>
              <w:t>본 웹에서</w:t>
            </w:r>
            <w:r w:rsidR="00B30D30">
              <w:rPr>
                <w:rFonts w:hint="eastAsia"/>
              </w:rPr>
              <w:t>는 유저가 접속하였을 시 유저 위치</w:t>
            </w:r>
            <w:r w:rsidR="003B3178">
              <w:rPr>
                <w:rFonts w:hint="eastAsia"/>
              </w:rPr>
              <w:t xml:space="preserve"> 근방의 </w:t>
            </w:r>
            <w:r w:rsidR="00B30D30">
              <w:rPr>
                <w:rFonts w:hint="eastAsia"/>
              </w:rPr>
              <w:t xml:space="preserve">지도를 출력하는 등 </w:t>
            </w:r>
            <w:r>
              <w:rPr>
                <w:rFonts w:hint="eastAsia"/>
              </w:rPr>
              <w:t>지도를 유저에게 표시할 필요가 있을 때,</w:t>
            </w:r>
            <w:r>
              <w:t xml:space="preserve"> </w:t>
            </w:r>
            <w:r>
              <w:rPr>
                <w:rFonts w:hint="eastAsia"/>
              </w:rPr>
              <w:t>웹은 해당 위치 정보를 기반으로 지도를 그려서 유저에게 보여준다.</w:t>
            </w:r>
          </w:p>
          <w:p w14:paraId="05BAC559" w14:textId="015DE10B" w:rsidR="00A1540D" w:rsidRDefault="00A1540D" w:rsidP="00C94E7C">
            <w:pPr>
              <w:pStyle w:val="a5"/>
              <w:numPr>
                <w:ilvl w:val="0"/>
                <w:numId w:val="17"/>
              </w:numPr>
              <w:spacing w:after="0"/>
              <w:ind w:leftChars="0"/>
            </w:pPr>
            <w:r>
              <w:rPr>
                <w:rFonts w:hint="eastAsia"/>
              </w:rPr>
              <w:t>유저가 출발지/목적지를 검색할 때</w:t>
            </w:r>
            <w:r w:rsidR="00656EA8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누비자 터미널의 이름을 검색하는 것으로 위치를 지정할 수 있도록 한다.</w:t>
            </w:r>
          </w:p>
          <w:p w14:paraId="098F23F6" w14:textId="28DCADBD" w:rsidR="00096DEE" w:rsidRDefault="00096DEE" w:rsidP="00C94E7C">
            <w:pPr>
              <w:pStyle w:val="a5"/>
              <w:numPr>
                <w:ilvl w:val="0"/>
                <w:numId w:val="17"/>
              </w:numPr>
              <w:spacing w:after="0"/>
              <w:ind w:leftChars="0"/>
            </w:pPr>
            <w:r>
              <w:rPr>
                <w:rFonts w:hint="eastAsia"/>
              </w:rPr>
              <w:lastRenderedPageBreak/>
              <w:t>유저가 출발지/목적지를 검색한 후,</w:t>
            </w:r>
            <w:r>
              <w:t xml:space="preserve"> </w:t>
            </w:r>
            <w:r>
              <w:rPr>
                <w:rFonts w:hint="eastAsia"/>
              </w:rPr>
              <w:t>검색 기록에서 각 위치에 할당된 북마크 아이콘을 터치하는 것으로 각 위치를 북마크에 추가 혹은 삭제할 수 있다.</w:t>
            </w:r>
          </w:p>
          <w:p w14:paraId="2A8E319C" w14:textId="25529489" w:rsidR="003A723A" w:rsidRDefault="00ED6C78" w:rsidP="00C94E7C">
            <w:pPr>
              <w:pStyle w:val="a5"/>
              <w:numPr>
                <w:ilvl w:val="0"/>
                <w:numId w:val="17"/>
              </w:numPr>
              <w:spacing w:after="0"/>
              <w:ind w:leftChars="0"/>
            </w:pPr>
            <w:r>
              <w:rPr>
                <w:rFonts w:hint="eastAsia"/>
              </w:rPr>
              <w:t xml:space="preserve">사용자 </w:t>
            </w:r>
            <w:r w:rsidR="007E5226">
              <w:rPr>
                <w:rFonts w:hint="eastAsia"/>
              </w:rPr>
              <w:t>단말</w:t>
            </w:r>
            <w:r>
              <w:rPr>
                <w:rFonts w:hint="eastAsia"/>
              </w:rPr>
              <w:t xml:space="preserve">의 </w:t>
            </w:r>
            <w:r w:rsidR="00DA46BF">
              <w:rPr>
                <w:rFonts w:hint="eastAsia"/>
              </w:rPr>
              <w:t xml:space="preserve">목적지 </w:t>
            </w:r>
            <w:r w:rsidR="008C4066">
              <w:rPr>
                <w:rFonts w:hint="eastAsia"/>
              </w:rPr>
              <w:t xml:space="preserve">검색기록이 5개가 넘지 않았을 경우 </w:t>
            </w:r>
            <w:r w:rsidR="00401AC4">
              <w:rPr>
                <w:rFonts w:hint="eastAsia"/>
              </w:rPr>
              <w:t xml:space="preserve">검색한 목적지를 </w:t>
            </w:r>
            <w:r w:rsidR="008C4066">
              <w:rPr>
                <w:rFonts w:hint="eastAsia"/>
              </w:rPr>
              <w:t>최근 검색한 목적지</w:t>
            </w:r>
            <w:r w:rsidR="00DA46BF">
              <w:rPr>
                <w:rFonts w:hint="eastAsia"/>
              </w:rPr>
              <w:t xml:space="preserve"> 검색</w:t>
            </w:r>
            <w:r w:rsidR="00555C24">
              <w:rPr>
                <w:rFonts w:hint="eastAsia"/>
              </w:rPr>
              <w:t xml:space="preserve"> </w:t>
            </w:r>
            <w:r w:rsidR="00DA46BF">
              <w:rPr>
                <w:rFonts w:hint="eastAsia"/>
              </w:rPr>
              <w:t>기록에</w:t>
            </w:r>
            <w:r w:rsidR="00C94E7C">
              <w:rPr>
                <w:rFonts w:hint="eastAsia"/>
              </w:rPr>
              <w:t xml:space="preserve"> 쿠키 형태로</w:t>
            </w:r>
            <w:r w:rsidR="008C4066">
              <w:rPr>
                <w:rFonts w:hint="eastAsia"/>
              </w:rPr>
              <w:t xml:space="preserve"> </w:t>
            </w:r>
            <w:proofErr w:type="gramStart"/>
            <w:r w:rsidR="008C4066">
              <w:rPr>
                <w:rFonts w:hint="eastAsia"/>
              </w:rPr>
              <w:t>추가하고</w:t>
            </w:r>
            <w:r w:rsidR="00910B1E">
              <w:rPr>
                <w:rFonts w:hint="eastAsia"/>
              </w:rPr>
              <w:t>,</w:t>
            </w:r>
            <w:r w:rsidR="00C94E7C">
              <w:t xml:space="preserve"> </w:t>
            </w:r>
            <w:r w:rsidR="008C4066">
              <w:rPr>
                <w:rFonts w:hint="eastAsia"/>
              </w:rPr>
              <w:t xml:space="preserve"> </w:t>
            </w:r>
            <w:r w:rsidR="00544360">
              <w:rPr>
                <w:rFonts w:hint="eastAsia"/>
              </w:rPr>
              <w:t>검색</w:t>
            </w:r>
            <w:proofErr w:type="gramEnd"/>
            <w:r w:rsidR="00544360">
              <w:rPr>
                <w:rFonts w:hint="eastAsia"/>
              </w:rPr>
              <w:t xml:space="preserve"> 기록이 </w:t>
            </w:r>
            <w:r w:rsidR="008C4066">
              <w:rPr>
                <w:rFonts w:hint="eastAsia"/>
              </w:rPr>
              <w:t xml:space="preserve">5개가 넘는 경우 가장 오래된 기록을 삭제하고 검색한 </w:t>
            </w:r>
            <w:r w:rsidR="00335D72">
              <w:rPr>
                <w:rFonts w:hint="eastAsia"/>
              </w:rPr>
              <w:t>목적</w:t>
            </w:r>
            <w:r w:rsidR="00DA46BF">
              <w:rPr>
                <w:rFonts w:hint="eastAsia"/>
              </w:rPr>
              <w:t xml:space="preserve">지를 </w:t>
            </w:r>
            <w:r w:rsidR="008C4066">
              <w:rPr>
                <w:rFonts w:hint="eastAsia"/>
              </w:rPr>
              <w:t>목적지</w:t>
            </w:r>
            <w:r w:rsidR="00DA46BF">
              <w:rPr>
                <w:rFonts w:hint="eastAsia"/>
              </w:rPr>
              <w:t xml:space="preserve"> 검색기록에</w:t>
            </w:r>
            <w:r w:rsidR="008C4066">
              <w:rPr>
                <w:rFonts w:hint="eastAsia"/>
              </w:rPr>
              <w:t xml:space="preserve"> 추가한다.</w:t>
            </w:r>
            <w:r w:rsidR="00DA46BF">
              <w:rPr>
                <w:rFonts w:hint="eastAsia"/>
              </w:rPr>
              <w:t xml:space="preserve"> 단, 검색한 경로가 최근 목적지 검색 경로와 동일한 경우 위의 과정을 진행하지 않는다.</w:t>
            </w:r>
          </w:p>
          <w:p w14:paraId="252FF1D6" w14:textId="77777777" w:rsidR="00DA46BF" w:rsidRDefault="00DA46BF" w:rsidP="00C868DA">
            <w:pPr>
              <w:pStyle w:val="a5"/>
              <w:numPr>
                <w:ilvl w:val="0"/>
                <w:numId w:val="17"/>
              </w:numPr>
              <w:spacing w:after="0"/>
              <w:ind w:leftChars="0"/>
            </w:pPr>
            <w:r>
              <w:rPr>
                <w:rFonts w:hint="eastAsia"/>
              </w:rPr>
              <w:t xml:space="preserve">사용자 </w:t>
            </w:r>
            <w:r w:rsidR="00C868DA">
              <w:rPr>
                <w:rFonts w:hint="eastAsia"/>
              </w:rPr>
              <w:t>단말</w:t>
            </w:r>
            <w:r>
              <w:rPr>
                <w:rFonts w:hint="eastAsia"/>
              </w:rPr>
              <w:t xml:space="preserve">의 출발지 검색 기록이 5개가 넘지 않았을 경우 </w:t>
            </w:r>
            <w:r w:rsidR="00FC1598">
              <w:rPr>
                <w:rFonts w:hint="eastAsia"/>
              </w:rPr>
              <w:t xml:space="preserve">검색한 출발지를 </w:t>
            </w:r>
            <w:r>
              <w:rPr>
                <w:rFonts w:hint="eastAsia"/>
              </w:rPr>
              <w:t>최근 검색한 출발지 검색</w:t>
            </w:r>
            <w:r w:rsidR="00066D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기록에 </w:t>
            </w:r>
            <w:r w:rsidR="00C94E7C">
              <w:rPr>
                <w:rFonts w:hint="eastAsia"/>
              </w:rPr>
              <w:t xml:space="preserve">쿠키 형태로 </w:t>
            </w:r>
            <w:r>
              <w:rPr>
                <w:rFonts w:hint="eastAsia"/>
              </w:rPr>
              <w:t>추가하고, 검색 기록이 5개가 넘는 경우 가장 오래된 기록을 삭제하고 검색한 출발지를 출발지 검색기록에 추가한다. 단, 검색한 경로가 최근 출발지 검색 경로와 동일한 경우 위의 과정을 진행하지 않는다.</w:t>
            </w:r>
          </w:p>
          <w:p w14:paraId="590AC906" w14:textId="77777777" w:rsidR="00D96723" w:rsidRDefault="003C11B3" w:rsidP="00A53ADA">
            <w:pPr>
              <w:pStyle w:val="a5"/>
              <w:numPr>
                <w:ilvl w:val="0"/>
                <w:numId w:val="17"/>
              </w:numPr>
              <w:spacing w:after="0"/>
              <w:ind w:leftChars="0"/>
            </w:pPr>
            <w:r>
              <w:rPr>
                <w:rFonts w:hint="eastAsia"/>
              </w:rPr>
              <w:t>출발지 근방 누비자 터미널의 누비자 대여가능 대수와 도착지 근방 누비자 터미널의 누비자 반납가능 대수를 조회하여 누비자 터미널이 사용</w:t>
            </w:r>
            <w:r w:rsidR="00D9672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지 확인한다.</w:t>
            </w:r>
          </w:p>
          <w:p w14:paraId="65C087BC" w14:textId="62A9B8F5" w:rsidR="00A53ADA" w:rsidRDefault="00A53ADA" w:rsidP="00A53ADA">
            <w:pPr>
              <w:pStyle w:val="a5"/>
              <w:numPr>
                <w:ilvl w:val="0"/>
                <w:numId w:val="17"/>
              </w:numPr>
              <w:spacing w:after="0"/>
              <w:ind w:leftChars="0"/>
            </w:pPr>
            <w:r>
              <w:rPr>
                <w:rFonts w:hint="eastAsia"/>
              </w:rPr>
              <w:t>누비자 터미널의 위치 정보,</w:t>
            </w:r>
            <w:r>
              <w:t xml:space="preserve"> </w:t>
            </w:r>
            <w:r>
              <w:rPr>
                <w:rFonts w:hint="eastAsia"/>
              </w:rPr>
              <w:t xml:space="preserve">누비자 터미널의 가용 정보를 기반으로 출발지와 도착지에서 가장 가까운 누비자 터미널을 각각 </w:t>
            </w:r>
            <w:r>
              <w:t>3</w:t>
            </w:r>
            <w:r>
              <w:rPr>
                <w:rFonts w:hint="eastAsia"/>
              </w:rPr>
              <w:t xml:space="preserve">개씩 </w:t>
            </w:r>
            <w:r w:rsidR="00B55D77">
              <w:rPr>
                <w:rFonts w:hint="eastAsia"/>
              </w:rPr>
              <w:t>추천</w:t>
            </w:r>
            <w:r>
              <w:rPr>
                <w:rFonts w:hint="eastAsia"/>
              </w:rPr>
              <w:t>한다.</w:t>
            </w:r>
          </w:p>
          <w:p w14:paraId="4ED0B17E" w14:textId="77777777" w:rsidR="00B55D77" w:rsidRDefault="00B01E24" w:rsidP="00A53ADA">
            <w:pPr>
              <w:pStyle w:val="a5"/>
              <w:numPr>
                <w:ilvl w:val="0"/>
                <w:numId w:val="17"/>
              </w:numPr>
              <w:spacing w:after="0"/>
              <w:ind w:leftChars="0"/>
            </w:pPr>
            <w:r>
              <w:rPr>
                <w:rFonts w:hint="eastAsia"/>
              </w:rPr>
              <w:t>버스 터미널의 위치 정보를 기반으로,</w:t>
            </w:r>
            <w:r>
              <w:t xml:space="preserve"> </w:t>
            </w:r>
            <w:r>
              <w:rPr>
                <w:rFonts w:hint="eastAsia"/>
              </w:rPr>
              <w:t xml:space="preserve">출발지와 도착지에서 가장 가까운 버스 터미널을 각각 </w:t>
            </w:r>
            <w:r>
              <w:t>3</w:t>
            </w:r>
            <w:r>
              <w:rPr>
                <w:rFonts w:hint="eastAsia"/>
              </w:rPr>
              <w:t>개씩 추천한다.</w:t>
            </w:r>
          </w:p>
          <w:p w14:paraId="6BA89EAD" w14:textId="77777777" w:rsidR="00F515C0" w:rsidRDefault="00F515C0" w:rsidP="00A53ADA">
            <w:pPr>
              <w:pStyle w:val="a5"/>
              <w:numPr>
                <w:ilvl w:val="0"/>
                <w:numId w:val="17"/>
              </w:numPr>
              <w:spacing w:after="0"/>
              <w:ind w:leftChars="0"/>
            </w:pPr>
            <w:r>
              <w:rPr>
                <w:rFonts w:hint="eastAsia"/>
              </w:rPr>
              <w:t>버스/누비자 터미널의 추천 및 선택 단계에서,</w:t>
            </w:r>
            <w:r>
              <w:t xml:space="preserve"> </w:t>
            </w:r>
            <w:r>
              <w:rPr>
                <w:rFonts w:hint="eastAsia"/>
              </w:rPr>
              <w:t>유저가 원하는 터미널을 선택하였을 시,</w:t>
            </w:r>
            <w:r>
              <w:t xml:space="preserve"> </w:t>
            </w:r>
            <w:r>
              <w:rPr>
                <w:rFonts w:hint="eastAsia"/>
              </w:rPr>
              <w:t>해당 터미널 위치를 중심으로 하는 지도를 그린다.</w:t>
            </w:r>
          </w:p>
          <w:p w14:paraId="4BC35F6D" w14:textId="77777777" w:rsidR="00272420" w:rsidRDefault="00272420" w:rsidP="00A53ADA">
            <w:pPr>
              <w:pStyle w:val="a5"/>
              <w:numPr>
                <w:ilvl w:val="0"/>
                <w:numId w:val="17"/>
              </w:numPr>
              <w:spacing w:after="0"/>
              <w:ind w:leftChars="0"/>
            </w:pPr>
            <w:r>
              <w:rPr>
                <w:rFonts w:hint="eastAsia"/>
              </w:rPr>
              <w:t xml:space="preserve">출발지의 누비자 터미널에서 도착지의 누비자 </w:t>
            </w:r>
            <w:proofErr w:type="spellStart"/>
            <w:r>
              <w:rPr>
                <w:rFonts w:hint="eastAsia"/>
              </w:rPr>
              <w:t>터미널으로</w:t>
            </w:r>
            <w:proofErr w:type="spellEnd"/>
            <w:r>
              <w:rPr>
                <w:rFonts w:hint="eastAsia"/>
              </w:rPr>
              <w:t xml:space="preserve"> 갈 수 있는 경로를 안내한다.</w:t>
            </w:r>
          </w:p>
          <w:p w14:paraId="2C11ED5D" w14:textId="0BDB199C" w:rsidR="00A4784C" w:rsidRDefault="00A4784C" w:rsidP="00A53ADA">
            <w:pPr>
              <w:pStyle w:val="a5"/>
              <w:numPr>
                <w:ilvl w:val="0"/>
                <w:numId w:val="17"/>
              </w:numPr>
              <w:spacing w:after="0"/>
              <w:ind w:leftChars="0"/>
            </w:pPr>
            <w:r>
              <w:rPr>
                <w:rFonts w:hint="eastAsia"/>
              </w:rPr>
              <w:t>출발지의 버스 터미널과 도착지의 버스 터미널을 경유하는 버스 노선을 추천한다.</w:t>
            </w:r>
          </w:p>
        </w:tc>
      </w:tr>
      <w:tr w:rsidR="003A723A" w:rsidRPr="00B96EFD" w14:paraId="1EC4477A" w14:textId="77777777" w:rsidTr="00B96EFD">
        <w:trPr>
          <w:trHeight w:val="3185"/>
        </w:trPr>
        <w:tc>
          <w:tcPr>
            <w:tcW w:w="1123" w:type="dxa"/>
            <w:vAlign w:val="center"/>
          </w:tcPr>
          <w:p w14:paraId="1346CDE4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기본</w:t>
            </w:r>
          </w:p>
          <w:p w14:paraId="1E556265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4CAC89DE" w14:textId="7D84A663" w:rsidR="003E113D" w:rsidRDefault="00CD0A85" w:rsidP="00D203B7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모바일 </w:t>
            </w:r>
            <w:r w:rsidR="007D3C67">
              <w:rPr>
                <w:rFonts w:hint="eastAsia"/>
              </w:rPr>
              <w:t>웹</w:t>
            </w:r>
            <w:r w:rsidR="00D41D93">
              <w:rPr>
                <w:rFonts w:hint="eastAsia"/>
              </w:rPr>
              <w:t>에</w:t>
            </w:r>
            <w:r w:rsidR="00B96EFD">
              <w:rPr>
                <w:rFonts w:hint="eastAsia"/>
              </w:rPr>
              <w:t xml:space="preserve"> </w:t>
            </w:r>
            <w:r w:rsidR="00D41D93">
              <w:rPr>
                <w:rFonts w:hint="eastAsia"/>
              </w:rPr>
              <w:t>접속</w:t>
            </w:r>
            <w:r w:rsidR="00B96EFD">
              <w:rPr>
                <w:rFonts w:hint="eastAsia"/>
              </w:rPr>
              <w:t>하면 화면에 지도상의 현재 위치</w:t>
            </w:r>
            <w:r w:rsidR="009B5E4C">
              <w:rPr>
                <w:rFonts w:hint="eastAsia"/>
              </w:rPr>
              <w:t>와 현재 창원시 날씨</w:t>
            </w:r>
            <w:r w:rsidR="00B96EFD">
              <w:rPr>
                <w:rFonts w:hint="eastAsia"/>
              </w:rPr>
              <w:t xml:space="preserve">를 </w:t>
            </w:r>
            <w:proofErr w:type="gramStart"/>
            <w:r w:rsidR="00B96EFD">
              <w:rPr>
                <w:rFonts w:hint="eastAsia"/>
              </w:rPr>
              <w:t>확인 할</w:t>
            </w:r>
            <w:proofErr w:type="gramEnd"/>
            <w:r w:rsidR="00B96EFD">
              <w:rPr>
                <w:rFonts w:hint="eastAsia"/>
              </w:rPr>
              <w:t xml:space="preserve"> 수 있다.</w:t>
            </w:r>
          </w:p>
          <w:p w14:paraId="1231E6F0" w14:textId="77777777" w:rsidR="00B96EFD" w:rsidRDefault="00B96EFD" w:rsidP="00D203B7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길</w:t>
            </w:r>
            <w:r w:rsidR="00185D12">
              <w:rPr>
                <w:rFonts w:hint="eastAsia"/>
              </w:rPr>
              <w:t xml:space="preserve"> 찾</w:t>
            </w:r>
            <w:r>
              <w:rPr>
                <w:rFonts w:hint="eastAsia"/>
              </w:rPr>
              <w:t>기를 진행할 때</w:t>
            </w:r>
            <w:r w:rsidR="003E113D">
              <w:rPr>
                <w:rFonts w:hint="eastAsia"/>
              </w:rPr>
              <w:t xml:space="preserve"> GPS를 사용하거나 직접 검색하여 입력하는 것으로 출발지를 지정한다.</w:t>
            </w:r>
          </w:p>
          <w:p w14:paraId="1F753E23" w14:textId="626AB3FE" w:rsidR="002D2B23" w:rsidRDefault="002D2B23" w:rsidP="00D203B7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출발지에서 거리가 가까운 순으로 </w:t>
            </w:r>
            <w:r w:rsidR="00521B7E">
              <w:rPr>
                <w:rFonts w:hint="eastAsia"/>
              </w:rPr>
              <w:t>출력된 누비자 터미널 3개 중 원하는 터미널을 선택한다.</w:t>
            </w:r>
          </w:p>
          <w:p w14:paraId="32880CE9" w14:textId="2F9B2307" w:rsidR="00A0220F" w:rsidRDefault="00A0220F" w:rsidP="00D203B7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출발지에서 거리가 가까운 순으로 출력된 버스 터미널 </w:t>
            </w:r>
            <w:r>
              <w:t>3</w:t>
            </w:r>
            <w:r>
              <w:rPr>
                <w:rFonts w:hint="eastAsia"/>
              </w:rPr>
              <w:t>개 중 원하는 터미널을 선택한다.</w:t>
            </w:r>
          </w:p>
          <w:p w14:paraId="6FDD79FC" w14:textId="6ACFF550" w:rsidR="002D2B23" w:rsidRDefault="004F16B0" w:rsidP="00D203B7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G</w:t>
            </w:r>
            <w:r>
              <w:t>PS</w:t>
            </w:r>
            <w:r>
              <w:rPr>
                <w:rFonts w:hint="eastAsia"/>
              </w:rPr>
              <w:t>를 사용하거나 직접 검색하여 입력하는 것으로 도착지</w:t>
            </w:r>
            <w:r w:rsidR="003E113D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지정</w:t>
            </w:r>
            <w:r w:rsidR="003E113D">
              <w:rPr>
                <w:rFonts w:hint="eastAsia"/>
              </w:rPr>
              <w:t>한다.</w:t>
            </w:r>
          </w:p>
          <w:p w14:paraId="1E9DBE5F" w14:textId="691CE745" w:rsidR="00F327D0" w:rsidRDefault="00B2271A" w:rsidP="00D203B7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도착</w:t>
            </w:r>
            <w:r w:rsidR="00F327D0">
              <w:rPr>
                <w:rFonts w:hint="eastAsia"/>
              </w:rPr>
              <w:t>지에서 거리가 가까운 순으로 출력된</w:t>
            </w:r>
            <w:r>
              <w:rPr>
                <w:rFonts w:hint="eastAsia"/>
              </w:rPr>
              <w:t xml:space="preserve"> 누비자</w:t>
            </w:r>
            <w:r w:rsidR="00F327D0">
              <w:rPr>
                <w:rFonts w:hint="eastAsia"/>
              </w:rPr>
              <w:t xml:space="preserve"> 터미널 3개 중 원하는 터미널을 선택한다.</w:t>
            </w:r>
          </w:p>
          <w:p w14:paraId="14E1329D" w14:textId="563265AB" w:rsidR="00E42022" w:rsidRDefault="00E42022" w:rsidP="00D203B7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도착지에서 거리가 가까운 순으로 출력된 버스 터미널 </w:t>
            </w:r>
            <w:r>
              <w:t>3</w:t>
            </w:r>
            <w:r>
              <w:rPr>
                <w:rFonts w:hint="eastAsia"/>
              </w:rPr>
              <w:t>개 중 원하는 터미널을 선택한다.</w:t>
            </w:r>
          </w:p>
          <w:p w14:paraId="249D05E0" w14:textId="77777777" w:rsidR="00D203B7" w:rsidRDefault="00D203B7" w:rsidP="00D203B7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기본값으로 누비자 이동 경로를 출력한다</w:t>
            </w:r>
            <w:r w:rsidR="0020681A">
              <w:rPr>
                <w:rFonts w:hint="eastAsia"/>
              </w:rPr>
              <w:t>.</w:t>
            </w:r>
          </w:p>
          <w:p w14:paraId="36F7212A" w14:textId="025A0995" w:rsidR="00D203B7" w:rsidRDefault="00D203B7" w:rsidP="00D203B7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상단에 자전거 </w:t>
            </w:r>
            <w:r w:rsidR="00344630">
              <w:rPr>
                <w:rFonts w:hint="eastAsia"/>
              </w:rPr>
              <w:t>탭</w:t>
            </w:r>
            <w:r>
              <w:rPr>
                <w:rFonts w:hint="eastAsia"/>
              </w:rPr>
              <w:t xml:space="preserve">과 버스 </w:t>
            </w:r>
            <w:r w:rsidR="00344630">
              <w:rPr>
                <w:rFonts w:hint="eastAsia"/>
              </w:rPr>
              <w:t>탭</w:t>
            </w:r>
            <w:r>
              <w:rPr>
                <w:rFonts w:hint="eastAsia"/>
              </w:rPr>
              <w:t xml:space="preserve"> 중 원하는 </w:t>
            </w:r>
            <w:r w:rsidR="00344630">
              <w:rPr>
                <w:rFonts w:hint="eastAsia"/>
              </w:rPr>
              <w:t>탭</w:t>
            </w:r>
            <w:r>
              <w:rPr>
                <w:rFonts w:hint="eastAsia"/>
              </w:rPr>
              <w:t>을 선택하여 희망하는 이동수단으로 변경할 수 있다.</w:t>
            </w:r>
          </w:p>
          <w:p w14:paraId="41C02A57" w14:textId="1E0EEC35" w:rsidR="007519CB" w:rsidRDefault="007519CB" w:rsidP="00D203B7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버스로 이동수단을 바꾸는 경우, </w:t>
            </w:r>
            <w:r w:rsidR="000D1446">
              <w:rPr>
                <w:rFonts w:hint="eastAsia"/>
              </w:rPr>
              <w:t xml:space="preserve">선택한 출발지 근처 버스 터미널과 선택한 도착지 근처 버스 터미널을 </w:t>
            </w:r>
            <w:r w:rsidR="008B57E9">
              <w:rPr>
                <w:rFonts w:hint="eastAsia"/>
              </w:rPr>
              <w:t>경유하는 버스 노선을 출력한다.</w:t>
            </w:r>
          </w:p>
          <w:p w14:paraId="04251C88" w14:textId="0B3B6650" w:rsidR="00B96EFD" w:rsidRDefault="00B96EFD" w:rsidP="00D203B7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결과를 받은 </w:t>
            </w:r>
            <w:r w:rsidR="002446DB"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는 </w:t>
            </w:r>
            <w:r w:rsidR="00896CD8">
              <w:rPr>
                <w:rFonts w:hint="eastAsia"/>
              </w:rPr>
              <w:t>안내</w:t>
            </w:r>
            <w:r w:rsidR="00D1654C"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경로를 따라</w:t>
            </w:r>
            <w:r w:rsidR="00BC5E85">
              <w:rPr>
                <w:rFonts w:hint="eastAsia"/>
              </w:rPr>
              <w:t xml:space="preserve"> 선택된 이동수단으로</w:t>
            </w:r>
            <w:r>
              <w:rPr>
                <w:rFonts w:hint="eastAsia"/>
              </w:rPr>
              <w:t xml:space="preserve"> 이동한다.</w:t>
            </w:r>
          </w:p>
        </w:tc>
      </w:tr>
      <w:tr w:rsidR="00BD5990" w:rsidRPr="00B96EFD" w14:paraId="5ACC1ACF" w14:textId="77777777" w:rsidTr="00B76DAA">
        <w:trPr>
          <w:trHeight w:val="2769"/>
        </w:trPr>
        <w:tc>
          <w:tcPr>
            <w:tcW w:w="1123" w:type="dxa"/>
            <w:vAlign w:val="center"/>
          </w:tcPr>
          <w:p w14:paraId="65A91E94" w14:textId="77777777" w:rsidR="00BD5990" w:rsidRDefault="00BD599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56755AEE" w14:textId="6AC2AE56" w:rsidR="00BD5990" w:rsidRDefault="00BD599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49A6F99A" w14:textId="77777777" w:rsidR="00BD5990" w:rsidRDefault="00BD5990" w:rsidP="00BD5990">
            <w:pPr>
              <w:pStyle w:val="a5"/>
              <w:numPr>
                <w:ilvl w:val="0"/>
                <w:numId w:val="28"/>
              </w:numPr>
              <w:spacing w:after="0"/>
              <w:ind w:leftChars="0"/>
            </w:pPr>
            <w:r>
              <w:rPr>
                <w:rFonts w:hint="eastAsia"/>
              </w:rPr>
              <w:t>이전 검색 기록 또는 북마크의 경로를 선택하는 시나리오</w:t>
            </w:r>
          </w:p>
          <w:p w14:paraId="25C2530D" w14:textId="77777777" w:rsidR="00BD5990" w:rsidRDefault="00BD5990" w:rsidP="00BD5990">
            <w:pPr>
              <w:spacing w:after="0"/>
            </w:pPr>
          </w:p>
          <w:p w14:paraId="2AF8E5DA" w14:textId="77777777" w:rsidR="00BD5990" w:rsidRDefault="00BD5990" w:rsidP="00BD599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모바일 웹에 접속하면 화면에 지도상의 현재 위치와 현재 창원시 날씨를 </w:t>
            </w:r>
            <w:proofErr w:type="gramStart"/>
            <w:r>
              <w:rPr>
                <w:rFonts w:hint="eastAsia"/>
              </w:rPr>
              <w:t>확인 할</w:t>
            </w:r>
            <w:proofErr w:type="gramEnd"/>
            <w:r>
              <w:rPr>
                <w:rFonts w:hint="eastAsia"/>
              </w:rPr>
              <w:t xml:space="preserve"> 수 있다.</w:t>
            </w:r>
          </w:p>
          <w:p w14:paraId="2996A4A7" w14:textId="77777777" w:rsidR="00BD5990" w:rsidRDefault="00BD5990" w:rsidP="00BD599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출발지 검색을 눌러 최근 출발지 검색 기록 혹은 북마크 목록에 등록된 검색 기록 중 희망하는 출발지 기록을 선택한다.</w:t>
            </w:r>
          </w:p>
          <w:p w14:paraId="133766F3" w14:textId="77777777" w:rsidR="00BD5990" w:rsidRDefault="00BD5990" w:rsidP="00BD599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출발지에서 거리가 가까운 순으로 출력된 누비자 터미널 3개 중 원하는 터미널을 선택한다.</w:t>
            </w:r>
          </w:p>
          <w:p w14:paraId="4F75284E" w14:textId="77777777" w:rsidR="00BD5990" w:rsidRDefault="00BD5990" w:rsidP="00BD599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출발지에서 거리가 가까운 순으로 출력된 버스 터미</w:t>
            </w:r>
            <w:r>
              <w:rPr>
                <w:rFonts w:hint="eastAsia"/>
              </w:rPr>
              <w:lastRenderedPageBreak/>
              <w:t>널 3개 중 원하는 터미널을 선택한다</w:t>
            </w:r>
          </w:p>
          <w:p w14:paraId="5C9822BC" w14:textId="77777777" w:rsidR="00BD5990" w:rsidRDefault="00BD5990" w:rsidP="00BD599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도착지 검색을 눌러 최근 도착지 검색 기록 혹은 북마크 목록에 등록된 검색 기록 중 희망하는 도착지 기록을 선택한다.</w:t>
            </w:r>
          </w:p>
          <w:p w14:paraId="53795D70" w14:textId="77777777" w:rsidR="00BD5990" w:rsidRDefault="00BD5990" w:rsidP="00BD599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도착지에서 거리가 가까운 순으로 출력된 누비자 터미널 3개 중 원하는 터미널을 선택한다</w:t>
            </w:r>
          </w:p>
          <w:p w14:paraId="7202750A" w14:textId="77777777" w:rsidR="00BD5990" w:rsidRDefault="00BD5990" w:rsidP="00BD599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도착지에서 거리가 가까운 순으로 출력된 버스 터미널 3개 중 원하는 터미널을 선택한다</w:t>
            </w:r>
          </w:p>
          <w:p w14:paraId="6350FB4A" w14:textId="77777777" w:rsidR="00BD5990" w:rsidRDefault="00BD5990" w:rsidP="00BD599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기본값으로 누비자 이동 경로를 출력한다.</w:t>
            </w:r>
          </w:p>
          <w:p w14:paraId="34C52D0F" w14:textId="77777777" w:rsidR="00BD5990" w:rsidRDefault="00BD5990" w:rsidP="00BD599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상단에 자전거 아이콘과 버스 아이콘 중 원하는 아이콘을 선택하여 희망하는 이동수단으로 변경할 수 있다.</w:t>
            </w:r>
          </w:p>
          <w:p w14:paraId="0B5E76DD" w14:textId="77777777" w:rsidR="00BD5990" w:rsidRDefault="00BD5990" w:rsidP="00BD599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버스로 이동수단을 바꾸는 경우, 버스를 이용한 경로를 출력한다.</w:t>
            </w:r>
          </w:p>
          <w:p w14:paraId="4202AAAA" w14:textId="77777777" w:rsidR="00BD5990" w:rsidRDefault="00BD5990" w:rsidP="00BD599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결과를 받은 사용자는 안내된 경로를 따라 선택된 이동수단으로 이동한다.</w:t>
            </w:r>
          </w:p>
          <w:p w14:paraId="7B5A264D" w14:textId="77777777" w:rsidR="00BD5990" w:rsidRDefault="00BD5990" w:rsidP="00BD5990">
            <w:pPr>
              <w:pStyle w:val="a5"/>
              <w:ind w:leftChars="0" w:left="760"/>
            </w:pPr>
          </w:p>
          <w:p w14:paraId="4C7C636A" w14:textId="77777777" w:rsidR="00BD5990" w:rsidRDefault="00BD5990" w:rsidP="00BD5990">
            <w:pPr>
              <w:pStyle w:val="a5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웹에 표시된 지도를 사용하여 누비자 터미널의 위치를 파악하는 시나리오</w:t>
            </w:r>
          </w:p>
          <w:p w14:paraId="5AFEB4B2" w14:textId="77777777" w:rsidR="00BD5990" w:rsidRDefault="00BD5990" w:rsidP="00BD5990">
            <w:pPr>
              <w:pStyle w:val="a5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웹에 접속하면 화면에 지도 상의 현재 위치와 현재 창원시 날씨를 확인할 수 있다.</w:t>
            </w:r>
          </w:p>
          <w:p w14:paraId="7866ECAC" w14:textId="77777777" w:rsidR="00BD5990" w:rsidRDefault="00BD5990" w:rsidP="00BD5990">
            <w:pPr>
              <w:pStyle w:val="a5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원하는 목적지로 지도의 중심을 옮기거나 줌 인/아웃으로 누비자 터미널의 위치를 확인한다.</w:t>
            </w:r>
          </w:p>
          <w:p w14:paraId="1F9284C9" w14:textId="77777777" w:rsidR="00BD5990" w:rsidRDefault="00BD5990" w:rsidP="00BD5990"/>
          <w:p w14:paraId="52FCE810" w14:textId="77777777" w:rsidR="00BD5990" w:rsidRDefault="00BD5990" w:rsidP="00BD5990">
            <w:pPr>
              <w:pStyle w:val="a5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웹에 접속하여 세부적인 날씨 정보를 확인할 경우</w:t>
            </w:r>
          </w:p>
          <w:p w14:paraId="4B5F8DDF" w14:textId="77777777" w:rsidR="00BD5990" w:rsidRDefault="00BD5990" w:rsidP="00BD5990">
            <w:pPr>
              <w:pStyle w:val="a5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웹에 접속하면 화면에 지도 상의 현재 위치와 현재 창원시 날씨를 확인할 수 있다.</w:t>
            </w:r>
          </w:p>
          <w:p w14:paraId="2BD2789B" w14:textId="77777777" w:rsidR="00BD5990" w:rsidRDefault="00BD5990" w:rsidP="00BD5990">
            <w:pPr>
              <w:pStyle w:val="a5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창원시 날씨를 표시하고 있는 부분을 터치한다.</w:t>
            </w:r>
          </w:p>
          <w:p w14:paraId="25685AB2" w14:textId="25210D7D" w:rsidR="00BD5990" w:rsidRDefault="00BD5990" w:rsidP="00BD5990">
            <w:pPr>
              <w:pStyle w:val="a5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새로운 화면에 창원시 날씨와 온도가 출력되는 것을 확인한다.</w:t>
            </w:r>
          </w:p>
          <w:p w14:paraId="2F6C12AA" w14:textId="77777777" w:rsidR="00BD5990" w:rsidRDefault="00BD5990" w:rsidP="00BD5990">
            <w:pPr>
              <w:pStyle w:val="a5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lastRenderedPageBreak/>
              <w:t>누비자 또는 버스를 이용 불가능한 시간대일 경우</w:t>
            </w:r>
          </w:p>
          <w:p w14:paraId="6014DFD8" w14:textId="77777777" w:rsidR="00BD5990" w:rsidRDefault="00BD5990" w:rsidP="00BD5990">
            <w:pPr>
              <w:pStyle w:val="a5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웹에 접속하면 화면에 지도 상의 현재 위치와 현재 창원시 날씨를 확인할 수 있다.</w:t>
            </w:r>
          </w:p>
          <w:p w14:paraId="1BDC4460" w14:textId="77777777" w:rsidR="00BD5990" w:rsidRDefault="00BD5990" w:rsidP="00BD5990">
            <w:pPr>
              <w:pStyle w:val="a5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경로 검색창을 터치한다.</w:t>
            </w:r>
          </w:p>
          <w:p w14:paraId="6F2E35A0" w14:textId="6C37E7B8" w:rsidR="00BD5990" w:rsidRDefault="00BD5990" w:rsidP="00BD5990">
            <w:pPr>
              <w:pStyle w:val="a5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누비자 또는 버스를</w:t>
            </w:r>
            <w:r w:rsidRPr="004669AC">
              <w:t xml:space="preserve"> 이용</w:t>
            </w:r>
            <w:r>
              <w:rPr>
                <w:rFonts w:hint="eastAsia"/>
              </w:rPr>
              <w:t xml:space="preserve"> </w:t>
            </w:r>
            <w:r w:rsidRPr="004669AC">
              <w:t>불가능</w:t>
            </w:r>
            <w:r>
              <w:rPr>
                <w:rFonts w:hint="eastAsia"/>
              </w:rPr>
              <w:t>한</w:t>
            </w:r>
            <w:r w:rsidRPr="004669AC">
              <w:t xml:space="preserve"> 시간대일 </w:t>
            </w:r>
            <w:proofErr w:type="gramStart"/>
            <w:r w:rsidRPr="004669AC">
              <w:t xml:space="preserve">경우 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proofErr w:type="gramEnd"/>
            <w:r>
              <w:rPr>
                <w:rFonts w:hint="eastAsia"/>
              </w:rPr>
              <w:t>이용 불가능한 시간대입니다.</w:t>
            </w:r>
            <w:r>
              <w:t>’</w:t>
            </w:r>
            <w:r>
              <w:rPr>
                <w:rFonts w:hint="eastAsia"/>
              </w:rPr>
              <w:t xml:space="preserve"> 라는 팝업이 출력되는 것을 확인한다.</w:t>
            </w:r>
          </w:p>
        </w:tc>
      </w:tr>
    </w:tbl>
    <w:p w14:paraId="3B266DF1" w14:textId="12BD1B8F" w:rsidR="00BD5990" w:rsidRDefault="00BD5990"/>
    <w:p w14:paraId="7BD70421" w14:textId="77777777" w:rsidR="00BD5990" w:rsidRDefault="00BD5990">
      <w:pPr>
        <w:widowControl/>
        <w:wordWrap/>
        <w:autoSpaceDE/>
        <w:autoSpaceDN/>
        <w:spacing w:after="0"/>
        <w:jc w:val="left"/>
      </w:pPr>
      <w:r>
        <w:br w:type="page"/>
      </w:r>
    </w:p>
    <w:p w14:paraId="08C71865" w14:textId="401BE350" w:rsidR="003A723A" w:rsidRDefault="00F93972" w:rsidP="00C26A23">
      <w:pPr>
        <w:pStyle w:val="1"/>
      </w:pPr>
      <w:r>
        <w:rPr>
          <w:rFonts w:hint="eastAsia"/>
        </w:rPr>
        <w:lastRenderedPageBreak/>
        <w:t>소프트웨어 품질 요구사항</w:t>
      </w:r>
    </w:p>
    <w:p w14:paraId="58FF89E5" w14:textId="77777777" w:rsidR="003A723A" w:rsidRDefault="00F93972" w:rsidP="00047820">
      <w:pPr>
        <w:pStyle w:val="2"/>
      </w:pPr>
      <w:r>
        <w:rPr>
          <w:rFonts w:hint="eastAsia"/>
        </w:rPr>
        <w:t>품질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</w:p>
    <w:tbl>
      <w:tblPr>
        <w:tblStyle w:val="a6"/>
        <w:tblW w:w="790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0"/>
        <w:gridCol w:w="898"/>
        <w:gridCol w:w="2346"/>
        <w:gridCol w:w="567"/>
        <w:gridCol w:w="567"/>
        <w:gridCol w:w="851"/>
        <w:gridCol w:w="1056"/>
      </w:tblGrid>
      <w:tr w:rsidR="003A723A" w14:paraId="29A5857C" w14:textId="77777777" w:rsidTr="006A201E">
        <w:trPr>
          <w:trHeight w:val="420"/>
        </w:trPr>
        <w:tc>
          <w:tcPr>
            <w:tcW w:w="1620" w:type="dxa"/>
            <w:vMerge w:val="restart"/>
            <w:vAlign w:val="center"/>
          </w:tcPr>
          <w:p w14:paraId="5E5A00AA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품질</w:t>
            </w:r>
          </w:p>
          <w:p w14:paraId="3DD857DE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898" w:type="dxa"/>
            <w:vMerge w:val="restart"/>
            <w:vAlign w:val="center"/>
          </w:tcPr>
          <w:p w14:paraId="2FAFBEE2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2346" w:type="dxa"/>
            <w:vMerge w:val="restart"/>
            <w:vAlign w:val="center"/>
          </w:tcPr>
          <w:p w14:paraId="043AB8C6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품질</w:t>
            </w:r>
          </w:p>
          <w:p w14:paraId="5BCF4125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1985" w:type="dxa"/>
            <w:gridSpan w:val="3"/>
            <w:vAlign w:val="center"/>
          </w:tcPr>
          <w:p w14:paraId="390311A4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056" w:type="dxa"/>
            <w:vMerge w:val="restart"/>
            <w:vAlign w:val="center"/>
          </w:tcPr>
          <w:p w14:paraId="45C89B51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관련</w:t>
            </w:r>
          </w:p>
          <w:p w14:paraId="3BFB4AFE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고객</w:t>
            </w:r>
          </w:p>
          <w:p w14:paraId="3278C093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요구사항</w:t>
            </w:r>
          </w:p>
          <w:p w14:paraId="5D809A1F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3A723A" w14:paraId="1142FECA" w14:textId="77777777" w:rsidTr="006A201E">
        <w:trPr>
          <w:trHeight w:val="150"/>
        </w:trPr>
        <w:tc>
          <w:tcPr>
            <w:tcW w:w="1620" w:type="dxa"/>
            <w:vMerge/>
            <w:vAlign w:val="center"/>
          </w:tcPr>
          <w:p w14:paraId="4DFEA0F1" w14:textId="77777777" w:rsidR="003A723A" w:rsidRDefault="003A723A">
            <w:pPr>
              <w:spacing w:after="0"/>
              <w:jc w:val="center"/>
            </w:pPr>
          </w:p>
        </w:tc>
        <w:tc>
          <w:tcPr>
            <w:tcW w:w="898" w:type="dxa"/>
            <w:vMerge/>
          </w:tcPr>
          <w:p w14:paraId="3C710E8C" w14:textId="77777777" w:rsidR="003A723A" w:rsidRDefault="003A723A">
            <w:pPr>
              <w:spacing w:after="0"/>
              <w:jc w:val="center"/>
            </w:pPr>
          </w:p>
        </w:tc>
        <w:tc>
          <w:tcPr>
            <w:tcW w:w="2346" w:type="dxa"/>
            <w:vMerge/>
            <w:vAlign w:val="center"/>
          </w:tcPr>
          <w:p w14:paraId="5847F842" w14:textId="77777777" w:rsidR="003A723A" w:rsidRDefault="003A723A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14:paraId="5C0BEF4A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567" w:type="dxa"/>
            <w:vAlign w:val="center"/>
          </w:tcPr>
          <w:p w14:paraId="50E7D8A0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851" w:type="dxa"/>
            <w:vAlign w:val="center"/>
          </w:tcPr>
          <w:p w14:paraId="696E5DCB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056" w:type="dxa"/>
            <w:vMerge/>
          </w:tcPr>
          <w:p w14:paraId="4A11359F" w14:textId="77777777" w:rsidR="003A723A" w:rsidRDefault="003A723A">
            <w:pPr>
              <w:spacing w:after="0"/>
              <w:jc w:val="center"/>
            </w:pPr>
          </w:p>
        </w:tc>
      </w:tr>
      <w:tr w:rsidR="003A723A" w14:paraId="6A60A79B" w14:textId="77777777" w:rsidTr="006A201E">
        <w:tc>
          <w:tcPr>
            <w:tcW w:w="1620" w:type="dxa"/>
            <w:vAlign w:val="center"/>
          </w:tcPr>
          <w:p w14:paraId="52353FAF" w14:textId="77777777" w:rsidR="003A723A" w:rsidRDefault="00F93972">
            <w:pPr>
              <w:spacing w:after="0"/>
            </w:pPr>
            <w:r>
              <w:rPr>
                <w:rFonts w:hint="eastAsia"/>
              </w:rPr>
              <w:t>QR-001</w:t>
            </w:r>
          </w:p>
        </w:tc>
        <w:tc>
          <w:tcPr>
            <w:tcW w:w="898" w:type="dxa"/>
          </w:tcPr>
          <w:p w14:paraId="5FD8EE2B" w14:textId="77777777" w:rsidR="003A723A" w:rsidRDefault="00F93972">
            <w:pPr>
              <w:spacing w:after="0"/>
            </w:pPr>
            <w:r>
              <w:rPr>
                <w:rFonts w:hint="eastAsia"/>
              </w:rPr>
              <w:t>성능</w:t>
            </w:r>
          </w:p>
        </w:tc>
        <w:tc>
          <w:tcPr>
            <w:tcW w:w="2346" w:type="dxa"/>
            <w:vAlign w:val="center"/>
          </w:tcPr>
          <w:p w14:paraId="2035E068" w14:textId="77777777" w:rsidR="003A723A" w:rsidRDefault="0089626A">
            <w:pPr>
              <w:spacing w:after="0"/>
            </w:pPr>
            <w:r>
              <w:rPr>
                <w:rFonts w:hint="eastAsia"/>
              </w:rPr>
              <w:t>터미널</w:t>
            </w:r>
            <w:r w:rsidR="00C2570E">
              <w:rPr>
                <w:rFonts w:hint="eastAsia"/>
              </w:rPr>
              <w:t xml:space="preserve"> </w:t>
            </w:r>
            <w:r w:rsidR="00F93972">
              <w:rPr>
                <w:rFonts w:hint="eastAsia"/>
              </w:rPr>
              <w:t>검색 속도</w:t>
            </w:r>
          </w:p>
        </w:tc>
        <w:tc>
          <w:tcPr>
            <w:tcW w:w="567" w:type="dxa"/>
          </w:tcPr>
          <w:p w14:paraId="4DEEC820" w14:textId="77777777" w:rsidR="003A723A" w:rsidRDefault="000475E7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</w:tcPr>
          <w:p w14:paraId="5C80655D" w14:textId="77777777" w:rsidR="003A723A" w:rsidRDefault="0023618A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44BD96A6" w14:textId="77777777" w:rsidR="003A723A" w:rsidRDefault="00F93972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1056" w:type="dxa"/>
          </w:tcPr>
          <w:p w14:paraId="38492D6E" w14:textId="77777777" w:rsidR="003A723A" w:rsidRDefault="00F752C1" w:rsidP="00F752C1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A723A" w14:paraId="5DC47EC2" w14:textId="77777777" w:rsidTr="006A201E">
        <w:tc>
          <w:tcPr>
            <w:tcW w:w="1620" w:type="dxa"/>
            <w:vAlign w:val="center"/>
          </w:tcPr>
          <w:p w14:paraId="190ACC90" w14:textId="77777777" w:rsidR="003A723A" w:rsidRPr="00082C8B" w:rsidRDefault="00F93972">
            <w:pPr>
              <w:spacing w:after="0"/>
              <w:rPr>
                <w:color w:val="000000" w:themeColor="text1"/>
              </w:rPr>
            </w:pPr>
            <w:r w:rsidRPr="00082C8B">
              <w:rPr>
                <w:rFonts w:hint="eastAsia"/>
                <w:color w:val="000000" w:themeColor="text1"/>
              </w:rPr>
              <w:t>QR-002</w:t>
            </w:r>
          </w:p>
        </w:tc>
        <w:tc>
          <w:tcPr>
            <w:tcW w:w="898" w:type="dxa"/>
          </w:tcPr>
          <w:p w14:paraId="4E566F54" w14:textId="77777777" w:rsidR="003A723A" w:rsidRPr="00082C8B" w:rsidRDefault="00F93972">
            <w:pPr>
              <w:spacing w:after="0"/>
              <w:rPr>
                <w:color w:val="000000" w:themeColor="text1"/>
              </w:rPr>
            </w:pPr>
            <w:r w:rsidRPr="00082C8B">
              <w:rPr>
                <w:rFonts w:hint="eastAsia"/>
                <w:color w:val="000000" w:themeColor="text1"/>
              </w:rPr>
              <w:t>가용성</w:t>
            </w:r>
          </w:p>
        </w:tc>
        <w:tc>
          <w:tcPr>
            <w:tcW w:w="2346" w:type="dxa"/>
            <w:vAlign w:val="center"/>
          </w:tcPr>
          <w:p w14:paraId="64F9BA23" w14:textId="70B3785E" w:rsidR="003A723A" w:rsidRPr="00082C8B" w:rsidRDefault="00082C8B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제한적 </w:t>
            </w:r>
            <w:r w:rsidR="00F93972" w:rsidRPr="00082C8B">
              <w:rPr>
                <w:rFonts w:hint="eastAsia"/>
                <w:color w:val="000000" w:themeColor="text1"/>
              </w:rPr>
              <w:t>24시간 서비스</w:t>
            </w:r>
          </w:p>
        </w:tc>
        <w:tc>
          <w:tcPr>
            <w:tcW w:w="567" w:type="dxa"/>
          </w:tcPr>
          <w:p w14:paraId="5B66BBA3" w14:textId="77777777" w:rsidR="003A723A" w:rsidRPr="00082C8B" w:rsidRDefault="0023618A">
            <w:pPr>
              <w:spacing w:after="0"/>
              <w:rPr>
                <w:color w:val="000000" w:themeColor="text1"/>
              </w:rPr>
            </w:pPr>
            <w:r w:rsidRPr="00082C8B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567" w:type="dxa"/>
          </w:tcPr>
          <w:p w14:paraId="0F393DC6" w14:textId="77777777" w:rsidR="003A723A" w:rsidRPr="00082C8B" w:rsidRDefault="0023618A">
            <w:pPr>
              <w:spacing w:after="0"/>
              <w:rPr>
                <w:color w:val="000000" w:themeColor="text1"/>
              </w:rPr>
            </w:pPr>
            <w:r w:rsidRPr="00082C8B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22039B70" w14:textId="77777777" w:rsidR="003A723A" w:rsidRPr="00082C8B" w:rsidRDefault="0023618A">
            <w:pPr>
              <w:spacing w:after="0"/>
              <w:rPr>
                <w:color w:val="000000" w:themeColor="text1"/>
              </w:rPr>
            </w:pPr>
            <w:r w:rsidRPr="00082C8B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056" w:type="dxa"/>
          </w:tcPr>
          <w:p w14:paraId="7F6EEE9A" w14:textId="77777777" w:rsidR="003A723A" w:rsidRPr="00082C8B" w:rsidRDefault="00F752C1" w:rsidP="00F752C1">
            <w:pPr>
              <w:spacing w:after="0"/>
              <w:jc w:val="center"/>
              <w:rPr>
                <w:color w:val="000000" w:themeColor="text1"/>
              </w:rPr>
            </w:pPr>
            <w:r w:rsidRPr="00082C8B">
              <w:rPr>
                <w:rFonts w:hint="eastAsia"/>
                <w:color w:val="000000" w:themeColor="text1"/>
              </w:rPr>
              <w:t>-</w:t>
            </w:r>
          </w:p>
        </w:tc>
      </w:tr>
      <w:tr w:rsidR="003A723A" w14:paraId="3052F1FA" w14:textId="77777777" w:rsidTr="006A201E">
        <w:tc>
          <w:tcPr>
            <w:tcW w:w="1620" w:type="dxa"/>
            <w:vAlign w:val="center"/>
          </w:tcPr>
          <w:p w14:paraId="563FB935" w14:textId="77777777" w:rsidR="003A723A" w:rsidRDefault="0089626A">
            <w:pPr>
              <w:spacing w:after="0"/>
            </w:pPr>
            <w:r>
              <w:rPr>
                <w:rFonts w:hint="eastAsia"/>
              </w:rPr>
              <w:t>Q</w:t>
            </w:r>
            <w:r>
              <w:t>R-003</w:t>
            </w:r>
          </w:p>
        </w:tc>
        <w:tc>
          <w:tcPr>
            <w:tcW w:w="898" w:type="dxa"/>
          </w:tcPr>
          <w:p w14:paraId="65B11333" w14:textId="77777777" w:rsidR="003A723A" w:rsidRDefault="00F74E1C">
            <w:pPr>
              <w:spacing w:after="0"/>
            </w:pPr>
            <w:r>
              <w:rPr>
                <w:rFonts w:hint="eastAsia"/>
              </w:rPr>
              <w:t>성능</w:t>
            </w:r>
          </w:p>
        </w:tc>
        <w:tc>
          <w:tcPr>
            <w:tcW w:w="2346" w:type="dxa"/>
            <w:vAlign w:val="center"/>
          </w:tcPr>
          <w:p w14:paraId="553A6969" w14:textId="77777777" w:rsidR="003A723A" w:rsidRDefault="00F74E1C">
            <w:pPr>
              <w:spacing w:after="0"/>
            </w:pPr>
            <w:r>
              <w:rPr>
                <w:rFonts w:hint="eastAsia"/>
              </w:rPr>
              <w:t>터미널 추천 정확도</w:t>
            </w:r>
          </w:p>
        </w:tc>
        <w:tc>
          <w:tcPr>
            <w:tcW w:w="567" w:type="dxa"/>
          </w:tcPr>
          <w:p w14:paraId="3CEAD1D6" w14:textId="77777777" w:rsidR="003A723A" w:rsidRDefault="0023618A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</w:tcPr>
          <w:p w14:paraId="1780DFC7" w14:textId="77777777" w:rsidR="003A723A" w:rsidRDefault="0023618A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14:paraId="46159163" w14:textId="77777777" w:rsidR="003A723A" w:rsidRDefault="00F74E1C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1056" w:type="dxa"/>
          </w:tcPr>
          <w:p w14:paraId="4477505E" w14:textId="77777777" w:rsidR="003A723A" w:rsidRDefault="00F752C1" w:rsidP="00F752C1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74E1C" w14:paraId="47C1BB86" w14:textId="77777777" w:rsidTr="006A201E">
        <w:tc>
          <w:tcPr>
            <w:tcW w:w="1620" w:type="dxa"/>
            <w:vAlign w:val="center"/>
          </w:tcPr>
          <w:p w14:paraId="7919D6C3" w14:textId="77777777" w:rsidR="00F74E1C" w:rsidRDefault="00F74E1C" w:rsidP="00687980">
            <w:pPr>
              <w:spacing w:after="0"/>
            </w:pPr>
            <w:r>
              <w:rPr>
                <w:rFonts w:hint="eastAsia"/>
              </w:rPr>
              <w:t>QR-00</w:t>
            </w:r>
            <w:r w:rsidR="00687980">
              <w:rPr>
                <w:rFonts w:hint="eastAsia"/>
              </w:rPr>
              <w:t>4</w:t>
            </w:r>
          </w:p>
        </w:tc>
        <w:tc>
          <w:tcPr>
            <w:tcW w:w="898" w:type="dxa"/>
          </w:tcPr>
          <w:p w14:paraId="6F50F9F6" w14:textId="77777777" w:rsidR="00F74E1C" w:rsidRDefault="00F74E1C">
            <w:pPr>
              <w:spacing w:after="0"/>
            </w:pPr>
            <w:r>
              <w:rPr>
                <w:rFonts w:hint="eastAsia"/>
              </w:rPr>
              <w:t>정확성</w:t>
            </w:r>
          </w:p>
        </w:tc>
        <w:tc>
          <w:tcPr>
            <w:tcW w:w="2346" w:type="dxa"/>
            <w:vAlign w:val="center"/>
          </w:tcPr>
          <w:p w14:paraId="10924DC7" w14:textId="77777777" w:rsidR="00F74E1C" w:rsidRDefault="00687980">
            <w:pPr>
              <w:spacing w:after="0"/>
            </w:pPr>
            <w:r>
              <w:rPr>
                <w:rFonts w:hint="eastAsia"/>
              </w:rPr>
              <w:t xml:space="preserve">사용자 </w:t>
            </w:r>
            <w:r w:rsidR="00F74E1C">
              <w:rPr>
                <w:rFonts w:hint="eastAsia"/>
              </w:rPr>
              <w:t>위치정보</w:t>
            </w:r>
          </w:p>
        </w:tc>
        <w:tc>
          <w:tcPr>
            <w:tcW w:w="567" w:type="dxa"/>
          </w:tcPr>
          <w:p w14:paraId="57BE8510" w14:textId="77777777" w:rsidR="00F74E1C" w:rsidRDefault="0023618A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</w:tcPr>
          <w:p w14:paraId="43039260" w14:textId="77777777" w:rsidR="00F74E1C" w:rsidRDefault="0023618A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7B13455D" w14:textId="77777777" w:rsidR="00F74E1C" w:rsidRDefault="0023618A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1056" w:type="dxa"/>
          </w:tcPr>
          <w:p w14:paraId="2D58EE7B" w14:textId="77777777" w:rsidR="00F74E1C" w:rsidRDefault="00F752C1" w:rsidP="00F752C1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74E1C" w14:paraId="781D01B0" w14:textId="77777777" w:rsidTr="006A201E">
        <w:tc>
          <w:tcPr>
            <w:tcW w:w="1620" w:type="dxa"/>
            <w:vAlign w:val="center"/>
          </w:tcPr>
          <w:p w14:paraId="6E43F186" w14:textId="77777777" w:rsidR="00F74E1C" w:rsidRDefault="00F74E1C">
            <w:pPr>
              <w:spacing w:after="0"/>
            </w:pPr>
            <w:r>
              <w:rPr>
                <w:rFonts w:hint="eastAsia"/>
              </w:rPr>
              <w:t>QR-00</w:t>
            </w:r>
            <w:r w:rsidR="00687980">
              <w:rPr>
                <w:rFonts w:hint="eastAsia"/>
              </w:rPr>
              <w:t>5</w:t>
            </w:r>
          </w:p>
        </w:tc>
        <w:tc>
          <w:tcPr>
            <w:tcW w:w="898" w:type="dxa"/>
          </w:tcPr>
          <w:p w14:paraId="3F958675" w14:textId="77777777" w:rsidR="00F74E1C" w:rsidRDefault="00F74E1C">
            <w:pPr>
              <w:spacing w:after="0"/>
            </w:pPr>
            <w:r>
              <w:rPr>
                <w:rFonts w:hint="eastAsia"/>
              </w:rPr>
              <w:t>접근성</w:t>
            </w:r>
          </w:p>
        </w:tc>
        <w:tc>
          <w:tcPr>
            <w:tcW w:w="2346" w:type="dxa"/>
            <w:vAlign w:val="center"/>
          </w:tcPr>
          <w:p w14:paraId="66541C2E" w14:textId="77777777" w:rsidR="00F74E1C" w:rsidRDefault="00F74E1C">
            <w:pPr>
              <w:spacing w:after="0"/>
            </w:pPr>
            <w:r>
              <w:rPr>
                <w:rFonts w:hint="eastAsia"/>
              </w:rPr>
              <w:t>사용자 접근성</w:t>
            </w:r>
          </w:p>
        </w:tc>
        <w:tc>
          <w:tcPr>
            <w:tcW w:w="567" w:type="dxa"/>
          </w:tcPr>
          <w:p w14:paraId="43C9FD35" w14:textId="77777777" w:rsidR="00F74E1C" w:rsidRDefault="00F74E1C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14:paraId="3703B4B1" w14:textId="77777777" w:rsidR="00F74E1C" w:rsidRDefault="00F74E1C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</w:tcPr>
          <w:p w14:paraId="2437CD5C" w14:textId="77777777" w:rsidR="00F74E1C" w:rsidRDefault="00F74E1C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1056" w:type="dxa"/>
          </w:tcPr>
          <w:p w14:paraId="0BCDFAD9" w14:textId="77777777" w:rsidR="00F74E1C" w:rsidRDefault="00F752C1" w:rsidP="00F752C1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0BD6B93F" w14:textId="77777777" w:rsidR="003A723A" w:rsidRDefault="003A723A"/>
    <w:p w14:paraId="478D668D" w14:textId="77777777" w:rsidR="003A723A" w:rsidRDefault="00F93972">
      <w:pPr>
        <w:pStyle w:val="2"/>
      </w:pPr>
      <w:r>
        <w:rPr>
          <w:rFonts w:hint="eastAsia"/>
        </w:rPr>
        <w:t>품질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14:paraId="16A3FFB3" w14:textId="77777777" w:rsidR="003A723A" w:rsidRPr="00047820" w:rsidRDefault="00F93972" w:rsidP="00467429">
      <w:pPr>
        <w:pStyle w:val="3"/>
      </w:pPr>
      <w:r>
        <w:rPr>
          <w:rFonts w:hint="eastAsia"/>
        </w:rPr>
        <w:t xml:space="preserve">QR-001 </w:t>
      </w:r>
      <w:r>
        <w:t>–</w:t>
      </w:r>
      <w:r>
        <w:rPr>
          <w:rFonts w:hint="eastAsia"/>
        </w:rPr>
        <w:t xml:space="preserve"> </w:t>
      </w:r>
      <w:r w:rsidR="00047820">
        <w:rPr>
          <w:rFonts w:hint="eastAsia"/>
        </w:rPr>
        <w:t>터미널</w:t>
      </w:r>
      <w:r w:rsidR="00C2570E"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</w:p>
    <w:tbl>
      <w:tblPr>
        <w:tblStyle w:val="a6"/>
        <w:tblW w:w="789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5846"/>
      </w:tblGrid>
      <w:tr w:rsidR="003A723A" w14:paraId="0A62BF92" w14:textId="77777777">
        <w:tc>
          <w:tcPr>
            <w:tcW w:w="2045" w:type="dxa"/>
            <w:vAlign w:val="center"/>
          </w:tcPr>
          <w:p w14:paraId="2C952CA7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846" w:type="dxa"/>
            <w:vAlign w:val="center"/>
          </w:tcPr>
          <w:p w14:paraId="71DEC61A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3A723A" w14:paraId="73A98164" w14:textId="77777777">
        <w:tc>
          <w:tcPr>
            <w:tcW w:w="2045" w:type="dxa"/>
            <w:vAlign w:val="center"/>
          </w:tcPr>
          <w:p w14:paraId="095BFBB7" w14:textId="77777777" w:rsidR="003A723A" w:rsidRDefault="00F93972">
            <w:pPr>
              <w:spacing w:after="0"/>
            </w:pPr>
            <w:r>
              <w:rPr>
                <w:rFonts w:hint="eastAsia"/>
              </w:rPr>
              <w:t>설명</w:t>
            </w:r>
          </w:p>
        </w:tc>
        <w:tc>
          <w:tcPr>
            <w:tcW w:w="5846" w:type="dxa"/>
            <w:vAlign w:val="center"/>
          </w:tcPr>
          <w:p w14:paraId="28D44D62" w14:textId="77777777" w:rsidR="003A723A" w:rsidRDefault="00F93972">
            <w:pPr>
              <w:spacing w:after="0"/>
            </w:pPr>
            <w:r>
              <w:rPr>
                <w:rFonts w:hint="eastAsia"/>
              </w:rPr>
              <w:t xml:space="preserve">검색 키워드를 통한 </w:t>
            </w:r>
            <w:r w:rsidR="00047820">
              <w:rPr>
                <w:rFonts w:hint="eastAsia"/>
              </w:rPr>
              <w:t>터미널</w:t>
            </w:r>
            <w:r>
              <w:rPr>
                <w:rFonts w:hint="eastAsia"/>
              </w:rPr>
              <w:t xml:space="preserve"> 검색 성능에 대한 요구사항</w:t>
            </w:r>
          </w:p>
        </w:tc>
      </w:tr>
      <w:tr w:rsidR="003A723A" w14:paraId="514B0AED" w14:textId="77777777">
        <w:trPr>
          <w:trHeight w:val="1008"/>
        </w:trPr>
        <w:tc>
          <w:tcPr>
            <w:tcW w:w="2045" w:type="dxa"/>
            <w:vAlign w:val="center"/>
          </w:tcPr>
          <w:p w14:paraId="48D5BC88" w14:textId="77777777" w:rsidR="003A723A" w:rsidRDefault="00F93972">
            <w:pPr>
              <w:spacing w:after="0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5846" w:type="dxa"/>
            <w:vAlign w:val="center"/>
          </w:tcPr>
          <w:p w14:paraId="4AAE9A20" w14:textId="77777777" w:rsidR="003A723A" w:rsidRDefault="00F93972">
            <w:pPr>
              <w:spacing w:after="0"/>
            </w:pPr>
            <w:r>
              <w:rPr>
                <w:rFonts w:hint="eastAsia"/>
              </w:rPr>
              <w:t xml:space="preserve">전체 </w:t>
            </w:r>
            <w:r w:rsidR="00047820">
              <w:rPr>
                <w:rFonts w:hint="eastAsia"/>
              </w:rPr>
              <w:t>터미널</w:t>
            </w:r>
            <w:r w:rsidR="007D02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수: </w:t>
            </w:r>
            <w:r w:rsidR="00047820">
              <w:t>27</w:t>
            </w:r>
            <w:r w:rsidR="00687980">
              <w:rPr>
                <w:rFonts w:hint="eastAsia"/>
              </w:rPr>
              <w:t>5개소</w:t>
            </w:r>
          </w:p>
          <w:p w14:paraId="275BACF8" w14:textId="77777777" w:rsidR="003A723A" w:rsidRDefault="00F93972">
            <w:pPr>
              <w:spacing w:after="0"/>
            </w:pPr>
            <w:r>
              <w:rPr>
                <w:rFonts w:hint="eastAsia"/>
              </w:rPr>
              <w:t xml:space="preserve">검색 대상 </w:t>
            </w:r>
            <w:r w:rsidR="00047820">
              <w:rPr>
                <w:rFonts w:hint="eastAsia"/>
              </w:rPr>
              <w:t>터미널</w:t>
            </w:r>
            <w:r w:rsidR="007D02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수: </w:t>
            </w:r>
            <w:r w:rsidR="00047820">
              <w:t>27</w:t>
            </w:r>
            <w:r w:rsidR="00687980">
              <w:rPr>
                <w:rFonts w:hint="eastAsia"/>
              </w:rPr>
              <w:t>5개소</w:t>
            </w:r>
          </w:p>
          <w:p w14:paraId="03077CCA" w14:textId="77777777" w:rsidR="003A723A" w:rsidRDefault="00F93972">
            <w:pPr>
              <w:spacing w:after="0"/>
            </w:pPr>
            <w:r>
              <w:rPr>
                <w:rFonts w:hint="eastAsia"/>
              </w:rPr>
              <w:t xml:space="preserve">검색 키워드: </w:t>
            </w:r>
            <w:r w:rsidR="00F74E1C">
              <w:rPr>
                <w:rFonts w:hint="eastAsia"/>
              </w:rPr>
              <w:t xml:space="preserve">누비자 </w:t>
            </w:r>
            <w:r w:rsidR="00621AED">
              <w:rPr>
                <w:rFonts w:hint="eastAsia"/>
              </w:rPr>
              <w:t xml:space="preserve">터미널 </w:t>
            </w:r>
            <w:r w:rsidR="00047820">
              <w:rPr>
                <w:rFonts w:hint="eastAsia"/>
              </w:rPr>
              <w:t>명</w:t>
            </w:r>
            <w:r>
              <w:rPr>
                <w:rFonts w:hint="eastAsia"/>
              </w:rPr>
              <w:t>으로만 구성</w:t>
            </w:r>
          </w:p>
        </w:tc>
      </w:tr>
      <w:tr w:rsidR="003A723A" w14:paraId="685C0C9E" w14:textId="77777777">
        <w:trPr>
          <w:trHeight w:val="1008"/>
        </w:trPr>
        <w:tc>
          <w:tcPr>
            <w:tcW w:w="2045" w:type="dxa"/>
            <w:vAlign w:val="center"/>
          </w:tcPr>
          <w:p w14:paraId="46EF131F" w14:textId="77777777" w:rsidR="003A723A" w:rsidRDefault="00F93972">
            <w:pPr>
              <w:spacing w:after="0"/>
            </w:pPr>
            <w:r>
              <w:rPr>
                <w:rFonts w:hint="eastAsia"/>
              </w:rPr>
              <w:t>충족 기준</w:t>
            </w:r>
          </w:p>
        </w:tc>
        <w:tc>
          <w:tcPr>
            <w:tcW w:w="5846" w:type="dxa"/>
            <w:vAlign w:val="center"/>
          </w:tcPr>
          <w:p w14:paraId="5CBD61C1" w14:textId="77777777" w:rsidR="003A723A" w:rsidRDefault="00F93972">
            <w:pPr>
              <w:spacing w:after="0"/>
            </w:pPr>
            <w:r>
              <w:rPr>
                <w:rFonts w:hint="eastAsia"/>
              </w:rPr>
              <w:t xml:space="preserve">검색 키워드 입력 후에 검색 결과가 2초 이내에 </w:t>
            </w:r>
            <w:r w:rsidR="00047820">
              <w:rPr>
                <w:rFonts w:hint="eastAsia"/>
              </w:rPr>
              <w:t>화면에 출력</w:t>
            </w:r>
          </w:p>
        </w:tc>
      </w:tr>
    </w:tbl>
    <w:p w14:paraId="2E5CEBA1" w14:textId="77777777" w:rsidR="003A723A" w:rsidRDefault="003A723A"/>
    <w:p w14:paraId="3DC85E59" w14:textId="5DDAAEB5" w:rsidR="00047820" w:rsidRDefault="00047820" w:rsidP="00467429">
      <w:pPr>
        <w:pStyle w:val="3"/>
      </w:pPr>
      <w:r>
        <w:rPr>
          <w:rFonts w:hint="eastAsia"/>
        </w:rPr>
        <w:t>Q</w:t>
      </w:r>
      <w:r>
        <w:t>R-002 –</w:t>
      </w:r>
      <w:r>
        <w:rPr>
          <w:rFonts w:hint="eastAsia"/>
        </w:rPr>
        <w:t xml:space="preserve"> </w:t>
      </w:r>
      <w:r w:rsidR="00082C8B">
        <w:rPr>
          <w:rFonts w:hint="eastAsia"/>
        </w:rPr>
        <w:t>제한적</w:t>
      </w:r>
      <w:r w:rsidR="00082C8B">
        <w:rPr>
          <w:rFonts w:hint="eastAsia"/>
        </w:rPr>
        <w:t xml:space="preserve"> 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</w:p>
    <w:tbl>
      <w:tblPr>
        <w:tblStyle w:val="a6"/>
        <w:tblW w:w="789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5846"/>
      </w:tblGrid>
      <w:tr w:rsidR="00047820" w14:paraId="7E1597D3" w14:textId="77777777" w:rsidTr="00047820">
        <w:tc>
          <w:tcPr>
            <w:tcW w:w="2045" w:type="dxa"/>
            <w:vAlign w:val="center"/>
          </w:tcPr>
          <w:p w14:paraId="4AD85486" w14:textId="77777777" w:rsidR="00047820" w:rsidRDefault="00047820" w:rsidP="00047820">
            <w:pPr>
              <w:spacing w:after="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846" w:type="dxa"/>
            <w:vAlign w:val="center"/>
          </w:tcPr>
          <w:p w14:paraId="682F6A80" w14:textId="77777777" w:rsidR="00047820" w:rsidRDefault="00047820" w:rsidP="00047820">
            <w:pPr>
              <w:spacing w:after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047820" w14:paraId="0C100B8B" w14:textId="77777777" w:rsidTr="00047820">
        <w:tc>
          <w:tcPr>
            <w:tcW w:w="2045" w:type="dxa"/>
            <w:vAlign w:val="center"/>
          </w:tcPr>
          <w:p w14:paraId="1D6E6600" w14:textId="77777777" w:rsidR="00047820" w:rsidRDefault="00047820" w:rsidP="00047820">
            <w:pPr>
              <w:spacing w:after="0"/>
            </w:pPr>
            <w:r>
              <w:rPr>
                <w:rFonts w:hint="eastAsia"/>
              </w:rPr>
              <w:t>설명</w:t>
            </w:r>
          </w:p>
        </w:tc>
        <w:tc>
          <w:tcPr>
            <w:tcW w:w="5846" w:type="dxa"/>
            <w:vAlign w:val="center"/>
          </w:tcPr>
          <w:p w14:paraId="2F4BDAA7" w14:textId="22D126D8" w:rsidR="00047820" w:rsidRDefault="00047820" w:rsidP="00047820">
            <w:pPr>
              <w:spacing w:after="0"/>
            </w:pPr>
            <w:r>
              <w:rPr>
                <w:rFonts w:hint="eastAsia"/>
              </w:rPr>
              <w:t>서비스 시간</w:t>
            </w:r>
            <w:r w:rsidR="006A201E">
              <w:rPr>
                <w:rFonts w:hint="eastAsia"/>
              </w:rPr>
              <w:t xml:space="preserve"> 및 A</w:t>
            </w:r>
            <w:r w:rsidR="006A201E">
              <w:t xml:space="preserve">PI </w:t>
            </w:r>
            <w:r w:rsidR="007C454B">
              <w:rPr>
                <w:rFonts w:hint="eastAsia"/>
              </w:rPr>
              <w:t>호출</w:t>
            </w:r>
            <w:r w:rsidR="00EC0B85">
              <w:rPr>
                <w:rFonts w:hint="eastAsia"/>
              </w:rPr>
              <w:t xml:space="preserve"> </w:t>
            </w:r>
            <w:r w:rsidR="006A201E">
              <w:rPr>
                <w:rFonts w:hint="eastAsia"/>
              </w:rPr>
              <w:t>횟수 제한</w:t>
            </w:r>
            <w:r>
              <w:rPr>
                <w:rFonts w:hint="eastAsia"/>
              </w:rPr>
              <w:t>에 대한 요구사항</w:t>
            </w:r>
          </w:p>
        </w:tc>
      </w:tr>
      <w:tr w:rsidR="00047820" w14:paraId="1F0D20EE" w14:textId="77777777" w:rsidTr="00047820">
        <w:trPr>
          <w:trHeight w:val="1008"/>
        </w:trPr>
        <w:tc>
          <w:tcPr>
            <w:tcW w:w="2045" w:type="dxa"/>
            <w:vAlign w:val="center"/>
          </w:tcPr>
          <w:p w14:paraId="5E9782ED" w14:textId="77777777" w:rsidR="00047820" w:rsidRDefault="00047820" w:rsidP="00047820">
            <w:pPr>
              <w:spacing w:after="0"/>
            </w:pPr>
            <w:r>
              <w:rPr>
                <w:rFonts w:hint="eastAsia"/>
              </w:rPr>
              <w:lastRenderedPageBreak/>
              <w:t>전제 조건</w:t>
            </w:r>
          </w:p>
        </w:tc>
        <w:tc>
          <w:tcPr>
            <w:tcW w:w="5846" w:type="dxa"/>
            <w:vAlign w:val="center"/>
          </w:tcPr>
          <w:p w14:paraId="7586971C" w14:textId="77777777" w:rsidR="00047820" w:rsidRDefault="00047820" w:rsidP="00047820">
            <w:pPr>
              <w:spacing w:after="0"/>
            </w:pPr>
            <w:r>
              <w:rPr>
                <w:rFonts w:hint="eastAsia"/>
              </w:rPr>
              <w:t>버스 정보:</w:t>
            </w:r>
            <w:r>
              <w:t xml:space="preserve"> </w:t>
            </w:r>
            <w:r w:rsidR="00687980">
              <w:rPr>
                <w:rFonts w:hint="eastAsia"/>
              </w:rPr>
              <w:t>버스 정류장의 버스 도착정보가 존재</w:t>
            </w:r>
          </w:p>
          <w:p w14:paraId="47600548" w14:textId="77777777" w:rsidR="00047820" w:rsidRDefault="00047820" w:rsidP="00047820">
            <w:pPr>
              <w:spacing w:after="0"/>
            </w:pPr>
            <w:r>
              <w:rPr>
                <w:rFonts w:hint="eastAsia"/>
              </w:rPr>
              <w:t>경로 안내:</w:t>
            </w:r>
            <w:r>
              <w:t xml:space="preserve"> </w:t>
            </w:r>
            <w:r>
              <w:rPr>
                <w:rFonts w:hint="eastAsia"/>
              </w:rPr>
              <w:t>제한</w:t>
            </w:r>
            <w:r w:rsidR="007D02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음</w:t>
            </w:r>
          </w:p>
          <w:p w14:paraId="1411068F" w14:textId="77777777" w:rsidR="00047820" w:rsidRDefault="00047820" w:rsidP="00687980">
            <w:pPr>
              <w:spacing w:after="0"/>
            </w:pPr>
            <w:r>
              <w:rPr>
                <w:rFonts w:hint="eastAsia"/>
              </w:rPr>
              <w:t>누비자 안내:</w:t>
            </w:r>
            <w:r>
              <w:t xml:space="preserve"> </w:t>
            </w:r>
            <w:r w:rsidR="007E08E9">
              <w:rPr>
                <w:rFonts w:hint="eastAsia"/>
              </w:rPr>
              <w:t>누비자 사용</w:t>
            </w:r>
            <w:r w:rsidR="00687980">
              <w:rPr>
                <w:rFonts w:hint="eastAsia"/>
              </w:rPr>
              <w:t xml:space="preserve"> 가능한 </w:t>
            </w:r>
            <w:r w:rsidR="007E08E9">
              <w:rPr>
                <w:rFonts w:hint="eastAsia"/>
              </w:rPr>
              <w:t>시간</w:t>
            </w:r>
            <w:r w:rsidR="00687980">
              <w:rPr>
                <w:rFonts w:hint="eastAsia"/>
              </w:rPr>
              <w:t>(</w:t>
            </w:r>
            <w:r w:rsidR="007E08E9">
              <w:rPr>
                <w:rFonts w:hint="eastAsia"/>
              </w:rPr>
              <w:t>04시</w:t>
            </w:r>
            <w:r w:rsidR="00687980">
              <w:rPr>
                <w:rFonts w:hint="eastAsia"/>
              </w:rPr>
              <w:t>~25시</w:t>
            </w:r>
            <w:r w:rsidR="007E08E9">
              <w:rPr>
                <w:rFonts w:hint="eastAsia"/>
              </w:rPr>
              <w:t>)</w:t>
            </w:r>
          </w:p>
          <w:p w14:paraId="2ADFF570" w14:textId="77777777" w:rsidR="0098677D" w:rsidRDefault="00A1726D" w:rsidP="00687980">
            <w:pPr>
              <w:spacing w:after="0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k</w:t>
            </w:r>
            <w:r>
              <w:t xml:space="preserve">ey </w:t>
            </w:r>
            <w:r w:rsidR="00BE62C9"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횟수:</w:t>
            </w:r>
          </w:p>
          <w:p w14:paraId="4947B2BD" w14:textId="6CD78E78" w:rsidR="0098677D" w:rsidRDefault="000B52AF" w:rsidP="00687980">
            <w:pPr>
              <w:spacing w:after="0"/>
            </w:pPr>
            <w:r>
              <w:rPr>
                <w:rFonts w:hint="eastAsia"/>
              </w:rPr>
              <w:t xml:space="preserve">네이버 클라우드 서비스 호출 제한 </w:t>
            </w:r>
            <w:r w:rsidR="00F913CD">
              <w:t>6</w:t>
            </w:r>
            <w:r w:rsidR="00F913CD">
              <w:rPr>
                <w:rFonts w:hint="eastAsia"/>
              </w:rPr>
              <w:t>만 건/월</w:t>
            </w:r>
            <w:r w:rsidR="0098677D">
              <w:rPr>
                <w:rFonts w:hint="eastAsia"/>
              </w:rPr>
              <w:t>,</w:t>
            </w:r>
          </w:p>
          <w:p w14:paraId="39A6D62F" w14:textId="2481880F" w:rsidR="0098677D" w:rsidRDefault="00696CA9" w:rsidP="00687980">
            <w:pPr>
              <w:spacing w:after="0"/>
            </w:pPr>
            <w:r>
              <w:rPr>
                <w:rFonts w:hint="eastAsia"/>
              </w:rPr>
              <w:t xml:space="preserve">창원시 버스 정보 시스템 </w:t>
            </w:r>
            <w:r>
              <w:t xml:space="preserve">– </w:t>
            </w:r>
            <w:r>
              <w:rPr>
                <w:rFonts w:hint="eastAsia"/>
              </w:rPr>
              <w:t>기반 정보 조회 서비스</w:t>
            </w:r>
            <w:r w:rsidR="000E4633">
              <w:rPr>
                <w:rFonts w:hint="eastAsia"/>
              </w:rPr>
              <w:t>(개발 계정 기준)</w:t>
            </w:r>
            <w:r w:rsidR="0098677D">
              <w:t xml:space="preserve"> </w:t>
            </w:r>
            <w:r w:rsidR="0098677D">
              <w:rPr>
                <w:rFonts w:hint="eastAsia"/>
              </w:rPr>
              <w:t>호출 제한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천 건/일</w:t>
            </w:r>
            <w:r w:rsidR="0098677D">
              <w:rPr>
                <w:rFonts w:hint="eastAsia"/>
              </w:rPr>
              <w:t>,</w:t>
            </w:r>
          </w:p>
          <w:p w14:paraId="5679BB6D" w14:textId="77777777" w:rsidR="00A1726D" w:rsidRDefault="001F2363" w:rsidP="00687980">
            <w:pPr>
              <w:spacing w:after="0"/>
            </w:pPr>
            <w:proofErr w:type="spellStart"/>
            <w:r>
              <w:t>open</w:t>
            </w:r>
            <w:r w:rsidR="0098677D">
              <w:rPr>
                <w:rFonts w:hint="eastAsia"/>
              </w:rPr>
              <w:t>w</w:t>
            </w:r>
            <w:r w:rsidR="0098677D">
              <w:t>eather</w:t>
            </w:r>
            <w:r>
              <w:t>map</w:t>
            </w:r>
            <w:proofErr w:type="spellEnd"/>
            <w:r w:rsidR="0098677D">
              <w:t xml:space="preserve"> API </w:t>
            </w:r>
            <w:r w:rsidR="0098677D">
              <w:rPr>
                <w:rFonts w:hint="eastAsia"/>
              </w:rPr>
              <w:t xml:space="preserve">호출 제한 </w:t>
            </w:r>
            <w:r w:rsidR="0098677D">
              <w:t xml:space="preserve">60 </w:t>
            </w:r>
            <w:r w:rsidR="0098677D">
              <w:rPr>
                <w:rFonts w:hint="eastAsia"/>
              </w:rPr>
              <w:t>건/분</w:t>
            </w:r>
          </w:p>
          <w:p w14:paraId="49B77B97" w14:textId="1E0442A1" w:rsidR="008641A6" w:rsidRPr="00047820" w:rsidRDefault="008641A6" w:rsidP="00687980">
            <w:pPr>
              <w:spacing w:after="0"/>
            </w:pPr>
            <w:r>
              <w:rPr>
                <w:rFonts w:hint="eastAsia"/>
              </w:rPr>
              <w:t>서버 안정성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WS </w:t>
            </w:r>
            <w:r>
              <w:rPr>
                <w:rFonts w:hint="eastAsia"/>
              </w:rPr>
              <w:t>서버의 서비스가 정상적으로 지속되고 있는가</w:t>
            </w:r>
          </w:p>
        </w:tc>
      </w:tr>
      <w:tr w:rsidR="00047820" w14:paraId="6DD7745A" w14:textId="77777777" w:rsidTr="00047820">
        <w:trPr>
          <w:trHeight w:val="1008"/>
        </w:trPr>
        <w:tc>
          <w:tcPr>
            <w:tcW w:w="2045" w:type="dxa"/>
            <w:vAlign w:val="center"/>
          </w:tcPr>
          <w:p w14:paraId="55B51277" w14:textId="77777777" w:rsidR="00047820" w:rsidRDefault="00047820" w:rsidP="00047820">
            <w:pPr>
              <w:spacing w:after="0"/>
            </w:pPr>
            <w:r>
              <w:rPr>
                <w:rFonts w:hint="eastAsia"/>
              </w:rPr>
              <w:t>충족 기준</w:t>
            </w:r>
          </w:p>
        </w:tc>
        <w:tc>
          <w:tcPr>
            <w:tcW w:w="5846" w:type="dxa"/>
            <w:vAlign w:val="center"/>
          </w:tcPr>
          <w:p w14:paraId="1E924E6D" w14:textId="4679FE16" w:rsidR="00687980" w:rsidRDefault="00687980" w:rsidP="00047820">
            <w:pPr>
              <w:spacing w:after="0"/>
            </w:pPr>
            <w:r>
              <w:rPr>
                <w:rFonts w:hint="eastAsia"/>
              </w:rPr>
              <w:t>위의 전제 조건 내에서 서비스가 사용 가능하여야 한다.</w:t>
            </w:r>
            <w:r w:rsidR="009D01F2">
              <w:t xml:space="preserve"> </w:t>
            </w:r>
            <w:r w:rsidR="009D01F2">
              <w:rPr>
                <w:rFonts w:hint="eastAsia"/>
              </w:rPr>
              <w:t xml:space="preserve">이외의 불가피한 상황으로 인해 서비스가 정상적으로 지속되지 않을 시 </w:t>
            </w:r>
            <w:r w:rsidR="009D01F2">
              <w:t>1</w:t>
            </w:r>
            <w:r w:rsidR="009D01F2">
              <w:rPr>
                <w:rFonts w:hint="eastAsia"/>
              </w:rPr>
              <w:t>시간 이내로 복구</w:t>
            </w:r>
            <w:r w:rsidR="008E55E4">
              <w:rPr>
                <w:rFonts w:hint="eastAsia"/>
              </w:rPr>
              <w:t>하여</w:t>
            </w:r>
            <w:r w:rsidR="00F93EEC">
              <w:rPr>
                <w:rFonts w:hint="eastAsia"/>
              </w:rPr>
              <w:t>야 한다.</w:t>
            </w:r>
          </w:p>
        </w:tc>
      </w:tr>
    </w:tbl>
    <w:p w14:paraId="7D9788D8" w14:textId="77777777" w:rsidR="00467429" w:rsidRPr="00467429" w:rsidRDefault="00467429" w:rsidP="00467429"/>
    <w:p w14:paraId="3969B2E4" w14:textId="77777777" w:rsidR="001F639E" w:rsidRDefault="001F639E" w:rsidP="00467429">
      <w:pPr>
        <w:pStyle w:val="3"/>
      </w:pPr>
      <w:r>
        <w:rPr>
          <w:rFonts w:hint="eastAsia"/>
        </w:rPr>
        <w:t>Q</w:t>
      </w:r>
      <w:r>
        <w:t>R-00</w:t>
      </w:r>
      <w:r>
        <w:rPr>
          <w:rFonts w:hint="eastAsia"/>
        </w:rPr>
        <w:t>3</w:t>
      </w:r>
      <w:r>
        <w:t xml:space="preserve"> –</w:t>
      </w:r>
      <w:r>
        <w:rPr>
          <w:rFonts w:hint="eastAsia"/>
        </w:rPr>
        <w:t xml:space="preserve"> </w:t>
      </w:r>
      <w:r>
        <w:rPr>
          <w:rFonts w:hint="eastAsia"/>
        </w:rPr>
        <w:t>터미널</w:t>
      </w:r>
      <w:r>
        <w:rPr>
          <w:rFonts w:hint="eastAsia"/>
        </w:rPr>
        <w:t xml:space="preserve"> </w:t>
      </w:r>
      <w:r>
        <w:rPr>
          <w:rFonts w:hint="eastAsia"/>
        </w:rPr>
        <w:t>추천</w:t>
      </w:r>
      <w:r>
        <w:rPr>
          <w:rFonts w:hint="eastAsia"/>
        </w:rPr>
        <w:t xml:space="preserve"> </w:t>
      </w:r>
      <w:r>
        <w:rPr>
          <w:rFonts w:hint="eastAsia"/>
        </w:rPr>
        <w:t>정확도</w:t>
      </w:r>
    </w:p>
    <w:tbl>
      <w:tblPr>
        <w:tblStyle w:val="a6"/>
        <w:tblW w:w="789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5846"/>
      </w:tblGrid>
      <w:tr w:rsidR="001F639E" w14:paraId="6FCC3151" w14:textId="77777777" w:rsidTr="00B72B28">
        <w:tc>
          <w:tcPr>
            <w:tcW w:w="2045" w:type="dxa"/>
            <w:vAlign w:val="center"/>
          </w:tcPr>
          <w:p w14:paraId="2700A860" w14:textId="77777777" w:rsidR="001F639E" w:rsidRDefault="001F639E" w:rsidP="00B72B28">
            <w:pPr>
              <w:spacing w:after="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846" w:type="dxa"/>
            <w:vAlign w:val="center"/>
          </w:tcPr>
          <w:p w14:paraId="5F4832A8" w14:textId="77777777" w:rsidR="001F639E" w:rsidRDefault="001F639E" w:rsidP="00B72B28">
            <w:pPr>
              <w:spacing w:after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1F639E" w14:paraId="5AEF492C" w14:textId="77777777" w:rsidTr="00B72B28">
        <w:tc>
          <w:tcPr>
            <w:tcW w:w="2045" w:type="dxa"/>
            <w:vAlign w:val="center"/>
          </w:tcPr>
          <w:p w14:paraId="078CEBE9" w14:textId="77777777" w:rsidR="001F639E" w:rsidRDefault="001F639E" w:rsidP="00B72B28">
            <w:pPr>
              <w:spacing w:after="0"/>
            </w:pPr>
            <w:r>
              <w:rPr>
                <w:rFonts w:hint="eastAsia"/>
              </w:rPr>
              <w:t>설명</w:t>
            </w:r>
          </w:p>
        </w:tc>
        <w:tc>
          <w:tcPr>
            <w:tcW w:w="5846" w:type="dxa"/>
            <w:vAlign w:val="center"/>
          </w:tcPr>
          <w:p w14:paraId="44430A4F" w14:textId="77777777" w:rsidR="001F639E" w:rsidRDefault="001F639E" w:rsidP="00B72B28">
            <w:pPr>
              <w:spacing w:after="0"/>
            </w:pPr>
            <w:r>
              <w:rPr>
                <w:rFonts w:hint="eastAsia"/>
              </w:rPr>
              <w:t>특정 지점에서 가장 가까운 터미널들이 맞는지에 대한 요구사항</w:t>
            </w:r>
          </w:p>
        </w:tc>
      </w:tr>
      <w:tr w:rsidR="001F639E" w14:paraId="71A30E3C" w14:textId="77777777" w:rsidTr="00B72B28">
        <w:trPr>
          <w:trHeight w:val="1008"/>
        </w:trPr>
        <w:tc>
          <w:tcPr>
            <w:tcW w:w="2045" w:type="dxa"/>
            <w:vAlign w:val="center"/>
          </w:tcPr>
          <w:p w14:paraId="28D6F9F9" w14:textId="77777777" w:rsidR="001F639E" w:rsidRDefault="001F639E" w:rsidP="00B72B28">
            <w:pPr>
              <w:spacing w:after="0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5846" w:type="dxa"/>
            <w:vAlign w:val="center"/>
          </w:tcPr>
          <w:p w14:paraId="5A4088E4" w14:textId="77777777" w:rsidR="00B72B28" w:rsidRDefault="00B72B28" w:rsidP="00B72B28">
            <w:pPr>
              <w:spacing w:after="0"/>
            </w:pPr>
            <w:r>
              <w:rPr>
                <w:rFonts w:hint="eastAsia"/>
              </w:rPr>
              <w:t xml:space="preserve">위치 유효성: 입력한 출발 또는 목적지가 창원시 내에 </w:t>
            </w:r>
            <w:proofErr w:type="gramStart"/>
            <w:r>
              <w:rPr>
                <w:rFonts w:hint="eastAsia"/>
              </w:rPr>
              <w:t>존재하는가</w:t>
            </w:r>
            <w:proofErr w:type="gramEnd"/>
          </w:p>
          <w:p w14:paraId="78D07EF2" w14:textId="77777777" w:rsidR="00B72B28" w:rsidRPr="001F639E" w:rsidRDefault="00B72B28" w:rsidP="00B72B28">
            <w:pPr>
              <w:spacing w:after="0"/>
            </w:pPr>
            <w:r>
              <w:rPr>
                <w:rFonts w:hint="eastAsia"/>
              </w:rPr>
              <w:t>터미널 유효성: 선택된 터미널이 사용 가능한 터미널인가</w:t>
            </w:r>
          </w:p>
        </w:tc>
      </w:tr>
      <w:tr w:rsidR="001F639E" w14:paraId="3EF2CCFE" w14:textId="77777777" w:rsidTr="00B72B28">
        <w:trPr>
          <w:trHeight w:val="1008"/>
        </w:trPr>
        <w:tc>
          <w:tcPr>
            <w:tcW w:w="2045" w:type="dxa"/>
            <w:vAlign w:val="center"/>
          </w:tcPr>
          <w:p w14:paraId="17660B9C" w14:textId="77777777" w:rsidR="001F639E" w:rsidRDefault="001F639E" w:rsidP="00B72B28">
            <w:pPr>
              <w:spacing w:after="0"/>
            </w:pPr>
            <w:r>
              <w:rPr>
                <w:rFonts w:hint="eastAsia"/>
              </w:rPr>
              <w:t>충족 기준</w:t>
            </w:r>
          </w:p>
        </w:tc>
        <w:tc>
          <w:tcPr>
            <w:tcW w:w="5846" w:type="dxa"/>
            <w:vAlign w:val="center"/>
          </w:tcPr>
          <w:p w14:paraId="40D8243B" w14:textId="77777777" w:rsidR="001F639E" w:rsidRPr="001F639E" w:rsidRDefault="00687980" w:rsidP="00687980">
            <w:pPr>
              <w:spacing w:after="0"/>
            </w:pPr>
            <w:r>
              <w:rPr>
                <w:rFonts w:hint="eastAsia"/>
              </w:rPr>
              <w:t>출력 된</w:t>
            </w:r>
            <w:r w:rsidR="001F639E">
              <w:rPr>
                <w:rFonts w:hint="eastAsia"/>
              </w:rPr>
              <w:t xml:space="preserve"> 3개의 터미널</w:t>
            </w:r>
            <w:r>
              <w:rPr>
                <w:rFonts w:hint="eastAsia"/>
              </w:rPr>
              <w:t xml:space="preserve"> 이외의 직선거리가 더 짧은 터미널이 존재하지 않아야 한다.</w:t>
            </w:r>
          </w:p>
        </w:tc>
      </w:tr>
    </w:tbl>
    <w:p w14:paraId="03AEF2C9" w14:textId="77777777" w:rsidR="00B72B28" w:rsidRPr="00687980" w:rsidRDefault="00B72B28" w:rsidP="00B72B28"/>
    <w:p w14:paraId="69A4B992" w14:textId="77777777" w:rsidR="00047820" w:rsidRDefault="001F639E" w:rsidP="00467429">
      <w:pPr>
        <w:pStyle w:val="3"/>
      </w:pPr>
      <w:r>
        <w:rPr>
          <w:rFonts w:hint="eastAsia"/>
        </w:rPr>
        <w:t>4.2.</w:t>
      </w:r>
      <w:r w:rsidR="00687980">
        <w:rPr>
          <w:rFonts w:hint="eastAsia"/>
        </w:rPr>
        <w:t>4</w:t>
      </w:r>
      <w:r>
        <w:rPr>
          <w:rFonts w:hint="eastAsia"/>
        </w:rPr>
        <w:t xml:space="preserve"> </w:t>
      </w:r>
      <w:r w:rsidR="00047820">
        <w:rPr>
          <w:rFonts w:hint="eastAsia"/>
        </w:rPr>
        <w:t>Q</w:t>
      </w:r>
      <w:r w:rsidR="00047820">
        <w:t>R-00</w:t>
      </w:r>
      <w:r w:rsidR="00687980">
        <w:rPr>
          <w:rFonts w:hint="eastAsia"/>
        </w:rPr>
        <w:t>4</w:t>
      </w:r>
      <w:r w:rsidR="00047820">
        <w:t xml:space="preserve"> –</w:t>
      </w:r>
      <w:r w:rsidR="00047820">
        <w:rPr>
          <w:rFonts w:hint="eastAsia"/>
        </w:rPr>
        <w:t xml:space="preserve"> </w:t>
      </w:r>
      <w:r w:rsidR="001A0D22">
        <w:rPr>
          <w:rFonts w:hint="eastAsia"/>
        </w:rPr>
        <w:t>사용자</w:t>
      </w:r>
      <w:r w:rsidR="001A0D22">
        <w:rPr>
          <w:rFonts w:hint="eastAsia"/>
        </w:rPr>
        <w:t xml:space="preserve"> </w:t>
      </w:r>
      <w:r>
        <w:rPr>
          <w:rFonts w:hint="eastAsia"/>
        </w:rPr>
        <w:t>위치정보</w:t>
      </w:r>
      <w:r>
        <w:rPr>
          <w:rFonts w:hint="eastAsia"/>
        </w:rPr>
        <w:t xml:space="preserve"> </w:t>
      </w:r>
    </w:p>
    <w:tbl>
      <w:tblPr>
        <w:tblStyle w:val="a6"/>
        <w:tblW w:w="789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5846"/>
      </w:tblGrid>
      <w:tr w:rsidR="00047820" w14:paraId="69B4EA52" w14:textId="77777777" w:rsidTr="00047820">
        <w:tc>
          <w:tcPr>
            <w:tcW w:w="2045" w:type="dxa"/>
            <w:vAlign w:val="center"/>
          </w:tcPr>
          <w:p w14:paraId="6F700ADA" w14:textId="77777777" w:rsidR="00047820" w:rsidRDefault="00047820" w:rsidP="00047820">
            <w:pPr>
              <w:spacing w:after="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846" w:type="dxa"/>
            <w:vAlign w:val="center"/>
          </w:tcPr>
          <w:p w14:paraId="385D2DDB" w14:textId="77777777" w:rsidR="00047820" w:rsidRDefault="00047820" w:rsidP="00047820">
            <w:pPr>
              <w:spacing w:after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047820" w14:paraId="3E7AFB08" w14:textId="77777777" w:rsidTr="00047820">
        <w:tc>
          <w:tcPr>
            <w:tcW w:w="2045" w:type="dxa"/>
            <w:vAlign w:val="center"/>
          </w:tcPr>
          <w:p w14:paraId="5C8E3BBB" w14:textId="77777777" w:rsidR="00047820" w:rsidRDefault="00047820" w:rsidP="00047820">
            <w:pPr>
              <w:spacing w:after="0"/>
            </w:pPr>
            <w:r>
              <w:rPr>
                <w:rFonts w:hint="eastAsia"/>
              </w:rPr>
              <w:t>설명</w:t>
            </w:r>
          </w:p>
        </w:tc>
        <w:tc>
          <w:tcPr>
            <w:tcW w:w="5846" w:type="dxa"/>
            <w:vAlign w:val="center"/>
          </w:tcPr>
          <w:p w14:paraId="57965D02" w14:textId="77777777" w:rsidR="00047820" w:rsidRDefault="001A0D22" w:rsidP="00687980">
            <w:pPr>
              <w:spacing w:after="0"/>
            </w:pPr>
            <w:r>
              <w:rPr>
                <w:rFonts w:hint="eastAsia"/>
              </w:rPr>
              <w:t>GPS를 통해 얻어낸 사용자의 위치 정보의 정확성에 대한 요구사항</w:t>
            </w:r>
          </w:p>
        </w:tc>
      </w:tr>
      <w:tr w:rsidR="00047820" w14:paraId="61D5F288" w14:textId="77777777" w:rsidTr="00047820">
        <w:trPr>
          <w:trHeight w:val="1008"/>
        </w:trPr>
        <w:tc>
          <w:tcPr>
            <w:tcW w:w="2045" w:type="dxa"/>
            <w:vAlign w:val="center"/>
          </w:tcPr>
          <w:p w14:paraId="0EFD2B90" w14:textId="77777777" w:rsidR="00047820" w:rsidRDefault="00047820" w:rsidP="00047820">
            <w:pPr>
              <w:spacing w:after="0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5846" w:type="dxa"/>
            <w:vAlign w:val="center"/>
          </w:tcPr>
          <w:p w14:paraId="217CFBFF" w14:textId="77777777" w:rsidR="00047820" w:rsidRDefault="001A0D22" w:rsidP="00047820">
            <w:pPr>
              <w:spacing w:after="0"/>
            </w:pPr>
            <w:r>
              <w:rPr>
                <w:rFonts w:hint="eastAsia"/>
              </w:rPr>
              <w:t xml:space="preserve">기능 여부: 유저 디바이스에 GPS기능이 </w:t>
            </w:r>
            <w:proofErr w:type="gramStart"/>
            <w:r>
              <w:rPr>
                <w:rFonts w:hint="eastAsia"/>
              </w:rPr>
              <w:t>존재하는가</w:t>
            </w:r>
            <w:proofErr w:type="gramEnd"/>
          </w:p>
          <w:p w14:paraId="52DC2074" w14:textId="77777777" w:rsidR="001A0D22" w:rsidRPr="008364D6" w:rsidRDefault="001A0D22" w:rsidP="00047820">
            <w:pPr>
              <w:spacing w:after="0"/>
              <w:rPr>
                <w:color w:val="FF0000"/>
              </w:rPr>
            </w:pPr>
            <w:r>
              <w:rPr>
                <w:rFonts w:hint="eastAsia"/>
              </w:rPr>
              <w:t>기능 상태 여부: 유저 디바이스의 GPS 기능이 켜져 있는가</w:t>
            </w:r>
          </w:p>
        </w:tc>
      </w:tr>
      <w:tr w:rsidR="00047820" w14:paraId="47D1EC89" w14:textId="77777777" w:rsidTr="00047820">
        <w:trPr>
          <w:trHeight w:val="1008"/>
        </w:trPr>
        <w:tc>
          <w:tcPr>
            <w:tcW w:w="2045" w:type="dxa"/>
            <w:vAlign w:val="center"/>
          </w:tcPr>
          <w:p w14:paraId="67C636ED" w14:textId="77777777" w:rsidR="00047820" w:rsidRDefault="00047820" w:rsidP="00047820">
            <w:pPr>
              <w:spacing w:after="0"/>
            </w:pPr>
            <w:r>
              <w:rPr>
                <w:rFonts w:hint="eastAsia"/>
              </w:rPr>
              <w:lastRenderedPageBreak/>
              <w:t>충족 기준</w:t>
            </w:r>
          </w:p>
        </w:tc>
        <w:tc>
          <w:tcPr>
            <w:tcW w:w="5846" w:type="dxa"/>
            <w:vAlign w:val="center"/>
          </w:tcPr>
          <w:p w14:paraId="3A36150A" w14:textId="77777777" w:rsidR="00047820" w:rsidRPr="007D02DC" w:rsidRDefault="001A0D22" w:rsidP="00047820">
            <w:pPr>
              <w:spacing w:after="0"/>
            </w:pPr>
            <w:r>
              <w:rPr>
                <w:rFonts w:hint="eastAsia"/>
              </w:rPr>
              <w:t>실제 사용자의 위치로부터 5m 이내여야 한다.</w:t>
            </w:r>
          </w:p>
        </w:tc>
      </w:tr>
    </w:tbl>
    <w:p w14:paraId="5B6C1DAF" w14:textId="77777777" w:rsidR="00255189" w:rsidRPr="00255189" w:rsidRDefault="00255189" w:rsidP="00255189"/>
    <w:p w14:paraId="5DBB9B37" w14:textId="77777777" w:rsidR="001A0D22" w:rsidRPr="001A0D22" w:rsidRDefault="00687980" w:rsidP="00467429">
      <w:pPr>
        <w:pStyle w:val="3"/>
      </w:pPr>
      <w:r>
        <w:rPr>
          <w:rFonts w:hint="eastAsia"/>
        </w:rPr>
        <w:t>4.2.5 Q</w:t>
      </w:r>
      <w:r>
        <w:t>R-00</w:t>
      </w:r>
      <w:r>
        <w:rPr>
          <w:rFonts w:hint="eastAsia"/>
        </w:rPr>
        <w:t>5</w:t>
      </w:r>
      <w:r>
        <w:t xml:space="preserve"> –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접근성</w:t>
      </w:r>
    </w:p>
    <w:tbl>
      <w:tblPr>
        <w:tblStyle w:val="a6"/>
        <w:tblW w:w="789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5846"/>
      </w:tblGrid>
      <w:tr w:rsidR="00687980" w14:paraId="6BA3166D" w14:textId="77777777" w:rsidTr="00DF20E4">
        <w:tc>
          <w:tcPr>
            <w:tcW w:w="2045" w:type="dxa"/>
            <w:vAlign w:val="center"/>
          </w:tcPr>
          <w:p w14:paraId="013E6241" w14:textId="77777777" w:rsidR="00687980" w:rsidRDefault="00687980" w:rsidP="00DF20E4">
            <w:pPr>
              <w:spacing w:after="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846" w:type="dxa"/>
            <w:vAlign w:val="center"/>
          </w:tcPr>
          <w:p w14:paraId="514BFFD9" w14:textId="77777777" w:rsidR="00687980" w:rsidRDefault="00687980" w:rsidP="00DF20E4">
            <w:pPr>
              <w:spacing w:after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687980" w14:paraId="3416B566" w14:textId="77777777" w:rsidTr="00DF20E4">
        <w:tc>
          <w:tcPr>
            <w:tcW w:w="2045" w:type="dxa"/>
            <w:vAlign w:val="center"/>
          </w:tcPr>
          <w:p w14:paraId="6AA03CCB" w14:textId="77777777" w:rsidR="00687980" w:rsidRDefault="00687980" w:rsidP="00DF20E4">
            <w:pPr>
              <w:spacing w:after="0"/>
            </w:pPr>
            <w:r>
              <w:rPr>
                <w:rFonts w:hint="eastAsia"/>
              </w:rPr>
              <w:t>설명</w:t>
            </w:r>
          </w:p>
        </w:tc>
        <w:tc>
          <w:tcPr>
            <w:tcW w:w="5846" w:type="dxa"/>
            <w:vAlign w:val="center"/>
          </w:tcPr>
          <w:p w14:paraId="204938DA" w14:textId="77777777" w:rsidR="00687980" w:rsidRPr="00016707" w:rsidRDefault="00016707" w:rsidP="00DF20E4">
            <w:pPr>
              <w:spacing w:after="0"/>
            </w:pPr>
            <w:r>
              <w:rPr>
                <w:rFonts w:hint="eastAsia"/>
              </w:rPr>
              <w:t xml:space="preserve">사용자가 특정 기능을 수행하려 할 때 </w:t>
            </w:r>
            <w:r w:rsidR="00086CD6" w:rsidRPr="00A62E27">
              <w:rPr>
                <w:rFonts w:hint="eastAsia"/>
                <w:color w:val="000000" w:themeColor="text1"/>
              </w:rPr>
              <w:t>조작</w:t>
            </w:r>
            <w:r>
              <w:rPr>
                <w:rFonts w:hint="eastAsia"/>
              </w:rPr>
              <w:t>이 복잡하지 않아야 한다.</w:t>
            </w:r>
          </w:p>
        </w:tc>
      </w:tr>
      <w:tr w:rsidR="00687980" w14:paraId="253057D9" w14:textId="77777777" w:rsidTr="00DF20E4">
        <w:trPr>
          <w:trHeight w:val="1008"/>
        </w:trPr>
        <w:tc>
          <w:tcPr>
            <w:tcW w:w="2045" w:type="dxa"/>
            <w:vAlign w:val="center"/>
          </w:tcPr>
          <w:p w14:paraId="6639D85A" w14:textId="77777777" w:rsidR="00687980" w:rsidRDefault="00687980" w:rsidP="00DF20E4">
            <w:pPr>
              <w:spacing w:after="0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5846" w:type="dxa"/>
            <w:vAlign w:val="center"/>
          </w:tcPr>
          <w:p w14:paraId="542DEDC7" w14:textId="77777777" w:rsidR="00D12433" w:rsidRDefault="00D12433" w:rsidP="00DF20E4">
            <w:pPr>
              <w:spacing w:after="0"/>
            </w:pPr>
            <w:r>
              <w:rPr>
                <w:rFonts w:hint="eastAsia"/>
              </w:rPr>
              <w:t>유저-시스템 간 유효성:</w:t>
            </w:r>
            <w:r>
              <w:t xml:space="preserve"> </w:t>
            </w:r>
            <w:r>
              <w:rPr>
                <w:rFonts w:hint="eastAsia"/>
              </w:rPr>
              <w:t>유저-시스템 간 상호작용이 오류</w:t>
            </w:r>
            <w:r w:rsidR="00C2570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이 동작되도록 보장되어야 한다.</w:t>
            </w:r>
          </w:p>
          <w:p w14:paraId="0107D984" w14:textId="77777777" w:rsidR="00D12433" w:rsidRPr="00D12433" w:rsidRDefault="00D12433" w:rsidP="00DF20E4">
            <w:pPr>
              <w:spacing w:after="0"/>
            </w:pPr>
            <w:r>
              <w:rPr>
                <w:rFonts w:hint="eastAsia"/>
              </w:rPr>
              <w:t>시스템-시스템 간 유효성:</w:t>
            </w:r>
            <w:r>
              <w:t xml:space="preserve"> </w:t>
            </w:r>
            <w:r>
              <w:rPr>
                <w:rFonts w:hint="eastAsia"/>
              </w:rPr>
              <w:t>시스템 내의 컴포넌트 간 데이터 전달 중 무결성이 보장되어야 한다.</w:t>
            </w:r>
          </w:p>
        </w:tc>
      </w:tr>
      <w:tr w:rsidR="00687980" w14:paraId="09DAFDF0" w14:textId="77777777" w:rsidTr="00DF20E4">
        <w:trPr>
          <w:trHeight w:val="1008"/>
        </w:trPr>
        <w:tc>
          <w:tcPr>
            <w:tcW w:w="2045" w:type="dxa"/>
            <w:vAlign w:val="center"/>
          </w:tcPr>
          <w:p w14:paraId="4AA6F0D5" w14:textId="77777777" w:rsidR="00687980" w:rsidRDefault="00687980" w:rsidP="00DF20E4">
            <w:pPr>
              <w:spacing w:after="0"/>
            </w:pPr>
            <w:r>
              <w:rPr>
                <w:rFonts w:hint="eastAsia"/>
              </w:rPr>
              <w:t>충족 기준</w:t>
            </w:r>
          </w:p>
        </w:tc>
        <w:tc>
          <w:tcPr>
            <w:tcW w:w="5846" w:type="dxa"/>
            <w:vAlign w:val="center"/>
          </w:tcPr>
          <w:p w14:paraId="0171E7EC" w14:textId="77777777" w:rsidR="00687980" w:rsidRPr="007D02DC" w:rsidRDefault="00016707" w:rsidP="00DF20E4">
            <w:pPr>
              <w:spacing w:after="0"/>
            </w:pPr>
            <w:r>
              <w:rPr>
                <w:rFonts w:hint="eastAsia"/>
              </w:rPr>
              <w:t>특정 기능을 수행하기 위</w:t>
            </w:r>
            <w:r w:rsidR="00D12433">
              <w:rPr>
                <w:rFonts w:hint="eastAsia"/>
              </w:rPr>
              <w:t xml:space="preserve">한 이벤트가 </w:t>
            </w:r>
            <w:r>
              <w:rPr>
                <w:rFonts w:hint="eastAsia"/>
              </w:rPr>
              <w:t>5개 이내여야 한다.</w:t>
            </w:r>
          </w:p>
        </w:tc>
      </w:tr>
    </w:tbl>
    <w:p w14:paraId="314C9251" w14:textId="77777777" w:rsidR="00047820" w:rsidRDefault="00047820" w:rsidP="00371277">
      <w:pPr>
        <w:widowControl/>
        <w:wordWrap/>
        <w:autoSpaceDE/>
        <w:autoSpaceDN/>
        <w:spacing w:after="0"/>
        <w:jc w:val="left"/>
      </w:pPr>
    </w:p>
    <w:p w14:paraId="61960042" w14:textId="77777777" w:rsidR="00371277" w:rsidRPr="00687980" w:rsidRDefault="00216726" w:rsidP="00371277">
      <w:pPr>
        <w:widowControl/>
        <w:wordWrap/>
        <w:autoSpaceDE/>
        <w:autoSpaceDN/>
        <w:spacing w:after="0"/>
        <w:jc w:val="left"/>
      </w:pPr>
      <w:r>
        <w:br w:type="page"/>
      </w:r>
    </w:p>
    <w:p w14:paraId="5294C977" w14:textId="77777777" w:rsidR="003A723A" w:rsidRPr="007D02DC" w:rsidRDefault="00F93972" w:rsidP="00C26A23">
      <w:pPr>
        <w:pStyle w:val="1"/>
      </w:pPr>
      <w:r>
        <w:rPr>
          <w:rFonts w:hint="eastAsia"/>
        </w:rPr>
        <w:lastRenderedPageBreak/>
        <w:t>인터페이스 요구사항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3"/>
        <w:gridCol w:w="1675"/>
        <w:gridCol w:w="4351"/>
        <w:gridCol w:w="560"/>
        <w:gridCol w:w="560"/>
        <w:gridCol w:w="622"/>
        <w:gridCol w:w="632"/>
      </w:tblGrid>
      <w:tr w:rsidR="00F07A4C" w14:paraId="05EE57C6" w14:textId="77777777" w:rsidTr="00274256">
        <w:trPr>
          <w:trHeight w:val="420"/>
        </w:trPr>
        <w:tc>
          <w:tcPr>
            <w:tcW w:w="0" w:type="auto"/>
            <w:vMerge w:val="restart"/>
            <w:vAlign w:val="center"/>
          </w:tcPr>
          <w:p w14:paraId="3101C887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인터페이스</w:t>
            </w:r>
          </w:p>
          <w:p w14:paraId="2C76A4E8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0" w:type="auto"/>
            <w:vMerge w:val="restart"/>
            <w:vAlign w:val="center"/>
          </w:tcPr>
          <w:p w14:paraId="5EA12528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인터페이스</w:t>
            </w:r>
          </w:p>
          <w:p w14:paraId="671B574E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0" w:type="auto"/>
            <w:vMerge w:val="restart"/>
            <w:vAlign w:val="center"/>
          </w:tcPr>
          <w:p w14:paraId="1EF13B22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인터페이스</w:t>
            </w:r>
          </w:p>
          <w:p w14:paraId="27763B21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요구사항 설명</w:t>
            </w:r>
          </w:p>
        </w:tc>
        <w:tc>
          <w:tcPr>
            <w:tcW w:w="0" w:type="auto"/>
            <w:gridSpan w:val="3"/>
            <w:vAlign w:val="center"/>
          </w:tcPr>
          <w:p w14:paraId="7DC7282B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0" w:type="auto"/>
            <w:vMerge w:val="restart"/>
            <w:vAlign w:val="center"/>
          </w:tcPr>
          <w:p w14:paraId="5C5CE8E3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관련</w:t>
            </w:r>
          </w:p>
          <w:p w14:paraId="735F42A0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고객</w:t>
            </w:r>
          </w:p>
          <w:p w14:paraId="288BDF20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요구사항</w:t>
            </w:r>
          </w:p>
          <w:p w14:paraId="18FB90CA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F07A4C" w14:paraId="1F12E40E" w14:textId="77777777" w:rsidTr="00274256">
        <w:trPr>
          <w:trHeight w:val="150"/>
        </w:trPr>
        <w:tc>
          <w:tcPr>
            <w:tcW w:w="0" w:type="auto"/>
            <w:vMerge/>
            <w:vAlign w:val="center"/>
          </w:tcPr>
          <w:p w14:paraId="23A9F7DC" w14:textId="77777777" w:rsidR="003A723A" w:rsidRDefault="003A723A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A967DDA" w14:textId="77777777" w:rsidR="003A723A" w:rsidRDefault="003A723A">
            <w:pPr>
              <w:spacing w:after="0"/>
              <w:jc w:val="center"/>
            </w:pPr>
          </w:p>
        </w:tc>
        <w:tc>
          <w:tcPr>
            <w:tcW w:w="0" w:type="auto"/>
            <w:vMerge/>
          </w:tcPr>
          <w:p w14:paraId="0A66E040" w14:textId="77777777" w:rsidR="003A723A" w:rsidRDefault="003A723A">
            <w:pPr>
              <w:spacing w:after="0"/>
              <w:jc w:val="center"/>
            </w:pPr>
          </w:p>
        </w:tc>
        <w:tc>
          <w:tcPr>
            <w:tcW w:w="0" w:type="auto"/>
            <w:vAlign w:val="center"/>
          </w:tcPr>
          <w:p w14:paraId="27B5B8BD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0" w:type="auto"/>
            <w:vAlign w:val="center"/>
          </w:tcPr>
          <w:p w14:paraId="017CFB10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0" w:type="auto"/>
            <w:vAlign w:val="center"/>
          </w:tcPr>
          <w:p w14:paraId="32B84478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0" w:type="auto"/>
            <w:vMerge/>
          </w:tcPr>
          <w:p w14:paraId="62277726" w14:textId="77777777" w:rsidR="003A723A" w:rsidRDefault="003A723A">
            <w:pPr>
              <w:spacing w:after="0"/>
              <w:jc w:val="center"/>
            </w:pPr>
          </w:p>
        </w:tc>
      </w:tr>
      <w:tr w:rsidR="00F07A4C" w14:paraId="4FB86761" w14:textId="77777777" w:rsidTr="00274256">
        <w:tc>
          <w:tcPr>
            <w:tcW w:w="0" w:type="auto"/>
            <w:vAlign w:val="center"/>
          </w:tcPr>
          <w:p w14:paraId="32C3B6D1" w14:textId="77777777" w:rsidR="003A723A" w:rsidRDefault="00D12433">
            <w:pPr>
              <w:spacing w:after="0"/>
            </w:pPr>
            <w:r>
              <w:rPr>
                <w:rFonts w:hint="eastAsia"/>
              </w:rPr>
              <w:t>I</w:t>
            </w:r>
            <w:r>
              <w:t>R-001</w:t>
            </w:r>
          </w:p>
        </w:tc>
        <w:tc>
          <w:tcPr>
            <w:tcW w:w="0" w:type="auto"/>
            <w:vAlign w:val="center"/>
          </w:tcPr>
          <w:p w14:paraId="19493F94" w14:textId="77777777" w:rsidR="003A723A" w:rsidRPr="00F752C1" w:rsidRDefault="00F752C1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네이버 지도 </w:t>
            </w:r>
            <w:r>
              <w:rPr>
                <w:color w:val="000000" w:themeColor="text1"/>
              </w:rPr>
              <w:t>API</w:t>
            </w:r>
          </w:p>
        </w:tc>
        <w:tc>
          <w:tcPr>
            <w:tcW w:w="0" w:type="auto"/>
          </w:tcPr>
          <w:p w14:paraId="2A18C777" w14:textId="210C3513" w:rsidR="003A723A" w:rsidRPr="00F752C1" w:rsidRDefault="002F36B3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네이버 지도 API와의 연결을 통해 </w:t>
            </w:r>
            <w:r w:rsidR="00F752C1">
              <w:rPr>
                <w:rFonts w:hint="eastAsia"/>
                <w:color w:val="000000" w:themeColor="text1"/>
              </w:rPr>
              <w:t>경로 정</w:t>
            </w:r>
            <w:r w:rsidR="00C4359F">
              <w:rPr>
                <w:rFonts w:hint="eastAsia"/>
                <w:color w:val="000000" w:themeColor="text1"/>
              </w:rPr>
              <w:t>보를</w:t>
            </w:r>
            <w:r w:rsidR="00180778">
              <w:rPr>
                <w:rFonts w:hint="eastAsia"/>
                <w:color w:val="000000" w:themeColor="text1"/>
              </w:rPr>
              <w:t xml:space="preserve"> 수신한다.</w:t>
            </w:r>
          </w:p>
        </w:tc>
        <w:tc>
          <w:tcPr>
            <w:tcW w:w="0" w:type="auto"/>
          </w:tcPr>
          <w:p w14:paraId="13A8EAA3" w14:textId="77777777" w:rsidR="003A723A" w:rsidRPr="00F752C1" w:rsidRDefault="00F752C1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14:paraId="523E30DA" w14:textId="77777777" w:rsidR="003A723A" w:rsidRDefault="00F752C1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36E4F988" w14:textId="77777777" w:rsidR="003A723A" w:rsidRDefault="00F752C1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0945A42F" w14:textId="77777777" w:rsidR="003A723A" w:rsidRDefault="00A65BF2" w:rsidP="00A65BF2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4359F" w14:paraId="7B5C767F" w14:textId="77777777" w:rsidTr="00274256">
        <w:tc>
          <w:tcPr>
            <w:tcW w:w="0" w:type="auto"/>
            <w:vAlign w:val="center"/>
          </w:tcPr>
          <w:p w14:paraId="237E87BD" w14:textId="594DDA1A" w:rsidR="00C4359F" w:rsidRDefault="00C4359F">
            <w:pPr>
              <w:spacing w:after="0"/>
            </w:pPr>
            <w:r>
              <w:rPr>
                <w:rFonts w:hint="eastAsia"/>
              </w:rPr>
              <w:t>I</w:t>
            </w:r>
            <w:r>
              <w:t>R-002</w:t>
            </w:r>
          </w:p>
        </w:tc>
        <w:tc>
          <w:tcPr>
            <w:tcW w:w="0" w:type="auto"/>
            <w:vAlign w:val="center"/>
          </w:tcPr>
          <w:p w14:paraId="482A19C1" w14:textId="59E72E27" w:rsidR="00C4359F" w:rsidRDefault="00C4359F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카카오 지도 </w:t>
            </w:r>
            <w:r>
              <w:rPr>
                <w:color w:val="000000" w:themeColor="text1"/>
              </w:rPr>
              <w:t>API</w:t>
            </w:r>
          </w:p>
        </w:tc>
        <w:tc>
          <w:tcPr>
            <w:tcW w:w="0" w:type="auto"/>
          </w:tcPr>
          <w:p w14:paraId="122ACE84" w14:textId="2AE62C53" w:rsidR="00C4359F" w:rsidRDefault="008A179E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카카오 지도 </w:t>
            </w:r>
            <w:r>
              <w:rPr>
                <w:color w:val="000000" w:themeColor="text1"/>
              </w:rPr>
              <w:t>API</w:t>
            </w:r>
            <w:r>
              <w:rPr>
                <w:rFonts w:hint="eastAsia"/>
                <w:color w:val="000000" w:themeColor="text1"/>
              </w:rPr>
              <w:t>와의 연결을 통해 지도 정보를 수신한다.</w:t>
            </w:r>
          </w:p>
        </w:tc>
        <w:tc>
          <w:tcPr>
            <w:tcW w:w="0" w:type="auto"/>
          </w:tcPr>
          <w:p w14:paraId="0F4169C9" w14:textId="36B7BF3D" w:rsidR="00C4359F" w:rsidRDefault="002408EE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5B83F09A" w14:textId="423060ED" w:rsidR="00C4359F" w:rsidRDefault="002408EE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6FB220B4" w14:textId="55032ECD" w:rsidR="00C4359F" w:rsidRDefault="002408EE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F9D94A6" w14:textId="76274BFB" w:rsidR="00C4359F" w:rsidRDefault="002408EE" w:rsidP="00A65BF2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07A4C" w14:paraId="19EA75CE" w14:textId="77777777" w:rsidTr="00274256">
        <w:tc>
          <w:tcPr>
            <w:tcW w:w="0" w:type="auto"/>
            <w:vAlign w:val="center"/>
          </w:tcPr>
          <w:p w14:paraId="7062D8F0" w14:textId="28FFAF45" w:rsidR="003A723A" w:rsidRDefault="00F752C1">
            <w:pPr>
              <w:spacing w:after="0"/>
            </w:pPr>
            <w:r>
              <w:rPr>
                <w:rFonts w:hint="eastAsia"/>
              </w:rPr>
              <w:t>I</w:t>
            </w:r>
            <w:r>
              <w:t>R-00</w:t>
            </w:r>
            <w:r w:rsidR="006831A1">
              <w:t>3</w:t>
            </w:r>
          </w:p>
        </w:tc>
        <w:tc>
          <w:tcPr>
            <w:tcW w:w="0" w:type="auto"/>
            <w:vAlign w:val="center"/>
          </w:tcPr>
          <w:p w14:paraId="1B297430" w14:textId="77777777" w:rsidR="003A723A" w:rsidRPr="00735F24" w:rsidRDefault="00F752C1">
            <w:pPr>
              <w:spacing w:after="0"/>
            </w:pPr>
            <w:r>
              <w:rPr>
                <w:rFonts w:hint="eastAsia"/>
              </w:rPr>
              <w:t xml:space="preserve">창원시 버스 정보 </w:t>
            </w:r>
            <w:r>
              <w:t>API</w:t>
            </w:r>
          </w:p>
        </w:tc>
        <w:tc>
          <w:tcPr>
            <w:tcW w:w="0" w:type="auto"/>
          </w:tcPr>
          <w:p w14:paraId="205B18CD" w14:textId="3006B158" w:rsidR="003A723A" w:rsidRPr="00F752C1" w:rsidRDefault="002F36B3" w:rsidP="002F36B3">
            <w:pPr>
              <w:spacing w:after="0"/>
              <w:jc w:val="left"/>
            </w:pPr>
            <w:r>
              <w:rPr>
                <w:rFonts w:hint="eastAsia"/>
              </w:rPr>
              <w:t>창원시 버스 정보</w:t>
            </w:r>
            <w:r w:rsidR="00AC54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PI와의 연결을 통해 버스 도착 정보,</w:t>
            </w:r>
            <w:r>
              <w:t xml:space="preserve"> </w:t>
            </w:r>
            <w:r>
              <w:rPr>
                <w:rFonts w:hint="eastAsia"/>
              </w:rPr>
              <w:t>노선 정보,</w:t>
            </w:r>
            <w:r>
              <w:t xml:space="preserve"> </w:t>
            </w:r>
            <w:r>
              <w:rPr>
                <w:rFonts w:hint="eastAsia"/>
              </w:rPr>
              <w:t>터미널 위치 정보를 수신한다.</w:t>
            </w:r>
          </w:p>
        </w:tc>
        <w:tc>
          <w:tcPr>
            <w:tcW w:w="0" w:type="auto"/>
          </w:tcPr>
          <w:p w14:paraId="61D32F43" w14:textId="77777777" w:rsidR="003A723A" w:rsidRDefault="00F752C1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7DC8FF6B" w14:textId="77777777" w:rsidR="003A723A" w:rsidRDefault="00F752C1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22FBA329" w14:textId="77777777" w:rsidR="003A723A" w:rsidRDefault="00F752C1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2AAF15F7" w14:textId="77777777" w:rsidR="003A723A" w:rsidRDefault="00A65BF2" w:rsidP="00A65BF2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07A4C" w14:paraId="219C87E7" w14:textId="77777777" w:rsidTr="00274256">
        <w:tc>
          <w:tcPr>
            <w:tcW w:w="0" w:type="auto"/>
            <w:vAlign w:val="center"/>
          </w:tcPr>
          <w:p w14:paraId="52B627D7" w14:textId="663FD486" w:rsidR="003A723A" w:rsidRDefault="00F752C1">
            <w:pPr>
              <w:spacing w:after="0"/>
            </w:pPr>
            <w:r>
              <w:rPr>
                <w:rFonts w:hint="eastAsia"/>
              </w:rPr>
              <w:t>I</w:t>
            </w:r>
            <w:r>
              <w:t>R-00</w:t>
            </w:r>
            <w:r w:rsidR="006831A1">
              <w:t>4</w:t>
            </w:r>
          </w:p>
        </w:tc>
        <w:tc>
          <w:tcPr>
            <w:tcW w:w="0" w:type="auto"/>
            <w:vAlign w:val="center"/>
          </w:tcPr>
          <w:p w14:paraId="3123524D" w14:textId="77777777" w:rsidR="003A723A" w:rsidRDefault="00F752C1">
            <w:pPr>
              <w:spacing w:after="0"/>
            </w:pPr>
            <w:r>
              <w:rPr>
                <w:rFonts w:hint="eastAsia"/>
              </w:rPr>
              <w:t xml:space="preserve">기상 정보 </w:t>
            </w:r>
            <w:r>
              <w:t>API</w:t>
            </w:r>
          </w:p>
        </w:tc>
        <w:tc>
          <w:tcPr>
            <w:tcW w:w="0" w:type="auto"/>
          </w:tcPr>
          <w:p w14:paraId="33191CBB" w14:textId="0B023842" w:rsidR="003A723A" w:rsidRDefault="003323EB">
            <w:pPr>
              <w:spacing w:after="0"/>
            </w:pPr>
            <w:proofErr w:type="spellStart"/>
            <w:r>
              <w:t>O</w:t>
            </w:r>
            <w:r w:rsidR="00F07A4C">
              <w:t>penweathermap</w:t>
            </w:r>
            <w:proofErr w:type="spellEnd"/>
            <w:r w:rsidR="00AC54F0">
              <w:t xml:space="preserve"> </w:t>
            </w:r>
            <w:r w:rsidR="00AC54F0">
              <w:rPr>
                <w:rFonts w:hint="eastAsia"/>
              </w:rPr>
              <w:t>사이트</w:t>
            </w:r>
            <w:r>
              <w:rPr>
                <w:rFonts w:hint="eastAsia"/>
              </w:rPr>
              <w:t>에서 제공하는 날씨</w:t>
            </w:r>
            <w:r w:rsidR="00F07A4C">
              <w:t xml:space="preserve"> </w:t>
            </w:r>
            <w:r w:rsidR="002A12B2">
              <w:rPr>
                <w:rFonts w:hint="eastAsia"/>
              </w:rPr>
              <w:t>API와의 연결을 통해 기상 정보를 수신한다.</w:t>
            </w:r>
          </w:p>
        </w:tc>
        <w:tc>
          <w:tcPr>
            <w:tcW w:w="0" w:type="auto"/>
          </w:tcPr>
          <w:p w14:paraId="656FF3B8" w14:textId="77777777" w:rsidR="003A723A" w:rsidRDefault="00F752C1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12E5C61E" w14:textId="77777777" w:rsidR="003A723A" w:rsidRDefault="00F752C1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3EE326F" w14:textId="77777777" w:rsidR="003A723A" w:rsidRDefault="00F752C1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34119561" w14:textId="77777777" w:rsidR="003A723A" w:rsidRDefault="00A65BF2" w:rsidP="00A65BF2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07A4C" w14:paraId="52607CB1" w14:textId="77777777" w:rsidTr="00274256">
        <w:tc>
          <w:tcPr>
            <w:tcW w:w="0" w:type="auto"/>
            <w:vAlign w:val="center"/>
          </w:tcPr>
          <w:p w14:paraId="0D165E58" w14:textId="368B9833" w:rsidR="00D84700" w:rsidRDefault="00D84700">
            <w:pPr>
              <w:spacing w:after="0"/>
            </w:pPr>
            <w:r>
              <w:t>IR-00</w:t>
            </w:r>
            <w:r w:rsidR="00DF2237">
              <w:t>5</w:t>
            </w:r>
          </w:p>
        </w:tc>
        <w:tc>
          <w:tcPr>
            <w:tcW w:w="0" w:type="auto"/>
            <w:vAlign w:val="center"/>
          </w:tcPr>
          <w:p w14:paraId="2E2E1D01" w14:textId="77777777" w:rsidR="00D84700" w:rsidRDefault="00D84700">
            <w:pPr>
              <w:spacing w:after="0"/>
            </w:pPr>
            <w:r>
              <w:rPr>
                <w:rFonts w:hint="eastAsia"/>
              </w:rPr>
              <w:t>누비자 가용 정보</w:t>
            </w:r>
          </w:p>
        </w:tc>
        <w:tc>
          <w:tcPr>
            <w:tcW w:w="0" w:type="auto"/>
          </w:tcPr>
          <w:p w14:paraId="3A1B6A55" w14:textId="77777777" w:rsidR="00D84700" w:rsidRDefault="00D84700">
            <w:pPr>
              <w:spacing w:after="0"/>
            </w:pPr>
            <w:r>
              <w:rPr>
                <w:rFonts w:hint="eastAsia"/>
              </w:rPr>
              <w:t>누비자 사이트</w:t>
            </w:r>
            <w:r w:rsidR="00196892">
              <w:rPr>
                <w:rFonts w:hint="eastAsia"/>
              </w:rPr>
              <w:t xml:space="preserve">를 </w:t>
            </w:r>
            <w:proofErr w:type="spellStart"/>
            <w:r w:rsidR="00196892">
              <w:rPr>
                <w:rFonts w:hint="eastAsia"/>
              </w:rPr>
              <w:t>크롤링</w:t>
            </w:r>
            <w:proofErr w:type="spellEnd"/>
            <w:r w:rsidR="00196892">
              <w:rPr>
                <w:rFonts w:hint="eastAsia"/>
              </w:rPr>
              <w:t xml:space="preserve"> 하여</w:t>
            </w:r>
            <w:r>
              <w:rPr>
                <w:rFonts w:hint="eastAsia"/>
              </w:rPr>
              <w:t xml:space="preserve"> 누비자 반납 가능 대수/대여 가능 대수 정보</w:t>
            </w:r>
            <w:r w:rsidR="00C63862">
              <w:rPr>
                <w:rFonts w:hint="eastAsia"/>
              </w:rPr>
              <w:t>를 수신한다.</w:t>
            </w:r>
          </w:p>
        </w:tc>
        <w:tc>
          <w:tcPr>
            <w:tcW w:w="0" w:type="auto"/>
          </w:tcPr>
          <w:p w14:paraId="48CB16D8" w14:textId="77777777" w:rsidR="00D84700" w:rsidRPr="00D84700" w:rsidRDefault="00D84700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32383FC0" w14:textId="77777777" w:rsidR="00D84700" w:rsidRDefault="00D84700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32F27614" w14:textId="77777777" w:rsidR="00D84700" w:rsidRDefault="00D84700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1AA8A221" w14:textId="77777777" w:rsidR="00D84700" w:rsidRDefault="00D84700" w:rsidP="00A65BF2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07A4C" w14:paraId="62D1C026" w14:textId="77777777" w:rsidTr="00274256">
        <w:tc>
          <w:tcPr>
            <w:tcW w:w="0" w:type="auto"/>
            <w:vAlign w:val="center"/>
          </w:tcPr>
          <w:p w14:paraId="5A9C6EB0" w14:textId="47ED7BFE" w:rsidR="00DE632C" w:rsidRDefault="00DE632C">
            <w:pPr>
              <w:spacing w:after="0"/>
            </w:pPr>
            <w:r>
              <w:rPr>
                <w:rFonts w:hint="eastAsia"/>
              </w:rPr>
              <w:t>IR-00</w:t>
            </w:r>
            <w:r w:rsidR="00DF2237">
              <w:t>6</w:t>
            </w:r>
          </w:p>
        </w:tc>
        <w:tc>
          <w:tcPr>
            <w:tcW w:w="0" w:type="auto"/>
            <w:vAlign w:val="center"/>
          </w:tcPr>
          <w:p w14:paraId="3E4F2E5A" w14:textId="77777777" w:rsidR="00DE632C" w:rsidRDefault="00A57799">
            <w:pPr>
              <w:spacing w:after="0"/>
            </w:pPr>
            <w:r>
              <w:rPr>
                <w:rFonts w:hint="eastAsia"/>
              </w:rPr>
              <w:t xml:space="preserve">출발지, 목적지 간 </w:t>
            </w:r>
            <w:r w:rsidR="001F1CD7">
              <w:rPr>
                <w:rFonts w:hint="eastAsia"/>
              </w:rPr>
              <w:t>버스/누비자 경로 출력</w:t>
            </w:r>
          </w:p>
        </w:tc>
        <w:tc>
          <w:tcPr>
            <w:tcW w:w="0" w:type="auto"/>
          </w:tcPr>
          <w:p w14:paraId="7EB2196B" w14:textId="77777777" w:rsidR="00DE632C" w:rsidRDefault="001F1CD7">
            <w:pPr>
              <w:spacing w:after="0"/>
            </w:pPr>
            <w:r>
              <w:rPr>
                <w:rFonts w:hint="eastAsia"/>
              </w:rPr>
              <w:t>사용자가 입력한 출발지와 목적지를 통해 산출된 경로를 출력한다.</w:t>
            </w:r>
          </w:p>
        </w:tc>
        <w:tc>
          <w:tcPr>
            <w:tcW w:w="0" w:type="auto"/>
          </w:tcPr>
          <w:p w14:paraId="11861F33" w14:textId="77777777" w:rsidR="00DE632C" w:rsidRDefault="00FE5264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6167AEC8" w14:textId="77777777" w:rsidR="00DE632C" w:rsidRDefault="00FE5264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61A924E4" w14:textId="77777777" w:rsidR="00DE632C" w:rsidRDefault="00FE5264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30F930CC" w14:textId="77777777" w:rsidR="00DE632C" w:rsidRDefault="007F0079" w:rsidP="00A65BF2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07A4C" w14:paraId="3B751941" w14:textId="77777777" w:rsidTr="00274256">
        <w:tc>
          <w:tcPr>
            <w:tcW w:w="0" w:type="auto"/>
            <w:vAlign w:val="center"/>
          </w:tcPr>
          <w:p w14:paraId="23C55AEE" w14:textId="1C8E0AD9" w:rsidR="002A3CD4" w:rsidRDefault="002A3CD4">
            <w:pPr>
              <w:spacing w:after="0"/>
            </w:pPr>
            <w:r>
              <w:rPr>
                <w:rFonts w:hint="eastAsia"/>
              </w:rPr>
              <w:t>IR-00</w:t>
            </w:r>
            <w:r w:rsidR="00DF2237">
              <w:t>7</w:t>
            </w:r>
          </w:p>
        </w:tc>
        <w:tc>
          <w:tcPr>
            <w:tcW w:w="0" w:type="auto"/>
            <w:vAlign w:val="center"/>
          </w:tcPr>
          <w:p w14:paraId="653E303B" w14:textId="77777777" w:rsidR="002A3CD4" w:rsidRDefault="002A3CD4">
            <w:pPr>
              <w:spacing w:after="0"/>
            </w:pPr>
            <w:r>
              <w:rPr>
                <w:rFonts w:hint="eastAsia"/>
              </w:rPr>
              <w:t>지도 내 누비자</w:t>
            </w:r>
            <w:r w:rsidR="00024687">
              <w:rPr>
                <w:rFonts w:hint="eastAsia"/>
              </w:rPr>
              <w:t>, 버스</w:t>
            </w:r>
            <w:r>
              <w:rPr>
                <w:rFonts w:hint="eastAsia"/>
              </w:rPr>
              <w:t xml:space="preserve"> 터미널 위치 </w:t>
            </w:r>
            <w:r w:rsidR="00CD3A05">
              <w:rPr>
                <w:rFonts w:hint="eastAsia"/>
              </w:rPr>
              <w:t>출력</w:t>
            </w:r>
          </w:p>
        </w:tc>
        <w:tc>
          <w:tcPr>
            <w:tcW w:w="0" w:type="auto"/>
          </w:tcPr>
          <w:p w14:paraId="1DCD241F" w14:textId="77777777" w:rsidR="002A3CD4" w:rsidRPr="00900FCD" w:rsidRDefault="0079584A">
            <w:pPr>
              <w:spacing w:after="0"/>
            </w:pPr>
            <w:r>
              <w:rPr>
                <w:rFonts w:hint="eastAsia"/>
              </w:rPr>
              <w:t>누비자, 버스 터미널의 위치를 지도 위에 표시한다.</w:t>
            </w:r>
          </w:p>
        </w:tc>
        <w:tc>
          <w:tcPr>
            <w:tcW w:w="0" w:type="auto"/>
          </w:tcPr>
          <w:p w14:paraId="61EF872F" w14:textId="77777777" w:rsidR="002A3CD4" w:rsidRDefault="00FE5264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3D2212AE" w14:textId="77777777" w:rsidR="002A3CD4" w:rsidRDefault="00FE5264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5F3379AC" w14:textId="77777777" w:rsidR="002A3CD4" w:rsidRDefault="00FE5264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54CF9ADE" w14:textId="77777777" w:rsidR="002A3CD4" w:rsidRDefault="00C55354" w:rsidP="00A65BF2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07A4C" w14:paraId="197DA163" w14:textId="77777777" w:rsidTr="00274256">
        <w:tc>
          <w:tcPr>
            <w:tcW w:w="0" w:type="auto"/>
            <w:vAlign w:val="center"/>
          </w:tcPr>
          <w:p w14:paraId="1656ADF4" w14:textId="7383AEEA" w:rsidR="00EE16C5" w:rsidRDefault="00EE16C5">
            <w:pPr>
              <w:spacing w:after="0"/>
            </w:pPr>
            <w:r>
              <w:rPr>
                <w:rFonts w:hint="eastAsia"/>
              </w:rPr>
              <w:t>IR-00</w:t>
            </w:r>
            <w:r w:rsidR="00DF2237">
              <w:t>8</w:t>
            </w:r>
          </w:p>
        </w:tc>
        <w:tc>
          <w:tcPr>
            <w:tcW w:w="0" w:type="auto"/>
            <w:vAlign w:val="center"/>
          </w:tcPr>
          <w:p w14:paraId="165C2D3B" w14:textId="77777777" w:rsidR="00EE16C5" w:rsidRDefault="00CD3A05">
            <w:pPr>
              <w:spacing w:after="0"/>
            </w:pPr>
            <w:r>
              <w:rPr>
                <w:rFonts w:hint="eastAsia"/>
              </w:rPr>
              <w:t>창원시 날씨 정보 출력</w:t>
            </w:r>
          </w:p>
        </w:tc>
        <w:tc>
          <w:tcPr>
            <w:tcW w:w="0" w:type="auto"/>
          </w:tcPr>
          <w:p w14:paraId="693FDDC3" w14:textId="77777777" w:rsidR="00EE16C5" w:rsidRDefault="007B4FFD">
            <w:pPr>
              <w:spacing w:after="0"/>
            </w:pPr>
            <w:r>
              <w:rPr>
                <w:rFonts w:hint="eastAsia"/>
              </w:rPr>
              <w:t>창원시 기상 정보를 출력한다.</w:t>
            </w:r>
          </w:p>
        </w:tc>
        <w:tc>
          <w:tcPr>
            <w:tcW w:w="0" w:type="auto"/>
          </w:tcPr>
          <w:p w14:paraId="522B7DEC" w14:textId="77777777" w:rsidR="00EE16C5" w:rsidRDefault="00FE5264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698A98C7" w14:textId="77777777" w:rsidR="00EE16C5" w:rsidRDefault="00FE5264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05140687" w14:textId="77777777" w:rsidR="00EE16C5" w:rsidRDefault="00FE5264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6C4B22A9" w14:textId="77777777" w:rsidR="00EE16C5" w:rsidRDefault="00E02D7D" w:rsidP="00A65BF2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56CEE9A0" w14:textId="66EC2E19" w:rsidR="003A723A" w:rsidRDefault="003A723A"/>
    <w:p w14:paraId="5AE5810E" w14:textId="77777777" w:rsidR="00743433" w:rsidRDefault="00743433">
      <w:pPr>
        <w:widowControl/>
        <w:wordWrap/>
        <w:autoSpaceDE/>
        <w:autoSpaceDN/>
        <w:spacing w:after="0"/>
        <w:jc w:val="left"/>
        <w:rPr>
          <w:rFonts w:cstheme="majorBidi"/>
          <w:b/>
          <w:sz w:val="36"/>
          <w:szCs w:val="28"/>
        </w:rPr>
      </w:pPr>
      <w:r>
        <w:br w:type="page"/>
      </w:r>
    </w:p>
    <w:p w14:paraId="3194DF70" w14:textId="77777777" w:rsidR="003A723A" w:rsidRPr="007D02DC" w:rsidRDefault="00F93972" w:rsidP="00C26A23">
      <w:pPr>
        <w:pStyle w:val="1"/>
      </w:pPr>
      <w:r>
        <w:rPr>
          <w:rFonts w:hint="eastAsia"/>
        </w:rPr>
        <w:lastRenderedPageBreak/>
        <w:t>제약 사항</w:t>
      </w:r>
    </w:p>
    <w:tbl>
      <w:tblPr>
        <w:tblStyle w:val="a6"/>
        <w:tblW w:w="765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1275"/>
        <w:gridCol w:w="2552"/>
        <w:gridCol w:w="483"/>
        <w:gridCol w:w="516"/>
        <w:gridCol w:w="689"/>
        <w:gridCol w:w="1039"/>
      </w:tblGrid>
      <w:tr w:rsidR="003A723A" w14:paraId="3387A3CC" w14:textId="77777777" w:rsidTr="0018312C">
        <w:trPr>
          <w:trHeight w:val="420"/>
        </w:trPr>
        <w:tc>
          <w:tcPr>
            <w:tcW w:w="1101" w:type="dxa"/>
            <w:vMerge w:val="restart"/>
            <w:vAlign w:val="center"/>
          </w:tcPr>
          <w:p w14:paraId="374C8E00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제약사항</w:t>
            </w:r>
          </w:p>
          <w:p w14:paraId="0EF06654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vMerge w:val="restart"/>
            <w:vAlign w:val="center"/>
          </w:tcPr>
          <w:p w14:paraId="37924D34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제약사항</w:t>
            </w:r>
          </w:p>
          <w:p w14:paraId="02A88F93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명</w:t>
            </w:r>
          </w:p>
        </w:tc>
        <w:tc>
          <w:tcPr>
            <w:tcW w:w="2552" w:type="dxa"/>
            <w:vMerge w:val="restart"/>
            <w:vAlign w:val="center"/>
          </w:tcPr>
          <w:p w14:paraId="1798990D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제약사항</w:t>
            </w:r>
          </w:p>
          <w:p w14:paraId="5434465D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688" w:type="dxa"/>
            <w:gridSpan w:val="3"/>
            <w:vAlign w:val="center"/>
          </w:tcPr>
          <w:p w14:paraId="747C48EE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039" w:type="dxa"/>
            <w:vMerge w:val="restart"/>
            <w:vAlign w:val="center"/>
          </w:tcPr>
          <w:p w14:paraId="5F06C8EC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관련</w:t>
            </w:r>
          </w:p>
          <w:p w14:paraId="2256E652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고객</w:t>
            </w:r>
          </w:p>
          <w:p w14:paraId="7ACE906E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요구사항</w:t>
            </w:r>
          </w:p>
          <w:p w14:paraId="6187D873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3A723A" w14:paraId="07861BDC" w14:textId="77777777" w:rsidTr="0018312C">
        <w:trPr>
          <w:trHeight w:val="150"/>
        </w:trPr>
        <w:tc>
          <w:tcPr>
            <w:tcW w:w="1101" w:type="dxa"/>
            <w:vMerge/>
            <w:vAlign w:val="center"/>
          </w:tcPr>
          <w:p w14:paraId="75A391C9" w14:textId="77777777" w:rsidR="003A723A" w:rsidRDefault="003A723A">
            <w:pPr>
              <w:spacing w:after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1F1CD391" w14:textId="77777777" w:rsidR="003A723A" w:rsidRDefault="003A723A">
            <w:pPr>
              <w:spacing w:after="0"/>
              <w:jc w:val="center"/>
            </w:pPr>
          </w:p>
        </w:tc>
        <w:tc>
          <w:tcPr>
            <w:tcW w:w="2552" w:type="dxa"/>
            <w:vMerge/>
          </w:tcPr>
          <w:p w14:paraId="2FED2BC8" w14:textId="77777777" w:rsidR="003A723A" w:rsidRDefault="003A723A">
            <w:pPr>
              <w:spacing w:after="0"/>
              <w:jc w:val="center"/>
            </w:pPr>
          </w:p>
        </w:tc>
        <w:tc>
          <w:tcPr>
            <w:tcW w:w="483" w:type="dxa"/>
            <w:vAlign w:val="center"/>
          </w:tcPr>
          <w:p w14:paraId="38B563C9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516" w:type="dxa"/>
            <w:vAlign w:val="center"/>
          </w:tcPr>
          <w:p w14:paraId="21C1DE7A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689" w:type="dxa"/>
            <w:vAlign w:val="center"/>
          </w:tcPr>
          <w:p w14:paraId="2580BA99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039" w:type="dxa"/>
            <w:vMerge/>
          </w:tcPr>
          <w:p w14:paraId="568355F9" w14:textId="77777777" w:rsidR="003A723A" w:rsidRDefault="003A723A">
            <w:pPr>
              <w:spacing w:after="0"/>
              <w:jc w:val="center"/>
            </w:pPr>
          </w:p>
        </w:tc>
      </w:tr>
      <w:tr w:rsidR="003A723A" w14:paraId="6C7E608A" w14:textId="77777777" w:rsidTr="0018312C">
        <w:tc>
          <w:tcPr>
            <w:tcW w:w="1101" w:type="dxa"/>
            <w:vAlign w:val="center"/>
          </w:tcPr>
          <w:p w14:paraId="3EE777B3" w14:textId="77777777" w:rsidR="003A723A" w:rsidRDefault="0018312C">
            <w:pPr>
              <w:spacing w:after="0"/>
            </w:pPr>
            <w:r>
              <w:t>ST-001</w:t>
            </w:r>
          </w:p>
        </w:tc>
        <w:tc>
          <w:tcPr>
            <w:tcW w:w="1275" w:type="dxa"/>
            <w:vAlign w:val="center"/>
          </w:tcPr>
          <w:p w14:paraId="50E7F162" w14:textId="77777777" w:rsidR="003A723A" w:rsidRPr="0018312C" w:rsidRDefault="0018312C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디바이스 </w:t>
            </w:r>
            <w:r>
              <w:rPr>
                <w:color w:val="000000" w:themeColor="text1"/>
              </w:rPr>
              <w:t>GPS</w:t>
            </w:r>
            <w:r>
              <w:rPr>
                <w:rFonts w:hint="eastAsia"/>
                <w:color w:val="000000" w:themeColor="text1"/>
              </w:rPr>
              <w:t xml:space="preserve"> 지원</w:t>
            </w:r>
          </w:p>
        </w:tc>
        <w:tc>
          <w:tcPr>
            <w:tcW w:w="2552" w:type="dxa"/>
          </w:tcPr>
          <w:p w14:paraId="6D2410E5" w14:textId="77777777" w:rsidR="003A723A" w:rsidRPr="008E50CE" w:rsidRDefault="008E50CE">
            <w:pPr>
              <w:spacing w:after="0"/>
            </w:pPr>
            <w:r>
              <w:rPr>
                <w:rFonts w:hint="eastAsia"/>
              </w:rPr>
              <w:t xml:space="preserve">사용자 디바이스 내 </w:t>
            </w:r>
            <w:r>
              <w:t>GPS</w:t>
            </w:r>
            <w:r>
              <w:rPr>
                <w:rFonts w:hint="eastAsia"/>
              </w:rPr>
              <w:t>기능 내장</w:t>
            </w:r>
          </w:p>
        </w:tc>
        <w:tc>
          <w:tcPr>
            <w:tcW w:w="483" w:type="dxa"/>
          </w:tcPr>
          <w:p w14:paraId="1BA9084C" w14:textId="77777777" w:rsidR="003A723A" w:rsidRDefault="008E50CE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516" w:type="dxa"/>
          </w:tcPr>
          <w:p w14:paraId="3EAFFCB0" w14:textId="77777777" w:rsidR="003A723A" w:rsidRDefault="008E50CE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689" w:type="dxa"/>
          </w:tcPr>
          <w:p w14:paraId="007DC4CF" w14:textId="77777777" w:rsidR="003A723A" w:rsidRDefault="00680768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1039" w:type="dxa"/>
          </w:tcPr>
          <w:p w14:paraId="73F3D6A5" w14:textId="77777777" w:rsidR="003A723A" w:rsidRDefault="0018312C" w:rsidP="0018312C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A723A" w14:paraId="6941A70B" w14:textId="77777777" w:rsidTr="0018312C">
        <w:tc>
          <w:tcPr>
            <w:tcW w:w="1101" w:type="dxa"/>
            <w:vAlign w:val="center"/>
          </w:tcPr>
          <w:p w14:paraId="150946C8" w14:textId="05FAB8F0" w:rsidR="003A723A" w:rsidRDefault="008E50CE">
            <w:pPr>
              <w:spacing w:after="0"/>
            </w:pPr>
            <w:r>
              <w:t>ST-00</w:t>
            </w:r>
            <w:r w:rsidR="00AE1DE6">
              <w:t>2</w:t>
            </w:r>
          </w:p>
        </w:tc>
        <w:tc>
          <w:tcPr>
            <w:tcW w:w="1275" w:type="dxa"/>
            <w:vAlign w:val="center"/>
          </w:tcPr>
          <w:p w14:paraId="1FED1317" w14:textId="77777777" w:rsidR="003A723A" w:rsidRDefault="00DD5836">
            <w:pPr>
              <w:spacing w:after="0"/>
            </w:pPr>
            <w:r>
              <w:rPr>
                <w:rFonts w:hint="eastAsia"/>
              </w:rPr>
              <w:t>로봇 배제 표준</w:t>
            </w:r>
          </w:p>
        </w:tc>
        <w:tc>
          <w:tcPr>
            <w:tcW w:w="2552" w:type="dxa"/>
          </w:tcPr>
          <w:p w14:paraId="6502282E" w14:textId="77777777" w:rsidR="003A723A" w:rsidRDefault="00DD5836" w:rsidP="00DD5836">
            <w:pPr>
              <w:spacing w:after="0"/>
              <w:ind w:left="110" w:hangingChars="50" w:hanging="110"/>
            </w:pPr>
            <w:r>
              <w:rPr>
                <w:rFonts w:hint="eastAsia"/>
              </w:rPr>
              <w:t>누비자 사이트내부의</w:t>
            </w:r>
            <w:r w:rsidR="008E50CE">
              <w:t>Robot</w:t>
            </w:r>
            <w:r w:rsidR="008E50CE">
              <w:rPr>
                <w:rFonts w:hint="eastAsia"/>
              </w:rPr>
              <w:t>s</w:t>
            </w:r>
            <w:r w:rsidR="008E50CE">
              <w:t>.txt</w:t>
            </w:r>
            <w:r>
              <w:rPr>
                <w:rFonts w:hint="eastAsia"/>
              </w:rPr>
              <w:t>의 허용 범위 준수</w:t>
            </w:r>
          </w:p>
        </w:tc>
        <w:tc>
          <w:tcPr>
            <w:tcW w:w="483" w:type="dxa"/>
          </w:tcPr>
          <w:p w14:paraId="1ECC49D9" w14:textId="77777777" w:rsidR="003A723A" w:rsidRPr="00DD5836" w:rsidRDefault="00DD5836">
            <w:pPr>
              <w:spacing w:after="0"/>
            </w:pPr>
            <w:r>
              <w:t>5</w:t>
            </w:r>
          </w:p>
        </w:tc>
        <w:tc>
          <w:tcPr>
            <w:tcW w:w="516" w:type="dxa"/>
          </w:tcPr>
          <w:p w14:paraId="1E39DB35" w14:textId="77777777" w:rsidR="003A723A" w:rsidRDefault="00DD5836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689" w:type="dxa"/>
          </w:tcPr>
          <w:p w14:paraId="2C9B3DC6" w14:textId="77777777" w:rsidR="003A723A" w:rsidRDefault="00680768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1039" w:type="dxa"/>
          </w:tcPr>
          <w:p w14:paraId="5A9D8D46" w14:textId="77777777" w:rsidR="003A723A" w:rsidRDefault="0018312C" w:rsidP="0018312C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A0780" w14:paraId="68CAEEA7" w14:textId="77777777" w:rsidTr="0018312C">
        <w:tc>
          <w:tcPr>
            <w:tcW w:w="1101" w:type="dxa"/>
            <w:vAlign w:val="center"/>
          </w:tcPr>
          <w:p w14:paraId="25C9B637" w14:textId="75C52D0C" w:rsidR="007A0780" w:rsidRDefault="007A0780">
            <w:pPr>
              <w:spacing w:after="0"/>
            </w:pPr>
            <w:r>
              <w:rPr>
                <w:rFonts w:hint="eastAsia"/>
              </w:rPr>
              <w:t>S</w:t>
            </w:r>
            <w:r>
              <w:t>T-003</w:t>
            </w:r>
          </w:p>
        </w:tc>
        <w:tc>
          <w:tcPr>
            <w:tcW w:w="1275" w:type="dxa"/>
            <w:vAlign w:val="center"/>
          </w:tcPr>
          <w:p w14:paraId="46601141" w14:textId="787339C7" w:rsidR="007A0780" w:rsidRDefault="007A0780">
            <w:pPr>
              <w:spacing w:after="0"/>
            </w:pPr>
            <w:r>
              <w:rPr>
                <w:rFonts w:hint="eastAsia"/>
              </w:rPr>
              <w:t>웹 표준</w:t>
            </w:r>
          </w:p>
        </w:tc>
        <w:tc>
          <w:tcPr>
            <w:tcW w:w="2552" w:type="dxa"/>
          </w:tcPr>
          <w:p w14:paraId="6E82CA12" w14:textId="6FE8DD93" w:rsidR="007A0780" w:rsidRDefault="007A0780" w:rsidP="007A0780">
            <w:pPr>
              <w:spacing w:after="0"/>
              <w:jc w:val="left"/>
            </w:pPr>
            <w:r>
              <w:rPr>
                <w:rFonts w:hint="eastAsia"/>
              </w:rPr>
              <w:t>웹사이트 디자인은 다음 세 가지의 언어로만 작성한다.</w:t>
            </w:r>
            <w:r>
              <w:t xml:space="preserve"> HTML5, </w:t>
            </w:r>
            <w:r>
              <w:rPr>
                <w:rFonts w:hint="eastAsia"/>
              </w:rPr>
              <w:t>C</w:t>
            </w:r>
            <w:r>
              <w:t xml:space="preserve">SS3, </w:t>
            </w:r>
            <w:proofErr w:type="spellStart"/>
            <w:r w:rsidR="002A0046">
              <w:t>Javascript</w:t>
            </w:r>
            <w:proofErr w:type="spellEnd"/>
            <w:r w:rsidR="001D1713">
              <w:t>.</w:t>
            </w:r>
          </w:p>
        </w:tc>
        <w:tc>
          <w:tcPr>
            <w:tcW w:w="483" w:type="dxa"/>
          </w:tcPr>
          <w:p w14:paraId="2A8EFE1D" w14:textId="53893F5F" w:rsidR="007A0780" w:rsidRDefault="001D1713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516" w:type="dxa"/>
          </w:tcPr>
          <w:p w14:paraId="4AB775D4" w14:textId="5350F9CD" w:rsidR="007A0780" w:rsidRDefault="001D1713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689" w:type="dxa"/>
          </w:tcPr>
          <w:p w14:paraId="7B3010F1" w14:textId="648C0297" w:rsidR="007A0780" w:rsidRDefault="001D1713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1039" w:type="dxa"/>
          </w:tcPr>
          <w:p w14:paraId="7E06DFF6" w14:textId="6A4C41E1" w:rsidR="007A0780" w:rsidRDefault="001D1713" w:rsidP="0018312C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50BBD" w14:paraId="430920A4" w14:textId="77777777" w:rsidTr="0018312C">
        <w:tc>
          <w:tcPr>
            <w:tcW w:w="1101" w:type="dxa"/>
            <w:vAlign w:val="center"/>
          </w:tcPr>
          <w:p w14:paraId="4B9BCBF6" w14:textId="6C284C0A" w:rsidR="00650BBD" w:rsidRDefault="00650BBD">
            <w:pPr>
              <w:spacing w:after="0"/>
            </w:pPr>
            <w:r>
              <w:rPr>
                <w:rFonts w:hint="eastAsia"/>
              </w:rPr>
              <w:t>S</w:t>
            </w:r>
            <w:r>
              <w:t>T-004</w:t>
            </w:r>
          </w:p>
        </w:tc>
        <w:tc>
          <w:tcPr>
            <w:tcW w:w="1275" w:type="dxa"/>
            <w:vAlign w:val="center"/>
          </w:tcPr>
          <w:p w14:paraId="32EC74DC" w14:textId="423461BE" w:rsidR="00650BBD" w:rsidRDefault="00650BBD" w:rsidP="00250830">
            <w:pPr>
              <w:spacing w:after="0"/>
              <w:ind w:left="440" w:hangingChars="200" w:hanging="440"/>
            </w:pPr>
            <w:r>
              <w:rPr>
                <w:rFonts w:hint="eastAsia"/>
              </w:rPr>
              <w:t>서버</w:t>
            </w:r>
            <w:r w:rsidR="00250830">
              <w:rPr>
                <w:rFonts w:hint="eastAsia"/>
              </w:rPr>
              <w:t xml:space="preserve"> 구축</w:t>
            </w:r>
            <w:r>
              <w:rPr>
                <w:rFonts w:hint="eastAsia"/>
              </w:rPr>
              <w:t>제약</w:t>
            </w:r>
          </w:p>
        </w:tc>
        <w:tc>
          <w:tcPr>
            <w:tcW w:w="2552" w:type="dxa"/>
          </w:tcPr>
          <w:p w14:paraId="344BE341" w14:textId="5813AA29" w:rsidR="00650BBD" w:rsidRDefault="004763E6" w:rsidP="00250830">
            <w:pPr>
              <w:spacing w:after="0"/>
              <w:ind w:left="660" w:hangingChars="300" w:hanging="660"/>
              <w:jc w:val="left"/>
            </w:pPr>
            <w:r w:rsidRPr="004763E6">
              <w:rPr>
                <w:rFonts w:hint="eastAsia"/>
              </w:rPr>
              <w:t>서버는</w:t>
            </w:r>
            <w:r w:rsidRPr="004763E6">
              <w:t xml:space="preserve"> NGINX, </w:t>
            </w:r>
            <w:proofErr w:type="spellStart"/>
            <w:r w:rsidR="00250830">
              <w:rPr>
                <w:rFonts w:hint="eastAsia"/>
              </w:rPr>
              <w:t>웹프레임워크는</w:t>
            </w:r>
            <w:proofErr w:type="spellEnd"/>
            <w:r w:rsidR="00250830">
              <w:rPr>
                <w:rFonts w:hint="eastAsia"/>
              </w:rPr>
              <w:t xml:space="preserve"> </w:t>
            </w:r>
            <w:r w:rsidR="00250830">
              <w:t>Flask</w:t>
            </w:r>
            <w:r w:rsidR="00250830">
              <w:rPr>
                <w:rFonts w:hint="eastAsia"/>
              </w:rPr>
              <w:t>를 사용한다.</w:t>
            </w:r>
          </w:p>
        </w:tc>
        <w:tc>
          <w:tcPr>
            <w:tcW w:w="483" w:type="dxa"/>
          </w:tcPr>
          <w:p w14:paraId="5E5A0B74" w14:textId="3D391F72" w:rsidR="00650BBD" w:rsidRDefault="004763E6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516" w:type="dxa"/>
          </w:tcPr>
          <w:p w14:paraId="3F764EFC" w14:textId="53782B95" w:rsidR="00650BBD" w:rsidRDefault="004763E6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689" w:type="dxa"/>
          </w:tcPr>
          <w:p w14:paraId="38C0FE54" w14:textId="63AD6E10" w:rsidR="00650BBD" w:rsidRDefault="001745DC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1039" w:type="dxa"/>
          </w:tcPr>
          <w:p w14:paraId="5EE99BC1" w14:textId="19F73F03" w:rsidR="00650BBD" w:rsidRPr="00C73AFE" w:rsidRDefault="004763E6" w:rsidP="0018312C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6B2516D" w14:textId="77777777" w:rsidR="003A723A" w:rsidRDefault="003A723A" w:rsidP="00047820"/>
    <w:sectPr w:rsidR="003A723A">
      <w:footerReference w:type="default" r:id="rId9"/>
      <w:pgSz w:w="11907" w:h="16839" w:code="9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F6102" w14:textId="77777777" w:rsidR="00C644F4" w:rsidRDefault="00C644F4">
      <w:pPr>
        <w:spacing w:after="0"/>
      </w:pPr>
      <w:r>
        <w:separator/>
      </w:r>
    </w:p>
  </w:endnote>
  <w:endnote w:type="continuationSeparator" w:id="0">
    <w:p w14:paraId="10B09D63" w14:textId="77777777" w:rsidR="00C644F4" w:rsidRDefault="00C644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Y신명조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"/>
      <w:docPartObj>
        <w:docPartGallery w:val="Page Numbers (Bottom of Page)"/>
        <w:docPartUnique/>
      </w:docPartObj>
    </w:sdtPr>
    <w:sdtContent>
      <w:p w14:paraId="254EA344" w14:textId="77777777" w:rsidR="00B76DAA" w:rsidRDefault="00B76DAA">
        <w:pPr>
          <w:pStyle w:val="1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52798">
          <w:rPr>
            <w:noProof/>
            <w:lang w:val="ko-KR"/>
          </w:rPr>
          <w:t>7</w:t>
        </w:r>
        <w:r>
          <w:fldChar w:fldCharType="end"/>
        </w:r>
      </w:p>
    </w:sdtContent>
  </w:sdt>
  <w:p w14:paraId="54DA3328" w14:textId="77777777" w:rsidR="00B76DAA" w:rsidRDefault="00B76DAA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6343E" w14:textId="77777777" w:rsidR="00C644F4" w:rsidRDefault="00C644F4">
      <w:pPr>
        <w:spacing w:after="0"/>
      </w:pPr>
      <w:r>
        <w:separator/>
      </w:r>
    </w:p>
  </w:footnote>
  <w:footnote w:type="continuationSeparator" w:id="0">
    <w:p w14:paraId="2DDA3587" w14:textId="77777777" w:rsidR="00C644F4" w:rsidRDefault="00C644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086"/>
    <w:multiLevelType w:val="hybridMultilevel"/>
    <w:tmpl w:val="C8B8C9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F81568"/>
    <w:multiLevelType w:val="hybridMultilevel"/>
    <w:tmpl w:val="5052C7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5900D3"/>
    <w:multiLevelType w:val="hybridMultilevel"/>
    <w:tmpl w:val="BC9060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2E419B"/>
    <w:multiLevelType w:val="hybridMultilevel"/>
    <w:tmpl w:val="E890602E"/>
    <w:lvl w:ilvl="0" w:tplc="92FEC7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CA2F88"/>
    <w:multiLevelType w:val="hybridMultilevel"/>
    <w:tmpl w:val="77A0A53A"/>
    <w:lvl w:ilvl="0" w:tplc="8A94C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6" w15:restartNumberingAfterBreak="0">
    <w:nsid w:val="12130EDF"/>
    <w:multiLevelType w:val="hybridMultilevel"/>
    <w:tmpl w:val="516E5644"/>
    <w:lvl w:ilvl="0" w:tplc="89BA40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5F59A3"/>
    <w:multiLevelType w:val="hybridMultilevel"/>
    <w:tmpl w:val="053AEC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C1D2F49"/>
    <w:multiLevelType w:val="hybridMultilevel"/>
    <w:tmpl w:val="BE0A1620"/>
    <w:lvl w:ilvl="0" w:tplc="3830F67C"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C02630"/>
    <w:multiLevelType w:val="hybridMultilevel"/>
    <w:tmpl w:val="BBD221AA"/>
    <w:lvl w:ilvl="0" w:tplc="50D6A7E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BC73634"/>
    <w:multiLevelType w:val="multilevel"/>
    <w:tmpl w:val="3BB84F6A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F947AD7"/>
    <w:multiLevelType w:val="hybridMultilevel"/>
    <w:tmpl w:val="942E56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FDA0B46"/>
    <w:multiLevelType w:val="hybridMultilevel"/>
    <w:tmpl w:val="70D87A52"/>
    <w:lvl w:ilvl="0" w:tplc="292E3F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741078"/>
    <w:multiLevelType w:val="hybridMultilevel"/>
    <w:tmpl w:val="0C1E4A6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F741968"/>
    <w:multiLevelType w:val="hybridMultilevel"/>
    <w:tmpl w:val="E0DC125A"/>
    <w:lvl w:ilvl="0" w:tplc="35E4DA9A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FA25B55"/>
    <w:multiLevelType w:val="multilevel"/>
    <w:tmpl w:val="4CC4525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443A3ABC"/>
    <w:multiLevelType w:val="hybridMultilevel"/>
    <w:tmpl w:val="F094EE50"/>
    <w:lvl w:ilvl="0" w:tplc="B70261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54C418F"/>
    <w:multiLevelType w:val="multilevel"/>
    <w:tmpl w:val="BF825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7D0531"/>
    <w:multiLevelType w:val="hybridMultilevel"/>
    <w:tmpl w:val="D6144D7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0" w15:restartNumberingAfterBreak="0">
    <w:nsid w:val="4A3B6EC5"/>
    <w:multiLevelType w:val="hybridMultilevel"/>
    <w:tmpl w:val="A1B057C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1" w15:restartNumberingAfterBreak="0">
    <w:nsid w:val="4B8023A1"/>
    <w:multiLevelType w:val="hybridMultilevel"/>
    <w:tmpl w:val="D2C46538"/>
    <w:lvl w:ilvl="0" w:tplc="73C6EF98">
      <w:start w:val="1"/>
      <w:numFmt w:val="decimal"/>
      <w:lvlText w:val="%1."/>
      <w:lvlJc w:val="left"/>
      <w:pPr>
        <w:ind w:left="1120" w:hanging="360"/>
      </w:pPr>
      <w:rPr>
        <w:rFonts w:ascii="바탕" w:eastAsia="바탕" w:hAnsi="바탕" w:cs="바탕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4CF17475"/>
    <w:multiLevelType w:val="hybridMultilevel"/>
    <w:tmpl w:val="072C792C"/>
    <w:lvl w:ilvl="0" w:tplc="B9F43978"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E8A4F9F"/>
    <w:multiLevelType w:val="hybridMultilevel"/>
    <w:tmpl w:val="B282D438"/>
    <w:lvl w:ilvl="0" w:tplc="C6F4398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5160428"/>
    <w:multiLevelType w:val="hybridMultilevel"/>
    <w:tmpl w:val="983A7D5E"/>
    <w:lvl w:ilvl="0" w:tplc="C1D22E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7F6510B"/>
    <w:multiLevelType w:val="hybridMultilevel"/>
    <w:tmpl w:val="45728C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386561B"/>
    <w:multiLevelType w:val="hybridMultilevel"/>
    <w:tmpl w:val="71A8C15A"/>
    <w:lvl w:ilvl="0" w:tplc="0548DD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6EF2EFF"/>
    <w:multiLevelType w:val="hybridMultilevel"/>
    <w:tmpl w:val="5EFA19E0"/>
    <w:lvl w:ilvl="0" w:tplc="0548DD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8E30FC1"/>
    <w:multiLevelType w:val="hybridMultilevel"/>
    <w:tmpl w:val="E4705D22"/>
    <w:lvl w:ilvl="0" w:tplc="C28C141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6D7D2E61"/>
    <w:multiLevelType w:val="hybridMultilevel"/>
    <w:tmpl w:val="1A9E6F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FE26FA4"/>
    <w:multiLevelType w:val="hybridMultilevel"/>
    <w:tmpl w:val="8F3C80C4"/>
    <w:lvl w:ilvl="0" w:tplc="EB62BA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FFF4E95"/>
    <w:multiLevelType w:val="hybridMultilevel"/>
    <w:tmpl w:val="043CB704"/>
    <w:lvl w:ilvl="0" w:tplc="5A40BA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68B7FF9"/>
    <w:multiLevelType w:val="hybridMultilevel"/>
    <w:tmpl w:val="001EC9E8"/>
    <w:lvl w:ilvl="0" w:tplc="0548DD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B17B8E"/>
    <w:multiLevelType w:val="hybridMultilevel"/>
    <w:tmpl w:val="8CFE74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2"/>
  </w:num>
  <w:num w:numId="3">
    <w:abstractNumId w:val="22"/>
  </w:num>
  <w:num w:numId="4">
    <w:abstractNumId w:val="8"/>
  </w:num>
  <w:num w:numId="5">
    <w:abstractNumId w:val="15"/>
  </w:num>
  <w:num w:numId="6">
    <w:abstractNumId w:val="25"/>
  </w:num>
  <w:num w:numId="7">
    <w:abstractNumId w:val="13"/>
  </w:num>
  <w:num w:numId="8">
    <w:abstractNumId w:val="30"/>
  </w:num>
  <w:num w:numId="9">
    <w:abstractNumId w:val="5"/>
  </w:num>
  <w:num w:numId="10">
    <w:abstractNumId w:val="17"/>
  </w:num>
  <w:num w:numId="11">
    <w:abstractNumId w:val="28"/>
  </w:num>
  <w:num w:numId="12">
    <w:abstractNumId w:val="6"/>
  </w:num>
  <w:num w:numId="13">
    <w:abstractNumId w:val="26"/>
  </w:num>
  <w:num w:numId="14">
    <w:abstractNumId w:val="23"/>
  </w:num>
  <w:num w:numId="15">
    <w:abstractNumId w:val="4"/>
  </w:num>
  <w:num w:numId="16">
    <w:abstractNumId w:val="20"/>
  </w:num>
  <w:num w:numId="17">
    <w:abstractNumId w:val="11"/>
  </w:num>
  <w:num w:numId="18">
    <w:abstractNumId w:val="21"/>
  </w:num>
  <w:num w:numId="19">
    <w:abstractNumId w:val="24"/>
  </w:num>
  <w:num w:numId="20">
    <w:abstractNumId w:val="3"/>
  </w:num>
  <w:num w:numId="21">
    <w:abstractNumId w:val="9"/>
  </w:num>
  <w:num w:numId="22">
    <w:abstractNumId w:val="12"/>
  </w:num>
  <w:num w:numId="23">
    <w:abstractNumId w:val="31"/>
  </w:num>
  <w:num w:numId="24">
    <w:abstractNumId w:val="18"/>
  </w:num>
  <w:num w:numId="25">
    <w:abstractNumId w:val="10"/>
  </w:num>
  <w:num w:numId="26">
    <w:abstractNumId w:val="19"/>
  </w:num>
  <w:num w:numId="27">
    <w:abstractNumId w:val="1"/>
  </w:num>
  <w:num w:numId="28">
    <w:abstractNumId w:val="7"/>
  </w:num>
  <w:num w:numId="29">
    <w:abstractNumId w:val="27"/>
  </w:num>
  <w:num w:numId="30">
    <w:abstractNumId w:val="32"/>
  </w:num>
  <w:num w:numId="31">
    <w:abstractNumId w:val="0"/>
  </w:num>
  <w:num w:numId="32">
    <w:abstractNumId w:val="29"/>
  </w:num>
  <w:num w:numId="33">
    <w:abstractNumId w:val="3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23A"/>
    <w:rsid w:val="00014DF1"/>
    <w:rsid w:val="00016707"/>
    <w:rsid w:val="00024687"/>
    <w:rsid w:val="00035253"/>
    <w:rsid w:val="00040338"/>
    <w:rsid w:val="000475E7"/>
    <w:rsid w:val="00047820"/>
    <w:rsid w:val="0005030A"/>
    <w:rsid w:val="0006213E"/>
    <w:rsid w:val="00066DB3"/>
    <w:rsid w:val="00082C8B"/>
    <w:rsid w:val="00084F51"/>
    <w:rsid w:val="00086CD6"/>
    <w:rsid w:val="00094CEB"/>
    <w:rsid w:val="0009599F"/>
    <w:rsid w:val="00096DEE"/>
    <w:rsid w:val="000A436D"/>
    <w:rsid w:val="000B379E"/>
    <w:rsid w:val="000B5077"/>
    <w:rsid w:val="000B52AF"/>
    <w:rsid w:val="000B5350"/>
    <w:rsid w:val="000C05ED"/>
    <w:rsid w:val="000D1446"/>
    <w:rsid w:val="000E4633"/>
    <w:rsid w:val="000E541D"/>
    <w:rsid w:val="000E590E"/>
    <w:rsid w:val="000F2BD2"/>
    <w:rsid w:val="000F35D0"/>
    <w:rsid w:val="00113A87"/>
    <w:rsid w:val="00130BBF"/>
    <w:rsid w:val="0013342E"/>
    <w:rsid w:val="00136CA9"/>
    <w:rsid w:val="001454F6"/>
    <w:rsid w:val="001745DC"/>
    <w:rsid w:val="00180778"/>
    <w:rsid w:val="0018312C"/>
    <w:rsid w:val="001836AE"/>
    <w:rsid w:val="00183BE7"/>
    <w:rsid w:val="00185D12"/>
    <w:rsid w:val="00196892"/>
    <w:rsid w:val="001A0471"/>
    <w:rsid w:val="001A0D22"/>
    <w:rsid w:val="001B2634"/>
    <w:rsid w:val="001B52FC"/>
    <w:rsid w:val="001C737D"/>
    <w:rsid w:val="001D1713"/>
    <w:rsid w:val="001F082D"/>
    <w:rsid w:val="001F1CD7"/>
    <w:rsid w:val="001F2363"/>
    <w:rsid w:val="001F4443"/>
    <w:rsid w:val="001F639E"/>
    <w:rsid w:val="0020179F"/>
    <w:rsid w:val="0020681A"/>
    <w:rsid w:val="00216726"/>
    <w:rsid w:val="002167B5"/>
    <w:rsid w:val="00216E20"/>
    <w:rsid w:val="0023618A"/>
    <w:rsid w:val="00236D78"/>
    <w:rsid w:val="002408EE"/>
    <w:rsid w:val="00243443"/>
    <w:rsid w:val="002446DB"/>
    <w:rsid w:val="00250830"/>
    <w:rsid w:val="00255189"/>
    <w:rsid w:val="00272420"/>
    <w:rsid w:val="00274256"/>
    <w:rsid w:val="00291B29"/>
    <w:rsid w:val="002A0046"/>
    <w:rsid w:val="002A0A77"/>
    <w:rsid w:val="002A12B2"/>
    <w:rsid w:val="002A3A1B"/>
    <w:rsid w:val="002A3CD4"/>
    <w:rsid w:val="002A5AD6"/>
    <w:rsid w:val="002D2B23"/>
    <w:rsid w:val="002F36B3"/>
    <w:rsid w:val="002F649E"/>
    <w:rsid w:val="003005A8"/>
    <w:rsid w:val="003072BA"/>
    <w:rsid w:val="00311BFA"/>
    <w:rsid w:val="003244FD"/>
    <w:rsid w:val="003323EB"/>
    <w:rsid w:val="00335D72"/>
    <w:rsid w:val="003360E2"/>
    <w:rsid w:val="00344630"/>
    <w:rsid w:val="0036014A"/>
    <w:rsid w:val="00371277"/>
    <w:rsid w:val="003719A8"/>
    <w:rsid w:val="003739E5"/>
    <w:rsid w:val="0039378F"/>
    <w:rsid w:val="003A586E"/>
    <w:rsid w:val="003A723A"/>
    <w:rsid w:val="003B1DCF"/>
    <w:rsid w:val="003B3178"/>
    <w:rsid w:val="003B524B"/>
    <w:rsid w:val="003C11B3"/>
    <w:rsid w:val="003D278F"/>
    <w:rsid w:val="003E113D"/>
    <w:rsid w:val="003E5980"/>
    <w:rsid w:val="003E70F0"/>
    <w:rsid w:val="003F6946"/>
    <w:rsid w:val="00401AC4"/>
    <w:rsid w:val="00405FAC"/>
    <w:rsid w:val="00413F65"/>
    <w:rsid w:val="004359A1"/>
    <w:rsid w:val="00443B69"/>
    <w:rsid w:val="004669AC"/>
    <w:rsid w:val="00467429"/>
    <w:rsid w:val="00471C87"/>
    <w:rsid w:val="004763E6"/>
    <w:rsid w:val="00492A4D"/>
    <w:rsid w:val="00495C5C"/>
    <w:rsid w:val="004A197B"/>
    <w:rsid w:val="004D3CBD"/>
    <w:rsid w:val="004F16B0"/>
    <w:rsid w:val="00500DD9"/>
    <w:rsid w:val="005073AD"/>
    <w:rsid w:val="00517E46"/>
    <w:rsid w:val="00521B7E"/>
    <w:rsid w:val="005245D8"/>
    <w:rsid w:val="00526237"/>
    <w:rsid w:val="00540E0C"/>
    <w:rsid w:val="00544360"/>
    <w:rsid w:val="00551267"/>
    <w:rsid w:val="00555C24"/>
    <w:rsid w:val="0057023E"/>
    <w:rsid w:val="00580AAE"/>
    <w:rsid w:val="005868FF"/>
    <w:rsid w:val="005947DE"/>
    <w:rsid w:val="005A0073"/>
    <w:rsid w:val="005A34AB"/>
    <w:rsid w:val="005B1C29"/>
    <w:rsid w:val="005C1898"/>
    <w:rsid w:val="005C2D1B"/>
    <w:rsid w:val="005D5A1F"/>
    <w:rsid w:val="005E25B4"/>
    <w:rsid w:val="00612B2F"/>
    <w:rsid w:val="00621AED"/>
    <w:rsid w:val="00631EFE"/>
    <w:rsid w:val="00633B32"/>
    <w:rsid w:val="00650BBD"/>
    <w:rsid w:val="00652FA2"/>
    <w:rsid w:val="00656EA8"/>
    <w:rsid w:val="00661659"/>
    <w:rsid w:val="00677255"/>
    <w:rsid w:val="00680768"/>
    <w:rsid w:val="0068310A"/>
    <w:rsid w:val="006831A1"/>
    <w:rsid w:val="00687980"/>
    <w:rsid w:val="00696CA9"/>
    <w:rsid w:val="006A201E"/>
    <w:rsid w:val="006A72CF"/>
    <w:rsid w:val="006C58E2"/>
    <w:rsid w:val="006D5148"/>
    <w:rsid w:val="006E1780"/>
    <w:rsid w:val="006E1D17"/>
    <w:rsid w:val="006E2990"/>
    <w:rsid w:val="006E40C1"/>
    <w:rsid w:val="006E78B2"/>
    <w:rsid w:val="006F1A07"/>
    <w:rsid w:val="006F5AEB"/>
    <w:rsid w:val="00714490"/>
    <w:rsid w:val="0072052E"/>
    <w:rsid w:val="00720A1F"/>
    <w:rsid w:val="00735F24"/>
    <w:rsid w:val="00740CA9"/>
    <w:rsid w:val="0074225D"/>
    <w:rsid w:val="00743433"/>
    <w:rsid w:val="007519CB"/>
    <w:rsid w:val="00765505"/>
    <w:rsid w:val="00772EB8"/>
    <w:rsid w:val="007918D6"/>
    <w:rsid w:val="0079584A"/>
    <w:rsid w:val="007A0780"/>
    <w:rsid w:val="007B0AC8"/>
    <w:rsid w:val="007B4FFD"/>
    <w:rsid w:val="007C049A"/>
    <w:rsid w:val="007C454B"/>
    <w:rsid w:val="007D02DC"/>
    <w:rsid w:val="007D3C67"/>
    <w:rsid w:val="007E08E9"/>
    <w:rsid w:val="007E5226"/>
    <w:rsid w:val="007E7377"/>
    <w:rsid w:val="007F0079"/>
    <w:rsid w:val="007F2DB9"/>
    <w:rsid w:val="007F3AED"/>
    <w:rsid w:val="008064AA"/>
    <w:rsid w:val="008179B4"/>
    <w:rsid w:val="00817E90"/>
    <w:rsid w:val="008205E8"/>
    <w:rsid w:val="00820B1C"/>
    <w:rsid w:val="008224BB"/>
    <w:rsid w:val="00827D15"/>
    <w:rsid w:val="0083233B"/>
    <w:rsid w:val="008364D6"/>
    <w:rsid w:val="008441E4"/>
    <w:rsid w:val="00854C4E"/>
    <w:rsid w:val="008641A6"/>
    <w:rsid w:val="00886EE8"/>
    <w:rsid w:val="00887B40"/>
    <w:rsid w:val="0089626A"/>
    <w:rsid w:val="00896929"/>
    <w:rsid w:val="00896CD8"/>
    <w:rsid w:val="008A0070"/>
    <w:rsid w:val="008A179E"/>
    <w:rsid w:val="008B57E9"/>
    <w:rsid w:val="008C4066"/>
    <w:rsid w:val="008D3F8B"/>
    <w:rsid w:val="008D5DEC"/>
    <w:rsid w:val="008E1836"/>
    <w:rsid w:val="008E21F0"/>
    <w:rsid w:val="008E3D14"/>
    <w:rsid w:val="008E50CE"/>
    <w:rsid w:val="008E55E4"/>
    <w:rsid w:val="008E7CB8"/>
    <w:rsid w:val="00900FCD"/>
    <w:rsid w:val="00910B1E"/>
    <w:rsid w:val="009229DB"/>
    <w:rsid w:val="0093730E"/>
    <w:rsid w:val="009438A3"/>
    <w:rsid w:val="00952798"/>
    <w:rsid w:val="00953086"/>
    <w:rsid w:val="00953C18"/>
    <w:rsid w:val="00972261"/>
    <w:rsid w:val="00972A33"/>
    <w:rsid w:val="00981113"/>
    <w:rsid w:val="0098176B"/>
    <w:rsid w:val="0098677D"/>
    <w:rsid w:val="009B5E4C"/>
    <w:rsid w:val="009D01F2"/>
    <w:rsid w:val="009E0354"/>
    <w:rsid w:val="009E50CE"/>
    <w:rsid w:val="009F6D49"/>
    <w:rsid w:val="00A00A38"/>
    <w:rsid w:val="00A0220F"/>
    <w:rsid w:val="00A1540D"/>
    <w:rsid w:val="00A1726D"/>
    <w:rsid w:val="00A216E0"/>
    <w:rsid w:val="00A25266"/>
    <w:rsid w:val="00A337B6"/>
    <w:rsid w:val="00A41E26"/>
    <w:rsid w:val="00A4784C"/>
    <w:rsid w:val="00A53ADA"/>
    <w:rsid w:val="00A57799"/>
    <w:rsid w:val="00A61B6A"/>
    <w:rsid w:val="00A62C72"/>
    <w:rsid w:val="00A62E27"/>
    <w:rsid w:val="00A65BF2"/>
    <w:rsid w:val="00A72777"/>
    <w:rsid w:val="00A8018D"/>
    <w:rsid w:val="00A82E3D"/>
    <w:rsid w:val="00AB37E3"/>
    <w:rsid w:val="00AC54F0"/>
    <w:rsid w:val="00AD14AB"/>
    <w:rsid w:val="00AD347A"/>
    <w:rsid w:val="00AD6E7C"/>
    <w:rsid w:val="00AE1DE6"/>
    <w:rsid w:val="00AE273E"/>
    <w:rsid w:val="00B01E24"/>
    <w:rsid w:val="00B0422F"/>
    <w:rsid w:val="00B2271A"/>
    <w:rsid w:val="00B269DF"/>
    <w:rsid w:val="00B30D30"/>
    <w:rsid w:val="00B37180"/>
    <w:rsid w:val="00B55B8C"/>
    <w:rsid w:val="00B55D77"/>
    <w:rsid w:val="00B7097D"/>
    <w:rsid w:val="00B72B28"/>
    <w:rsid w:val="00B769AB"/>
    <w:rsid w:val="00B76DAA"/>
    <w:rsid w:val="00B82E6B"/>
    <w:rsid w:val="00B87735"/>
    <w:rsid w:val="00B96EFD"/>
    <w:rsid w:val="00B97BB3"/>
    <w:rsid w:val="00BA5CD3"/>
    <w:rsid w:val="00BA6CE7"/>
    <w:rsid w:val="00BB1088"/>
    <w:rsid w:val="00BB4165"/>
    <w:rsid w:val="00BC5E85"/>
    <w:rsid w:val="00BD2855"/>
    <w:rsid w:val="00BD5990"/>
    <w:rsid w:val="00BE0A40"/>
    <w:rsid w:val="00BE0F02"/>
    <w:rsid w:val="00BE1F52"/>
    <w:rsid w:val="00BE62C9"/>
    <w:rsid w:val="00BF511A"/>
    <w:rsid w:val="00C11F91"/>
    <w:rsid w:val="00C16FE1"/>
    <w:rsid w:val="00C21E6C"/>
    <w:rsid w:val="00C24A35"/>
    <w:rsid w:val="00C2570E"/>
    <w:rsid w:val="00C26A23"/>
    <w:rsid w:val="00C351AF"/>
    <w:rsid w:val="00C36A0D"/>
    <w:rsid w:val="00C4359F"/>
    <w:rsid w:val="00C47BF5"/>
    <w:rsid w:val="00C55354"/>
    <w:rsid w:val="00C56AB6"/>
    <w:rsid w:val="00C61B4F"/>
    <w:rsid w:val="00C63862"/>
    <w:rsid w:val="00C644F4"/>
    <w:rsid w:val="00C73AFE"/>
    <w:rsid w:val="00C815CB"/>
    <w:rsid w:val="00C868DA"/>
    <w:rsid w:val="00C906E8"/>
    <w:rsid w:val="00C90DFA"/>
    <w:rsid w:val="00C915CB"/>
    <w:rsid w:val="00C94E7C"/>
    <w:rsid w:val="00C954FF"/>
    <w:rsid w:val="00CA21BF"/>
    <w:rsid w:val="00CC4061"/>
    <w:rsid w:val="00CC4E6C"/>
    <w:rsid w:val="00CD0A85"/>
    <w:rsid w:val="00CD3A05"/>
    <w:rsid w:val="00CE2628"/>
    <w:rsid w:val="00CE4724"/>
    <w:rsid w:val="00D01CBE"/>
    <w:rsid w:val="00D12433"/>
    <w:rsid w:val="00D1654C"/>
    <w:rsid w:val="00D203B7"/>
    <w:rsid w:val="00D21675"/>
    <w:rsid w:val="00D22E5E"/>
    <w:rsid w:val="00D3146D"/>
    <w:rsid w:val="00D349F8"/>
    <w:rsid w:val="00D35CC6"/>
    <w:rsid w:val="00D37327"/>
    <w:rsid w:val="00D41D93"/>
    <w:rsid w:val="00D51858"/>
    <w:rsid w:val="00D61BF8"/>
    <w:rsid w:val="00D7120F"/>
    <w:rsid w:val="00D72F1E"/>
    <w:rsid w:val="00D84700"/>
    <w:rsid w:val="00D9122E"/>
    <w:rsid w:val="00D9285A"/>
    <w:rsid w:val="00D96723"/>
    <w:rsid w:val="00DA2A62"/>
    <w:rsid w:val="00DA46BF"/>
    <w:rsid w:val="00DA5AE0"/>
    <w:rsid w:val="00DC24ED"/>
    <w:rsid w:val="00DC7F5F"/>
    <w:rsid w:val="00DD5836"/>
    <w:rsid w:val="00DD6CFB"/>
    <w:rsid w:val="00DD6D41"/>
    <w:rsid w:val="00DE01D8"/>
    <w:rsid w:val="00DE5BAD"/>
    <w:rsid w:val="00DE632C"/>
    <w:rsid w:val="00DF20E4"/>
    <w:rsid w:val="00DF2237"/>
    <w:rsid w:val="00DF346A"/>
    <w:rsid w:val="00E01215"/>
    <w:rsid w:val="00E02D7D"/>
    <w:rsid w:val="00E26F2F"/>
    <w:rsid w:val="00E30210"/>
    <w:rsid w:val="00E37E7D"/>
    <w:rsid w:val="00E42022"/>
    <w:rsid w:val="00E45569"/>
    <w:rsid w:val="00E51586"/>
    <w:rsid w:val="00E72150"/>
    <w:rsid w:val="00E7357E"/>
    <w:rsid w:val="00E83049"/>
    <w:rsid w:val="00E95845"/>
    <w:rsid w:val="00EC0B85"/>
    <w:rsid w:val="00EC375A"/>
    <w:rsid w:val="00ED6C78"/>
    <w:rsid w:val="00EE16C5"/>
    <w:rsid w:val="00EE308B"/>
    <w:rsid w:val="00EE7403"/>
    <w:rsid w:val="00EF1392"/>
    <w:rsid w:val="00EF1BCA"/>
    <w:rsid w:val="00F07A4C"/>
    <w:rsid w:val="00F25DCD"/>
    <w:rsid w:val="00F327D0"/>
    <w:rsid w:val="00F36D92"/>
    <w:rsid w:val="00F46D85"/>
    <w:rsid w:val="00F515C0"/>
    <w:rsid w:val="00F51AE0"/>
    <w:rsid w:val="00F651EB"/>
    <w:rsid w:val="00F652ED"/>
    <w:rsid w:val="00F65B17"/>
    <w:rsid w:val="00F74E1C"/>
    <w:rsid w:val="00F752C1"/>
    <w:rsid w:val="00F80309"/>
    <w:rsid w:val="00F849E0"/>
    <w:rsid w:val="00F913CD"/>
    <w:rsid w:val="00F93972"/>
    <w:rsid w:val="00F93EEC"/>
    <w:rsid w:val="00FA5E85"/>
    <w:rsid w:val="00FC06D6"/>
    <w:rsid w:val="00FC1598"/>
    <w:rsid w:val="00FC6694"/>
    <w:rsid w:val="00FE5264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13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 w:qFormat="1"/>
    <w:lsdException w:name="toc 2" w:semiHidden="1" w:uiPriority="57" w:unhideWhenUsed="1" w:qFormat="1"/>
    <w:lsdException w:name="toc 3" w:semiHidden="1" w:uiPriority="57" w:unhideWhenUsed="1" w:qFormat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820"/>
    <w:pPr>
      <w:widowControl w:val="0"/>
      <w:wordWrap w:val="0"/>
      <w:autoSpaceDE w:val="0"/>
      <w:autoSpaceDN w:val="0"/>
      <w:spacing w:after="240"/>
      <w:jc w:val="both"/>
    </w:pPr>
    <w:rPr>
      <w:rFonts w:ascii="바탕" w:hAnsi="바탕" w:cs="바탕"/>
      <w:kern w:val="2"/>
      <w:sz w:val="22"/>
      <w:szCs w:val="24"/>
    </w:rPr>
  </w:style>
  <w:style w:type="paragraph" w:styleId="1">
    <w:name w:val="heading 1"/>
    <w:basedOn w:val="a0"/>
    <w:next w:val="a0"/>
    <w:link w:val="1Char"/>
    <w:autoRedefine/>
    <w:uiPriority w:val="9"/>
    <w:qFormat/>
    <w:rsid w:val="00C26A23"/>
    <w:pPr>
      <w:keepNext/>
      <w:widowControl/>
      <w:numPr>
        <w:numId w:val="1"/>
      </w:numPr>
      <w:wordWrap/>
      <w:autoSpaceDE/>
      <w:autoSpaceDN/>
      <w:spacing w:afterLines="100"/>
      <w:jc w:val="left"/>
      <w:outlineLvl w:val="0"/>
    </w:pPr>
    <w:rPr>
      <w:rFonts w:asciiTheme="majorEastAsia" w:eastAsiaTheme="majorEastAsia" w:hAnsiTheme="majorEastAsia" w:cstheme="majorBidi"/>
      <w:b/>
      <w:sz w:val="36"/>
      <w:szCs w:val="28"/>
    </w:rPr>
  </w:style>
  <w:style w:type="paragraph" w:styleId="2">
    <w:name w:val="heading 2"/>
    <w:basedOn w:val="a0"/>
    <w:next w:val="a0"/>
    <w:link w:val="2Char"/>
    <w:autoRedefine/>
    <w:qFormat/>
    <w:pPr>
      <w:keepNext/>
      <w:numPr>
        <w:ilvl w:val="1"/>
        <w:numId w:val="1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67429"/>
    <w:pPr>
      <w:keepNext/>
      <w:ind w:left="709" w:hanging="709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pPr>
      <w:keepNext/>
      <w:numPr>
        <w:ilvl w:val="3"/>
        <w:numId w:val="1"/>
      </w:numPr>
      <w:outlineLvl w:val="3"/>
    </w:pPr>
    <w:rPr>
      <w:bCs/>
    </w:rPr>
  </w:style>
  <w:style w:type="paragraph" w:styleId="5">
    <w:name w:val="heading 5"/>
    <w:basedOn w:val="a0"/>
    <w:next w:val="a0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link w:val="8Char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link w:val="9Char"/>
    <w:qFormat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Verdana16pt18pt11">
    <w:name w:val="스타일 제목 1 + (영어) Verdana (한글) 굴림 16 pt 양쪽 앞: 18 pt 단락 뒤: 1 줄...1"/>
    <w:basedOn w:val="1"/>
    <w:autoRedefine/>
    <w:qFormat/>
    <w:pPr>
      <w:numPr>
        <w:numId w:val="0"/>
      </w:numPr>
      <w:spacing w:before="360"/>
      <w:jc w:val="both"/>
    </w:pPr>
    <w:rPr>
      <w:rFonts w:ascii="Verdana" w:hAnsi="Verdana" w:cs="바탕"/>
      <w:bCs/>
      <w:sz w:val="32"/>
      <w:szCs w:val="20"/>
    </w:rPr>
  </w:style>
  <w:style w:type="character" w:customStyle="1" w:styleId="1Char">
    <w:name w:val="제목 1 Char"/>
    <w:basedOn w:val="a1"/>
    <w:link w:val="1"/>
    <w:uiPriority w:val="9"/>
    <w:rsid w:val="00C26A23"/>
    <w:rPr>
      <w:rFonts w:asciiTheme="majorEastAsia" w:eastAsiaTheme="majorEastAsia" w:hAnsiTheme="majorEastAsia" w:cstheme="majorBidi"/>
      <w:b/>
      <w:kern w:val="2"/>
      <w:sz w:val="36"/>
      <w:szCs w:val="28"/>
    </w:rPr>
  </w:style>
  <w:style w:type="character" w:customStyle="1" w:styleId="2Char">
    <w:name w:val="제목 2 Char"/>
    <w:basedOn w:val="a1"/>
    <w:link w:val="2"/>
    <w:rPr>
      <w:rFonts w:ascii="Arial" w:hAnsi="Arial" w:cs="바탕"/>
      <w:bCs/>
      <w:kern w:val="2"/>
      <w:sz w:val="28"/>
      <w:szCs w:val="24"/>
    </w:rPr>
  </w:style>
  <w:style w:type="character" w:customStyle="1" w:styleId="3Char">
    <w:name w:val="제목 3 Char"/>
    <w:basedOn w:val="a1"/>
    <w:link w:val="3"/>
    <w:uiPriority w:val="9"/>
    <w:rsid w:val="00467429"/>
    <w:rPr>
      <w:rFonts w:ascii="Arial" w:hAnsi="Arial" w:cs="바탕"/>
      <w:kern w:val="2"/>
      <w:sz w:val="24"/>
      <w:szCs w:val="24"/>
    </w:rPr>
  </w:style>
  <w:style w:type="character" w:customStyle="1" w:styleId="4Char">
    <w:name w:val="제목 4 Char"/>
    <w:basedOn w:val="a1"/>
    <w:link w:val="4"/>
    <w:rPr>
      <w:rFonts w:ascii="바탕" w:hAnsi="바탕" w:cs="바탕"/>
      <w:bCs/>
      <w:kern w:val="2"/>
      <w:sz w:val="22"/>
      <w:szCs w:val="24"/>
    </w:rPr>
  </w:style>
  <w:style w:type="character" w:customStyle="1" w:styleId="5Char">
    <w:name w:val="제목 5 Char"/>
    <w:basedOn w:val="a1"/>
    <w:link w:val="5"/>
    <w:rPr>
      <w:rFonts w:ascii="Arial" w:eastAsia="돋움" w:hAnsi="Arial"/>
      <w:kern w:val="2"/>
      <w:szCs w:val="24"/>
    </w:rPr>
  </w:style>
  <w:style w:type="character" w:customStyle="1" w:styleId="6Char">
    <w:name w:val="제목 6 Char"/>
    <w:basedOn w:val="a1"/>
    <w:link w:val="6"/>
    <w:rPr>
      <w:rFonts w:asciiTheme="minorHAnsi" w:eastAsiaTheme="minorEastAsia" w:hAnsiTheme="minorHAnsi"/>
      <w:b/>
      <w:bCs/>
      <w:kern w:val="2"/>
      <w:szCs w:val="24"/>
    </w:rPr>
  </w:style>
  <w:style w:type="character" w:customStyle="1" w:styleId="7Char">
    <w:name w:val="제목 7 Char"/>
    <w:basedOn w:val="a1"/>
    <w:link w:val="7"/>
    <w:rPr>
      <w:rFonts w:asciiTheme="minorHAnsi" w:eastAsiaTheme="minorEastAsia" w:hAnsiTheme="minorHAnsi"/>
      <w:kern w:val="2"/>
      <w:szCs w:val="24"/>
    </w:rPr>
  </w:style>
  <w:style w:type="character" w:customStyle="1" w:styleId="8Char">
    <w:name w:val="제목 8 Char"/>
    <w:basedOn w:val="a1"/>
    <w:link w:val="8"/>
    <w:rPr>
      <w:rFonts w:asciiTheme="minorHAnsi" w:eastAsiaTheme="minorEastAsia" w:hAnsiTheme="minorHAnsi"/>
      <w:kern w:val="2"/>
      <w:szCs w:val="24"/>
    </w:rPr>
  </w:style>
  <w:style w:type="character" w:customStyle="1" w:styleId="9Char">
    <w:name w:val="제목 9 Char"/>
    <w:basedOn w:val="a1"/>
    <w:link w:val="9"/>
    <w:rPr>
      <w:rFonts w:asciiTheme="minorHAnsi" w:eastAsiaTheme="minorEastAsia" w:hAnsiTheme="minorHAnsi"/>
      <w:kern w:val="2"/>
      <w:szCs w:val="24"/>
    </w:rPr>
  </w:style>
  <w:style w:type="paragraph" w:styleId="10">
    <w:name w:val="toc 1"/>
    <w:basedOn w:val="a0"/>
    <w:next w:val="a0"/>
    <w:autoRedefine/>
    <w:uiPriority w:val="39"/>
    <w:qFormat/>
  </w:style>
  <w:style w:type="paragraph" w:styleId="20">
    <w:name w:val="toc 2"/>
    <w:basedOn w:val="a0"/>
    <w:next w:val="a0"/>
    <w:autoRedefine/>
    <w:uiPriority w:val="39"/>
    <w:qFormat/>
    <w:pPr>
      <w:ind w:leftChars="200" w:left="425"/>
    </w:pPr>
  </w:style>
  <w:style w:type="paragraph" w:styleId="30">
    <w:name w:val="toc 3"/>
    <w:basedOn w:val="a0"/>
    <w:next w:val="a0"/>
    <w:autoRedefine/>
    <w:uiPriority w:val="39"/>
    <w:qFormat/>
    <w:pPr>
      <w:ind w:leftChars="400" w:left="850"/>
    </w:pPr>
  </w:style>
  <w:style w:type="paragraph" w:styleId="a4">
    <w:name w:val="caption"/>
    <w:basedOn w:val="a0"/>
    <w:next w:val="a0"/>
    <w:qFormat/>
    <w:pPr>
      <w:keepNext/>
      <w:jc w:val="center"/>
    </w:pPr>
    <w:rPr>
      <w:rFonts w:ascii="HY신명조" w:hAnsi="바탕체"/>
      <w:szCs w:val="20"/>
    </w:rPr>
  </w:style>
  <w:style w:type="paragraph" w:styleId="a5">
    <w:name w:val="List Paragraph"/>
    <w:basedOn w:val="a0"/>
    <w:uiPriority w:val="34"/>
    <w:qFormat/>
    <w:pPr>
      <w:ind w:leftChars="400" w:left="800"/>
    </w:pPr>
  </w:style>
  <w:style w:type="paragraph" w:styleId="TOC">
    <w:name w:val="TOC Heading"/>
    <w:basedOn w:val="1"/>
    <w:next w:val="a0"/>
    <w:uiPriority w:val="39"/>
    <w:qFormat/>
    <w:pPr>
      <w:keepLines/>
      <w:numPr>
        <w:numId w:val="0"/>
      </w:numPr>
      <w:spacing w:before="480" w:afterLines="0" w:line="276" w:lineRule="auto"/>
      <w:outlineLvl w:val="9"/>
    </w:pPr>
    <w:rPr>
      <w:rFonts w:ascii="맑은 고딕" w:eastAsia="맑은 고딕" w:hAnsi="맑은 고딕" w:cs="Times New Roman"/>
      <w:bCs/>
      <w:color w:val="365F91"/>
      <w:kern w:val="0"/>
      <w:sz w:val="28"/>
    </w:rPr>
  </w:style>
  <w:style w:type="paragraph" w:customStyle="1" w:styleId="11">
    <w:name w:val="머리글1"/>
    <w:basedOn w:val="a0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11"/>
    <w:uiPriority w:val="99"/>
    <w:rPr>
      <w:rFonts w:asciiTheme="minorHAnsi" w:eastAsiaTheme="minorEastAsia" w:hAnsiTheme="minorHAnsi"/>
      <w:kern w:val="2"/>
      <w:szCs w:val="24"/>
    </w:rPr>
  </w:style>
  <w:style w:type="paragraph" w:customStyle="1" w:styleId="12">
    <w:name w:val="바닥글1"/>
    <w:basedOn w:val="a0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12"/>
    <w:uiPriority w:val="99"/>
    <w:rPr>
      <w:rFonts w:asciiTheme="minorHAnsi" w:eastAsiaTheme="minorEastAsia" w:hAnsiTheme="minorHAnsi"/>
      <w:kern w:val="2"/>
      <w:szCs w:val="24"/>
    </w:rPr>
  </w:style>
  <w:style w:type="paragraph" w:customStyle="1" w:styleId="13">
    <w:name w:val="일반 (웹)1"/>
    <w:basedOn w:val="a0"/>
    <w:uiPriority w:val="99"/>
    <w:unhideWhenUsed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4">
    <w:name w:val="풍선 도움말 텍스트1"/>
    <w:basedOn w:val="a0"/>
    <w:link w:val="Char1"/>
    <w:uiPriority w:val="99"/>
    <w:semiHidden/>
    <w:unhideWhenUsed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14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Body Text"/>
    <w:basedOn w:val="a0"/>
    <w:link w:val="Char2"/>
    <w:pPr>
      <w:numPr>
        <w:ilvl w:val="2"/>
        <w:numId w:val="9"/>
      </w:numPr>
      <w:tabs>
        <w:tab w:val="clear" w:pos="1245"/>
      </w:tabs>
      <w:spacing w:after="180"/>
      <w:ind w:left="0" w:firstLine="0"/>
    </w:pPr>
    <w:rPr>
      <w:rFonts w:eastAsia="HY신명조" w:hAnsi="Times New Roman"/>
    </w:rPr>
  </w:style>
  <w:style w:type="character" w:customStyle="1" w:styleId="Char2">
    <w:name w:val="본문 Char"/>
    <w:basedOn w:val="a1"/>
    <w:link w:val="a"/>
    <w:rPr>
      <w:rFonts w:ascii="바탕" w:eastAsia="HY신명조" w:cs="바탕"/>
      <w:kern w:val="2"/>
      <w:sz w:val="22"/>
      <w:szCs w:val="24"/>
    </w:rPr>
  </w:style>
  <w:style w:type="character" w:styleId="a7">
    <w:name w:val="footnote reference"/>
    <w:basedOn w:val="a1"/>
    <w:semiHidden/>
    <w:rPr>
      <w:vertAlign w:val="superscript"/>
    </w:rPr>
  </w:style>
  <w:style w:type="paragraph" w:styleId="a8">
    <w:name w:val="footnote text"/>
    <w:basedOn w:val="a0"/>
    <w:link w:val="Char3"/>
    <w:pPr>
      <w:snapToGrid w:val="0"/>
      <w:jc w:val="left"/>
    </w:pPr>
    <w:rPr>
      <w:rFonts w:eastAsia="HY신명조" w:hAnsi="Times New Roman"/>
    </w:rPr>
  </w:style>
  <w:style w:type="character" w:customStyle="1" w:styleId="Char3">
    <w:name w:val="각주 텍스트 Char"/>
    <w:basedOn w:val="a1"/>
    <w:link w:val="a8"/>
    <w:rPr>
      <w:rFonts w:ascii="바탕" w:eastAsia="HY신명조"/>
      <w:kern w:val="2"/>
      <w:szCs w:val="24"/>
    </w:rPr>
  </w:style>
  <w:style w:type="character" w:customStyle="1" w:styleId="apple-converted-space">
    <w:name w:val="apple-converted-space"/>
    <w:basedOn w:val="a1"/>
  </w:style>
  <w:style w:type="character" w:customStyle="1" w:styleId="15">
    <w:name w:val="하이퍼링크1"/>
    <w:basedOn w:val="a1"/>
    <w:uiPriority w:val="99"/>
    <w:unhideWhenUsed/>
    <w:rPr>
      <w:color w:val="0000FF"/>
      <w:u w:val="single"/>
    </w:rPr>
  </w:style>
  <w:style w:type="character" w:customStyle="1" w:styleId="16">
    <w:name w:val="열어본 하이퍼링크1"/>
    <w:basedOn w:val="a1"/>
    <w:uiPriority w:val="99"/>
    <w:semiHidden/>
    <w:unhideWhenUsed/>
    <w:rPr>
      <w:color w:val="800080"/>
      <w:u w:val="single"/>
    </w:rPr>
  </w:style>
  <w:style w:type="paragraph" w:customStyle="1" w:styleId="17">
    <w:name w:val="날짜1"/>
    <w:basedOn w:val="a0"/>
    <w:next w:val="a0"/>
    <w:link w:val="Char4"/>
    <w:uiPriority w:val="99"/>
    <w:semiHidden/>
    <w:unhideWhenUsed/>
  </w:style>
  <w:style w:type="character" w:customStyle="1" w:styleId="Char4">
    <w:name w:val="날짜 Char"/>
    <w:basedOn w:val="a1"/>
    <w:link w:val="17"/>
    <w:uiPriority w:val="99"/>
    <w:semiHidden/>
    <w:rPr>
      <w:rFonts w:asciiTheme="minorHAnsi" w:eastAsiaTheme="minorEastAsia" w:hAnsiTheme="minorHAnsi"/>
      <w:kern w:val="2"/>
      <w:sz w:val="22"/>
      <w:szCs w:val="24"/>
    </w:rPr>
  </w:style>
  <w:style w:type="paragraph" w:customStyle="1" w:styleId="a9">
    <w:name w:val="바탕글"/>
    <w:basedOn w:val="a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40">
    <w:name w:val="toc 4"/>
    <w:basedOn w:val="a0"/>
    <w:next w:val="a0"/>
    <w:autoRedefine/>
    <w:uiPriority w:val="39"/>
    <w:unhideWhenUsed/>
    <w:pPr>
      <w:spacing w:after="200" w:line="276" w:lineRule="auto"/>
      <w:ind w:leftChars="600" w:left="1275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0"/>
    <w:next w:val="a0"/>
    <w:autoRedefine/>
    <w:uiPriority w:val="39"/>
    <w:unhideWhenUsed/>
    <w:pPr>
      <w:spacing w:after="200" w:line="276" w:lineRule="auto"/>
      <w:ind w:leftChars="800" w:left="170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0"/>
    <w:next w:val="a0"/>
    <w:autoRedefine/>
    <w:uiPriority w:val="39"/>
    <w:unhideWhenUsed/>
    <w:pPr>
      <w:spacing w:after="200" w:line="276" w:lineRule="auto"/>
      <w:ind w:leftChars="1000" w:left="2125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0"/>
    <w:next w:val="a0"/>
    <w:autoRedefine/>
    <w:uiPriority w:val="39"/>
    <w:unhideWhenUsed/>
    <w:pPr>
      <w:spacing w:after="200" w:line="276" w:lineRule="auto"/>
      <w:ind w:leftChars="1200" w:left="255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0"/>
    <w:next w:val="a0"/>
    <w:autoRedefine/>
    <w:uiPriority w:val="39"/>
    <w:unhideWhenUsed/>
    <w:pPr>
      <w:spacing w:after="200" w:line="276" w:lineRule="auto"/>
      <w:ind w:leftChars="1400" w:left="2975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0"/>
    <w:next w:val="a0"/>
    <w:autoRedefine/>
    <w:uiPriority w:val="39"/>
    <w:unhideWhenUsed/>
    <w:pPr>
      <w:spacing w:after="200" w:line="276" w:lineRule="auto"/>
      <w:ind w:leftChars="1600" w:left="3400"/>
    </w:pPr>
    <w:rPr>
      <w:rFonts w:asciiTheme="minorHAnsi" w:eastAsiaTheme="minorEastAsia" w:hAnsiTheme="minorHAnsi" w:cstheme="minorBidi"/>
      <w:szCs w:val="22"/>
    </w:rPr>
  </w:style>
  <w:style w:type="paragraph" w:customStyle="1" w:styleId="xl67">
    <w:name w:val="xl67"/>
    <w:basedOn w:val="a0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 w:val="20"/>
      <w:szCs w:val="20"/>
    </w:rPr>
  </w:style>
  <w:style w:type="paragraph" w:styleId="aa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rFonts w:ascii="바탕" w:hAnsi="바탕" w:cs="바탕"/>
      <w:kern w:val="2"/>
      <w:sz w:val="22"/>
      <w:szCs w:val="24"/>
    </w:rPr>
  </w:style>
  <w:style w:type="paragraph" w:customStyle="1" w:styleId="18">
    <w:name w:val="미주 텍스트1"/>
    <w:basedOn w:val="a0"/>
    <w:link w:val="Char5"/>
    <w:uiPriority w:val="99"/>
    <w:semiHidden/>
    <w:unhideWhenUsed/>
    <w:pPr>
      <w:snapToGrid w:val="0"/>
      <w:jc w:val="left"/>
    </w:pPr>
  </w:style>
  <w:style w:type="character" w:customStyle="1" w:styleId="Char5">
    <w:name w:val="미주 텍스트 Char"/>
    <w:basedOn w:val="a1"/>
    <w:link w:val="18"/>
    <w:uiPriority w:val="99"/>
    <w:semiHidden/>
    <w:rPr>
      <w:rFonts w:ascii="바탕" w:hAnsi="바탕" w:cs="바탕"/>
      <w:kern w:val="2"/>
      <w:sz w:val="22"/>
      <w:szCs w:val="24"/>
    </w:rPr>
  </w:style>
  <w:style w:type="character" w:customStyle="1" w:styleId="19">
    <w:name w:val="미주 참조1"/>
    <w:basedOn w:val="a1"/>
    <w:uiPriority w:val="99"/>
    <w:semiHidden/>
    <w:unhideWhenUsed/>
    <w:rPr>
      <w:vertAlign w:val="superscript"/>
    </w:rPr>
  </w:style>
  <w:style w:type="paragraph" w:customStyle="1" w:styleId="Paragraph2">
    <w:name w:val="Paragraph2"/>
    <w:basedOn w:val="a0"/>
    <w:pPr>
      <w:wordWrap/>
      <w:autoSpaceDE/>
      <w:autoSpaceDN/>
      <w:spacing w:before="80" w:after="0" w:line="240" w:lineRule="atLeast"/>
      <w:ind w:left="720"/>
    </w:pPr>
    <w:rPr>
      <w:rFonts w:ascii="Times New Roman" w:eastAsia="맑은 고딕" w:hAnsi="Times New Roman" w:cs="Times New Roman"/>
      <w:color w:val="000000"/>
      <w:kern w:val="0"/>
      <w:sz w:val="20"/>
      <w:szCs w:val="20"/>
      <w:lang w:val="en-AU" w:eastAsia="en-US"/>
    </w:rPr>
  </w:style>
  <w:style w:type="paragraph" w:styleId="ab">
    <w:name w:val="Balloon Text"/>
    <w:basedOn w:val="a0"/>
    <w:link w:val="Char10"/>
    <w:uiPriority w:val="99"/>
    <w:semiHidden/>
    <w:unhideWhenUsed/>
    <w:rsid w:val="00981113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0">
    <w:name w:val="풍선 도움말 텍스트 Char1"/>
    <w:basedOn w:val="a1"/>
    <w:link w:val="ab"/>
    <w:uiPriority w:val="99"/>
    <w:semiHidden/>
    <w:rsid w:val="009811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0"/>
    <w:link w:val="Char11"/>
    <w:uiPriority w:val="99"/>
    <w:unhideWhenUsed/>
    <w:rsid w:val="008E1836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머리글 Char1"/>
    <w:basedOn w:val="a1"/>
    <w:link w:val="ac"/>
    <w:uiPriority w:val="99"/>
    <w:rsid w:val="008E1836"/>
    <w:rPr>
      <w:rFonts w:ascii="바탕" w:hAnsi="바탕" w:cs="바탕"/>
      <w:kern w:val="2"/>
      <w:sz w:val="22"/>
      <w:szCs w:val="24"/>
    </w:rPr>
  </w:style>
  <w:style w:type="paragraph" w:styleId="ad">
    <w:name w:val="footer"/>
    <w:basedOn w:val="a0"/>
    <w:link w:val="Char12"/>
    <w:uiPriority w:val="99"/>
    <w:unhideWhenUsed/>
    <w:rsid w:val="008E1836"/>
    <w:pPr>
      <w:tabs>
        <w:tab w:val="center" w:pos="4513"/>
        <w:tab w:val="right" w:pos="9026"/>
      </w:tabs>
      <w:snapToGrid w:val="0"/>
    </w:pPr>
  </w:style>
  <w:style w:type="character" w:customStyle="1" w:styleId="Char12">
    <w:name w:val="바닥글 Char1"/>
    <w:basedOn w:val="a1"/>
    <w:link w:val="ad"/>
    <w:uiPriority w:val="99"/>
    <w:rsid w:val="008E1836"/>
    <w:rPr>
      <w:rFonts w:ascii="바탕" w:hAnsi="바탕" w:cs="바탕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A9BF-C71E-4376-B0FA-91EF5581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12-23T02:39:00Z</cp:lastPrinted>
  <dcterms:created xsi:type="dcterms:W3CDTF">2019-10-12T10:23:00Z</dcterms:created>
  <dcterms:modified xsi:type="dcterms:W3CDTF">2019-11-05T12:10:00Z</dcterms:modified>
  <cp:version>1000.0100.01</cp:version>
</cp:coreProperties>
</file>